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35" w:rsidRPr="00416D9B" w:rsidRDefault="00FA53E5" w:rsidP="00432B94">
      <w:pPr>
        <w:jc w:val="both"/>
        <w:rPr>
          <w:rStyle w:val="SubtleEmphasis"/>
          <w:rFonts w:ascii="Century Gothic" w:hAnsi="Century Gothic"/>
          <w:i w:val="0"/>
          <w:sz w:val="20"/>
          <w:szCs w:val="20"/>
        </w:rPr>
      </w:pPr>
      <w:proofErr w:type="gramStart"/>
      <w:r>
        <w:rPr>
          <w:rStyle w:val="SubtleEmphasis"/>
          <w:rFonts w:ascii="Century Gothic" w:hAnsi="Century Gothic"/>
          <w:i w:val="0"/>
          <w:sz w:val="20"/>
          <w:szCs w:val="20"/>
        </w:rPr>
        <w:t>L</w:t>
      </w:r>
      <w:r w:rsidR="004E5A1D" w:rsidRPr="00416D9B">
        <w:rPr>
          <w:rStyle w:val="SubtleEmphasis"/>
          <w:rFonts w:ascii="Century Gothic" w:hAnsi="Century Gothic"/>
          <w:i w:val="0"/>
          <w:sz w:val="20"/>
          <w:szCs w:val="20"/>
        </w:rPr>
        <w:t xml:space="preserve">ooking for a high-grown organization with a competitive and challenging environment that </w:t>
      </w:r>
      <w:r w:rsidR="00432B94">
        <w:rPr>
          <w:rStyle w:val="SubtleEmphasis"/>
          <w:rFonts w:ascii="Century Gothic" w:hAnsi="Century Gothic"/>
          <w:i w:val="0"/>
          <w:sz w:val="20"/>
          <w:szCs w:val="20"/>
        </w:rPr>
        <w:t>will benefit my acquired skills and knowledge</w:t>
      </w:r>
      <w:r w:rsidR="004E5A1D" w:rsidRPr="00416D9B">
        <w:rPr>
          <w:rStyle w:val="SubtleEmphasis"/>
          <w:rFonts w:ascii="Century Gothic" w:hAnsi="Century Gothic"/>
          <w:i w:val="0"/>
          <w:sz w:val="20"/>
          <w:szCs w:val="20"/>
        </w:rPr>
        <w:t xml:space="preserve"> which offers a congenial environment for growth</w:t>
      </w:r>
      <w:r w:rsidR="00432B94">
        <w:rPr>
          <w:rStyle w:val="SubtleEmphasis"/>
          <w:rFonts w:ascii="Century Gothic" w:hAnsi="Century Gothic"/>
          <w:i w:val="0"/>
          <w:sz w:val="20"/>
          <w:szCs w:val="20"/>
        </w:rPr>
        <w:t xml:space="preserve"> with constant learning.</w:t>
      </w:r>
      <w:proofErr w:type="gramEnd"/>
    </w:p>
    <w:p w:rsidR="00A4355A" w:rsidRPr="00790931" w:rsidRDefault="00A4355A" w:rsidP="00A4355A">
      <w:pPr>
        <w:spacing w:afterLines="40" w:after="96"/>
        <w:rPr>
          <w:rStyle w:val="StyleLatinTimesNewRomanComplexTimesNewRoman13ptBo"/>
          <w:rFonts w:ascii="Calibri" w:hAnsi="Calibri"/>
          <w:b w:val="0"/>
          <w:bCs w:val="0"/>
          <w:sz w:val="24"/>
          <w:szCs w:val="17"/>
        </w:rPr>
      </w:pPr>
      <w:r w:rsidRPr="00790931">
        <w:rPr>
          <w:rStyle w:val="StyleLatinTimesNewRomanComplexTimesNewRoman13ptBo"/>
          <w:rFonts w:ascii="Calibri" w:hAnsi="Calibri"/>
          <w:sz w:val="24"/>
          <w:szCs w:val="17"/>
        </w:rPr>
        <w:t>OVERVIEW</w:t>
      </w:r>
      <w:r w:rsidRPr="00790931">
        <w:rPr>
          <w:rStyle w:val="StyleLatinTimesNewRomanComplexTimesNewRoman13ptBo"/>
          <w:rFonts w:ascii="Calibri" w:hAnsi="Calibri"/>
          <w:b w:val="0"/>
          <w:bCs w:val="0"/>
          <w:sz w:val="24"/>
          <w:szCs w:val="17"/>
        </w:rPr>
        <w:t>:</w:t>
      </w:r>
    </w:p>
    <w:p w:rsidR="00A4355A" w:rsidRPr="00F3425C" w:rsidRDefault="00416D9B" w:rsidP="00FD329A">
      <w:pPr>
        <w:pStyle w:val="NoSpacing"/>
        <w:jc w:val="both"/>
        <w:rPr>
          <w:rFonts w:ascii="Century Gothic" w:hAnsi="Century Gothic"/>
          <w:sz w:val="20"/>
          <w:szCs w:val="17"/>
          <w:lang/>
        </w:rPr>
      </w:pPr>
      <w:proofErr w:type="gramStart"/>
      <w:r>
        <w:rPr>
          <w:rFonts w:ascii="Century Gothic" w:hAnsi="Century Gothic"/>
          <w:sz w:val="20"/>
          <w:szCs w:val="17"/>
        </w:rPr>
        <w:t>Secretary cum</w:t>
      </w:r>
      <w:r w:rsidR="00FD329A" w:rsidRPr="00F3425C">
        <w:rPr>
          <w:rFonts w:ascii="Century Gothic" w:hAnsi="Century Gothic"/>
          <w:sz w:val="20"/>
          <w:szCs w:val="17"/>
        </w:rPr>
        <w:t xml:space="preserve"> </w:t>
      </w:r>
      <w:r w:rsidR="000E5921" w:rsidRPr="00F3425C">
        <w:rPr>
          <w:rFonts w:ascii="Century Gothic" w:hAnsi="Century Gothic"/>
          <w:sz w:val="20"/>
          <w:szCs w:val="17"/>
        </w:rPr>
        <w:t>Document Cont</w:t>
      </w:r>
      <w:r w:rsidR="00DD0165" w:rsidRPr="00F3425C">
        <w:rPr>
          <w:rFonts w:ascii="Century Gothic" w:hAnsi="Century Gothic"/>
          <w:sz w:val="20"/>
          <w:szCs w:val="17"/>
        </w:rPr>
        <w:t xml:space="preserve">roller </w:t>
      </w:r>
      <w:r w:rsidR="00997050" w:rsidRPr="00F3425C">
        <w:rPr>
          <w:rFonts w:ascii="Century Gothic" w:hAnsi="Century Gothic"/>
          <w:sz w:val="20"/>
          <w:szCs w:val="17"/>
        </w:rPr>
        <w:t>for Civil and Infrastructure projects.</w:t>
      </w:r>
      <w:proofErr w:type="gramEnd"/>
      <w:r w:rsidR="00DD0165" w:rsidRPr="00F3425C">
        <w:rPr>
          <w:rFonts w:ascii="Century Gothic" w:hAnsi="Century Gothic"/>
          <w:sz w:val="20"/>
          <w:szCs w:val="17"/>
        </w:rPr>
        <w:t xml:space="preserve"> </w:t>
      </w:r>
      <w:r w:rsidR="003C0AA6" w:rsidRPr="00F3425C">
        <w:rPr>
          <w:rFonts w:ascii="Century Gothic" w:hAnsi="Century Gothic"/>
          <w:sz w:val="20"/>
          <w:szCs w:val="17"/>
        </w:rPr>
        <w:t>06 years</w:t>
      </w:r>
      <w:r w:rsidR="00B1196C" w:rsidRPr="00F3425C">
        <w:rPr>
          <w:rFonts w:ascii="Century Gothic" w:hAnsi="Century Gothic"/>
          <w:sz w:val="20"/>
          <w:szCs w:val="17"/>
          <w:lang/>
        </w:rPr>
        <w:t xml:space="preserve"> of professional work experience</w:t>
      </w:r>
      <w:r w:rsidR="00A20185" w:rsidRPr="00F3425C">
        <w:rPr>
          <w:rFonts w:ascii="Century Gothic" w:hAnsi="Century Gothic"/>
          <w:sz w:val="20"/>
          <w:szCs w:val="17"/>
          <w:lang/>
        </w:rPr>
        <w:t xml:space="preserve"> in a Classification Society handled</w:t>
      </w:r>
      <w:r w:rsidR="00B1196C" w:rsidRPr="00F3425C">
        <w:rPr>
          <w:rFonts w:ascii="Century Gothic" w:hAnsi="Century Gothic"/>
          <w:sz w:val="20"/>
          <w:szCs w:val="17"/>
          <w:lang/>
        </w:rPr>
        <w:t xml:space="preserve"> both positions as</w:t>
      </w:r>
      <w:r w:rsidR="00E36512" w:rsidRPr="00F3425C">
        <w:rPr>
          <w:rFonts w:ascii="Century Gothic" w:hAnsi="Century Gothic"/>
          <w:sz w:val="20"/>
          <w:szCs w:val="17"/>
          <w:lang/>
        </w:rPr>
        <w:t xml:space="preserve"> </w:t>
      </w:r>
      <w:r w:rsidR="00A4355A" w:rsidRPr="00F3425C">
        <w:rPr>
          <w:rFonts w:ascii="Century Gothic" w:hAnsi="Century Gothic"/>
          <w:sz w:val="20"/>
          <w:szCs w:val="17"/>
          <w:lang/>
        </w:rPr>
        <w:t xml:space="preserve">Accounts Payable Assistant </w:t>
      </w:r>
      <w:r w:rsidR="00B1196C" w:rsidRPr="00F3425C">
        <w:rPr>
          <w:rFonts w:ascii="Century Gothic" w:hAnsi="Century Gothic"/>
          <w:sz w:val="20"/>
          <w:szCs w:val="17"/>
          <w:lang/>
        </w:rPr>
        <w:t>and Administrative</w:t>
      </w:r>
      <w:r>
        <w:rPr>
          <w:rFonts w:ascii="Century Gothic" w:hAnsi="Century Gothic"/>
          <w:sz w:val="20"/>
          <w:szCs w:val="17"/>
          <w:lang/>
        </w:rPr>
        <w:t xml:space="preserve"> Assistant</w:t>
      </w:r>
      <w:r w:rsidR="00A20185" w:rsidRPr="00F3425C">
        <w:rPr>
          <w:rFonts w:ascii="Century Gothic" w:hAnsi="Century Gothic"/>
          <w:sz w:val="20"/>
          <w:szCs w:val="17"/>
          <w:lang/>
        </w:rPr>
        <w:t>.</w:t>
      </w:r>
      <w:r w:rsidR="003C0AA6" w:rsidRPr="00F3425C">
        <w:rPr>
          <w:rFonts w:ascii="Century Gothic" w:hAnsi="Century Gothic"/>
          <w:sz w:val="20"/>
          <w:szCs w:val="17"/>
          <w:lang/>
        </w:rPr>
        <w:t xml:space="preserve"> BS</w:t>
      </w:r>
      <w:r w:rsidR="00687A1E" w:rsidRPr="00F3425C">
        <w:rPr>
          <w:rFonts w:ascii="Century Gothic" w:hAnsi="Century Gothic"/>
          <w:sz w:val="20"/>
          <w:szCs w:val="17"/>
          <w:lang/>
        </w:rPr>
        <w:t>c. degree in</w:t>
      </w:r>
      <w:r w:rsidR="00B55567" w:rsidRPr="00F3425C">
        <w:rPr>
          <w:rFonts w:ascii="Century Gothic" w:hAnsi="Century Gothic"/>
          <w:sz w:val="20"/>
          <w:szCs w:val="17"/>
          <w:lang/>
        </w:rPr>
        <w:t xml:space="preserve"> Hotel &amp; Restaurant Management with </w:t>
      </w:r>
      <w:r w:rsidR="006E367C" w:rsidRPr="00F3425C">
        <w:rPr>
          <w:rFonts w:ascii="Century Gothic" w:hAnsi="Century Gothic"/>
          <w:sz w:val="20"/>
          <w:szCs w:val="17"/>
          <w:lang/>
        </w:rPr>
        <w:t xml:space="preserve">almost 3 years of experience </w:t>
      </w:r>
      <w:r w:rsidR="00227CF0" w:rsidRPr="00F3425C">
        <w:rPr>
          <w:rFonts w:ascii="Century Gothic" w:hAnsi="Century Gothic"/>
          <w:sz w:val="20"/>
          <w:szCs w:val="17"/>
          <w:lang/>
        </w:rPr>
        <w:t xml:space="preserve">infused with </w:t>
      </w:r>
      <w:r w:rsidR="007621B8" w:rsidRPr="00F3425C">
        <w:rPr>
          <w:rFonts w:ascii="Century Gothic" w:hAnsi="Century Gothic"/>
          <w:sz w:val="20"/>
          <w:szCs w:val="17"/>
          <w:lang/>
        </w:rPr>
        <w:t>various skills and knowledge</w:t>
      </w:r>
      <w:r w:rsidR="006E367C" w:rsidRPr="00F3425C">
        <w:rPr>
          <w:rFonts w:ascii="Century Gothic" w:hAnsi="Century Gothic"/>
          <w:sz w:val="20"/>
          <w:szCs w:val="17"/>
          <w:lang/>
        </w:rPr>
        <w:t xml:space="preserve"> in Hospitality Industry.</w:t>
      </w:r>
    </w:p>
    <w:p w:rsidR="00A4355A" w:rsidRPr="00A4355A" w:rsidRDefault="00A4355A" w:rsidP="000E6B36">
      <w:pPr>
        <w:spacing w:after="0" w:line="240" w:lineRule="auto"/>
        <w:rPr>
          <w:rFonts w:eastAsia="Times New Roman"/>
          <w:sz w:val="17"/>
          <w:szCs w:val="17"/>
          <w:lang/>
        </w:rPr>
      </w:pPr>
    </w:p>
    <w:p w:rsidR="001008AB" w:rsidRPr="00790931" w:rsidRDefault="00BA331C" w:rsidP="004169C3">
      <w:pPr>
        <w:spacing w:afterLines="40" w:after="96"/>
        <w:rPr>
          <w:rFonts w:ascii="Calibri" w:hAnsi="Calibri"/>
          <w:b/>
          <w:bCs/>
          <w:color w:val="0000FF"/>
          <w:sz w:val="24"/>
          <w:szCs w:val="17"/>
          <w:u w:val="single"/>
        </w:rPr>
      </w:pPr>
      <w:r w:rsidRPr="00790931">
        <w:rPr>
          <w:rStyle w:val="StyleLatinTimesNewRomanComplexTimesNewRoman13ptBo"/>
          <w:rFonts w:ascii="Calibri" w:hAnsi="Calibri"/>
          <w:sz w:val="24"/>
          <w:szCs w:val="17"/>
        </w:rPr>
        <w:t>WORK</w:t>
      </w:r>
      <w:r w:rsidR="0043438C" w:rsidRPr="00790931">
        <w:rPr>
          <w:rStyle w:val="StyleLatinTimesNewRomanComplexTimesNewRoman13ptBo"/>
          <w:rFonts w:ascii="Calibri" w:hAnsi="Calibri"/>
          <w:sz w:val="24"/>
          <w:szCs w:val="17"/>
        </w:rPr>
        <w:t xml:space="preserve"> EXPERIENCE</w:t>
      </w:r>
      <w:r w:rsidR="000E6B36" w:rsidRPr="00790931">
        <w:rPr>
          <w:rStyle w:val="StyleLatinTimesNewRomanComplexTimesNewRoman13ptBo"/>
          <w:rFonts w:ascii="Calibri" w:hAnsi="Calibri"/>
          <w:sz w:val="24"/>
          <w:szCs w:val="17"/>
        </w:rPr>
        <w:t>:</w:t>
      </w:r>
    </w:p>
    <w:p w:rsidR="008C320B" w:rsidRPr="001827A7" w:rsidRDefault="008C320B" w:rsidP="008C320B">
      <w:pPr>
        <w:spacing w:after="0" w:line="240" w:lineRule="auto"/>
        <w:rPr>
          <w:rFonts w:ascii="Century Gothic" w:hAnsi="Century Gothic"/>
          <w:b/>
          <w:sz w:val="20"/>
          <w:szCs w:val="17"/>
        </w:rPr>
      </w:pPr>
      <w:r w:rsidRPr="001827A7">
        <w:rPr>
          <w:rFonts w:ascii="Century Gothic" w:hAnsi="Century Gothic"/>
          <w:b/>
          <w:sz w:val="20"/>
          <w:szCs w:val="17"/>
        </w:rPr>
        <w:t>Company</w:t>
      </w:r>
      <w:r w:rsidR="00B22A7E" w:rsidRPr="001827A7">
        <w:rPr>
          <w:rFonts w:ascii="Century Gothic" w:hAnsi="Century Gothic"/>
          <w:b/>
          <w:sz w:val="20"/>
          <w:szCs w:val="17"/>
        </w:rPr>
        <w:t xml:space="preserve">: </w:t>
      </w:r>
      <w:r w:rsidR="00B23DA0" w:rsidRPr="001827A7">
        <w:rPr>
          <w:rFonts w:ascii="Century Gothic" w:hAnsi="Century Gothic"/>
          <w:b/>
          <w:sz w:val="20"/>
          <w:szCs w:val="17"/>
        </w:rPr>
        <w:tab/>
      </w:r>
      <w:r w:rsidRPr="001827A7">
        <w:rPr>
          <w:rFonts w:ascii="Century Gothic" w:hAnsi="Century Gothic"/>
          <w:b/>
          <w:sz w:val="20"/>
          <w:szCs w:val="17"/>
        </w:rPr>
        <w:t>Group</w:t>
      </w:r>
      <w:r w:rsidR="000E5921" w:rsidRPr="001827A7">
        <w:rPr>
          <w:rFonts w:ascii="Century Gothic" w:hAnsi="Century Gothic"/>
          <w:b/>
          <w:sz w:val="20"/>
          <w:szCs w:val="17"/>
        </w:rPr>
        <w:t xml:space="preserve"> (11 January 2015 up to Present)</w:t>
      </w:r>
    </w:p>
    <w:p w:rsidR="008C320B" w:rsidRDefault="00B23DA0" w:rsidP="00B23DA0">
      <w:pPr>
        <w:spacing w:after="60" w:line="240" w:lineRule="auto"/>
        <w:rPr>
          <w:b/>
          <w:sz w:val="17"/>
          <w:szCs w:val="17"/>
        </w:rPr>
      </w:pPr>
      <w:r w:rsidRPr="001827A7">
        <w:rPr>
          <w:rFonts w:ascii="Century Gothic" w:hAnsi="Century Gothic"/>
          <w:b/>
          <w:sz w:val="20"/>
          <w:szCs w:val="17"/>
        </w:rPr>
        <w:t xml:space="preserve">Position  </w:t>
      </w:r>
      <w:r w:rsidR="001827A7">
        <w:rPr>
          <w:rFonts w:ascii="Century Gothic" w:hAnsi="Century Gothic"/>
          <w:b/>
          <w:sz w:val="20"/>
          <w:szCs w:val="17"/>
        </w:rPr>
        <w:t xml:space="preserve">  </w:t>
      </w:r>
      <w:r w:rsidR="00B22A7E" w:rsidRPr="001827A7">
        <w:rPr>
          <w:rFonts w:ascii="Century Gothic" w:hAnsi="Century Gothic"/>
          <w:b/>
          <w:sz w:val="20"/>
          <w:szCs w:val="17"/>
        </w:rPr>
        <w:t xml:space="preserve">: </w:t>
      </w:r>
      <w:r w:rsidRPr="001827A7">
        <w:rPr>
          <w:rFonts w:ascii="Century Gothic" w:hAnsi="Century Gothic"/>
          <w:b/>
          <w:sz w:val="20"/>
          <w:szCs w:val="17"/>
        </w:rPr>
        <w:tab/>
      </w:r>
      <w:r w:rsidR="008C320B" w:rsidRPr="001827A7">
        <w:rPr>
          <w:rFonts w:ascii="Century Gothic" w:hAnsi="Century Gothic"/>
          <w:b/>
          <w:sz w:val="20"/>
          <w:szCs w:val="17"/>
        </w:rPr>
        <w:t>Project Secretary cum Document Controller</w:t>
      </w:r>
      <w:r w:rsidR="006332C6" w:rsidRPr="00B22A7E">
        <w:rPr>
          <w:b/>
          <w:sz w:val="20"/>
          <w:szCs w:val="17"/>
        </w:rPr>
        <w:t xml:space="preserve">   </w:t>
      </w:r>
      <w:r w:rsidR="00E17A95" w:rsidRPr="00B22A7E">
        <w:rPr>
          <w:b/>
          <w:sz w:val="20"/>
          <w:szCs w:val="17"/>
        </w:rPr>
        <w:t xml:space="preserve"> </w:t>
      </w:r>
      <w:bookmarkStart w:id="0" w:name="_GoBack"/>
      <w:bookmarkEnd w:id="0"/>
      <w:r w:rsidR="00E17A95" w:rsidRPr="006332C6">
        <w:rPr>
          <w:bCs/>
          <w:sz w:val="15"/>
          <w:szCs w:val="15"/>
        </w:rPr>
        <w:t xml:space="preserve"> UAE</w:t>
      </w:r>
      <w:r w:rsidR="000E68AD">
        <w:rPr>
          <w:b/>
          <w:sz w:val="17"/>
          <w:szCs w:val="17"/>
        </w:rPr>
        <w:t xml:space="preserve"> </w:t>
      </w:r>
    </w:p>
    <w:p w:rsidR="008C320B" w:rsidRPr="001827A7" w:rsidRDefault="008C320B" w:rsidP="00BF5D56">
      <w:pPr>
        <w:spacing w:after="60" w:line="240" w:lineRule="auto"/>
        <w:ind w:left="902" w:hanging="902"/>
        <w:jc w:val="both"/>
        <w:rPr>
          <w:rFonts w:ascii="Century Gothic" w:hAnsi="Century Gothic"/>
          <w:sz w:val="20"/>
          <w:szCs w:val="20"/>
        </w:rPr>
      </w:pPr>
      <w:r w:rsidRPr="001827A7">
        <w:rPr>
          <w:rFonts w:ascii="Century Gothic" w:hAnsi="Century Gothic"/>
          <w:sz w:val="20"/>
          <w:szCs w:val="20"/>
        </w:rPr>
        <w:t>Duties and Responsibilities: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>P</w:t>
      </w:r>
      <w:r w:rsidR="0038019B" w:rsidRPr="003172E3">
        <w:rPr>
          <w:rFonts w:ascii="Century Gothic" w:hAnsi="Century Gothic"/>
          <w:sz w:val="20"/>
          <w:szCs w:val="20"/>
        </w:rPr>
        <w:t>reparation of various kinds of</w:t>
      </w:r>
      <w:r w:rsidR="00282774" w:rsidRPr="003172E3">
        <w:rPr>
          <w:rFonts w:ascii="Century Gothic" w:hAnsi="Century Gothic"/>
          <w:sz w:val="20"/>
          <w:szCs w:val="20"/>
        </w:rPr>
        <w:t xml:space="preserve"> Letters,</w:t>
      </w:r>
      <w:r w:rsidR="0038019B" w:rsidRPr="003172E3">
        <w:rPr>
          <w:rFonts w:ascii="Century Gothic" w:hAnsi="Century Gothic"/>
          <w:sz w:val="20"/>
          <w:szCs w:val="20"/>
        </w:rPr>
        <w:t xml:space="preserve"> M</w:t>
      </w:r>
      <w:r w:rsidRPr="003172E3">
        <w:rPr>
          <w:rFonts w:ascii="Century Gothic" w:hAnsi="Century Gothic"/>
          <w:sz w:val="20"/>
          <w:szCs w:val="20"/>
        </w:rPr>
        <w:t>emos, correspondence and e-mails.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>Receives and distribute incoming correspondence and letters assigned by Sr. Project Manager and drafting reply.</w:t>
      </w:r>
    </w:p>
    <w:p w:rsidR="006D284F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Prepares outgoing </w:t>
      </w:r>
      <w:r w:rsidR="00163E1F" w:rsidRPr="003172E3">
        <w:rPr>
          <w:rFonts w:ascii="Century Gothic" w:hAnsi="Century Gothic"/>
          <w:sz w:val="20"/>
          <w:szCs w:val="20"/>
        </w:rPr>
        <w:t xml:space="preserve">letters, NOC and </w:t>
      </w:r>
      <w:r w:rsidRPr="003172E3">
        <w:rPr>
          <w:rFonts w:ascii="Century Gothic" w:hAnsi="Century Gothic"/>
          <w:sz w:val="20"/>
          <w:szCs w:val="20"/>
        </w:rPr>
        <w:t>transmittal to be distributed to</w:t>
      </w:r>
      <w:r w:rsidR="00163E1F" w:rsidRPr="003172E3">
        <w:rPr>
          <w:rFonts w:ascii="Century Gothic" w:hAnsi="Century Gothic"/>
          <w:sz w:val="20"/>
          <w:szCs w:val="20"/>
        </w:rPr>
        <w:t xml:space="preserve"> Government agency,</w:t>
      </w:r>
      <w:r w:rsidRPr="003172E3">
        <w:rPr>
          <w:rFonts w:ascii="Century Gothic" w:hAnsi="Century Gothic"/>
          <w:sz w:val="20"/>
          <w:szCs w:val="20"/>
        </w:rPr>
        <w:t xml:space="preserve"> Client, Subcontractor and consultants and update logs.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Updating log for major site activities and prepare monthly summary. 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Plotting </w:t>
      </w:r>
      <w:r w:rsidR="006D284F" w:rsidRPr="003172E3">
        <w:rPr>
          <w:rFonts w:ascii="Century Gothic" w:hAnsi="Century Gothic"/>
          <w:sz w:val="20"/>
          <w:szCs w:val="20"/>
        </w:rPr>
        <w:t xml:space="preserve">new project’s </w:t>
      </w:r>
      <w:r w:rsidRPr="003172E3">
        <w:rPr>
          <w:rFonts w:ascii="Century Gothic" w:hAnsi="Century Gothic"/>
          <w:sz w:val="20"/>
          <w:szCs w:val="20"/>
        </w:rPr>
        <w:t>site location via web portal (TRANSCO, ADDC, and DOT)</w:t>
      </w:r>
      <w:r w:rsidR="00531D77" w:rsidRPr="003172E3">
        <w:rPr>
          <w:rFonts w:ascii="Century Gothic" w:hAnsi="Century Gothic"/>
          <w:sz w:val="20"/>
          <w:szCs w:val="20"/>
        </w:rPr>
        <w:t>.</w:t>
      </w:r>
      <w:r w:rsidRPr="003172E3">
        <w:rPr>
          <w:rFonts w:ascii="Century Gothic" w:hAnsi="Century Gothic"/>
          <w:sz w:val="20"/>
          <w:szCs w:val="20"/>
        </w:rPr>
        <w:t xml:space="preserve"> 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>Circulating email of approved transfer voucher of Manpower and Equipment.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Develop and maintain well-organized filing system for easy reference and rapid retrieval of information. 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Organize and achieves files such as Contractual documents, drawings and electronic data information 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Collaborate within Site related issues such as Equipment breakdowns, Manpower transfers, Timesheets, QHSE etc. 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>Coordinating for Gate pass requests for Manpower and Equipment /Vehicles.</w:t>
      </w:r>
    </w:p>
    <w:p w:rsidR="00B23DA0" w:rsidRPr="003172E3" w:rsidRDefault="00B23DA0" w:rsidP="003172E3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172E3">
        <w:rPr>
          <w:rFonts w:ascii="Century Gothic" w:hAnsi="Century Gothic"/>
          <w:sz w:val="20"/>
          <w:szCs w:val="20"/>
        </w:rPr>
        <w:t xml:space="preserve">Reporting to Sr. Project Manager. </w:t>
      </w:r>
    </w:p>
    <w:p w:rsidR="008C320B" w:rsidRDefault="008C320B" w:rsidP="008C320B">
      <w:pPr>
        <w:spacing w:after="0" w:line="240" w:lineRule="auto"/>
        <w:rPr>
          <w:b/>
          <w:sz w:val="17"/>
          <w:szCs w:val="17"/>
        </w:rPr>
      </w:pPr>
    </w:p>
    <w:p w:rsidR="008C320B" w:rsidRPr="001827A7" w:rsidRDefault="008C320B" w:rsidP="008C320B">
      <w:pPr>
        <w:spacing w:after="0" w:line="240" w:lineRule="auto"/>
        <w:rPr>
          <w:rFonts w:ascii="Century Gothic" w:hAnsi="Century Gothic"/>
          <w:b/>
          <w:sz w:val="20"/>
          <w:szCs w:val="17"/>
        </w:rPr>
      </w:pPr>
      <w:r w:rsidRPr="001827A7">
        <w:rPr>
          <w:rFonts w:ascii="Century Gothic" w:hAnsi="Century Gothic"/>
          <w:b/>
          <w:sz w:val="20"/>
          <w:szCs w:val="17"/>
        </w:rPr>
        <w:t>Company:</w:t>
      </w:r>
      <w:r w:rsidRPr="001827A7">
        <w:rPr>
          <w:rFonts w:ascii="Century Gothic" w:hAnsi="Century Gothic"/>
          <w:b/>
          <w:sz w:val="20"/>
          <w:szCs w:val="17"/>
        </w:rPr>
        <w:tab/>
        <w:t xml:space="preserve">Dubai, </w:t>
      </w:r>
      <w:r w:rsidR="00D05BAD" w:rsidRPr="001827A7">
        <w:rPr>
          <w:rFonts w:ascii="Century Gothic" w:hAnsi="Century Gothic"/>
          <w:b/>
          <w:sz w:val="20"/>
          <w:szCs w:val="17"/>
        </w:rPr>
        <w:t>UAE (16 April 2010 to 07 January 2015</w:t>
      </w:r>
      <w:r w:rsidRPr="001827A7">
        <w:rPr>
          <w:rFonts w:ascii="Century Gothic" w:hAnsi="Century Gothic"/>
          <w:b/>
          <w:sz w:val="20"/>
          <w:szCs w:val="17"/>
        </w:rPr>
        <w:t>)</w:t>
      </w:r>
    </w:p>
    <w:p w:rsidR="008C320B" w:rsidRPr="00F25AB0" w:rsidRDefault="00B23DA0" w:rsidP="00B23DA0">
      <w:pPr>
        <w:spacing w:after="60" w:line="240" w:lineRule="auto"/>
        <w:rPr>
          <w:b/>
          <w:sz w:val="17"/>
          <w:szCs w:val="17"/>
        </w:rPr>
      </w:pPr>
      <w:r w:rsidRPr="001827A7">
        <w:rPr>
          <w:rFonts w:ascii="Century Gothic" w:hAnsi="Century Gothic"/>
          <w:b/>
          <w:sz w:val="20"/>
          <w:szCs w:val="17"/>
        </w:rPr>
        <w:t xml:space="preserve">Position  </w:t>
      </w:r>
      <w:r w:rsidR="001827A7">
        <w:rPr>
          <w:rFonts w:ascii="Century Gothic" w:hAnsi="Century Gothic"/>
          <w:b/>
          <w:sz w:val="20"/>
          <w:szCs w:val="17"/>
        </w:rPr>
        <w:t xml:space="preserve">  </w:t>
      </w:r>
      <w:r w:rsidR="008C320B" w:rsidRPr="001827A7">
        <w:rPr>
          <w:rFonts w:ascii="Century Gothic" w:hAnsi="Century Gothic"/>
          <w:b/>
          <w:sz w:val="20"/>
          <w:szCs w:val="17"/>
        </w:rPr>
        <w:t>:</w:t>
      </w:r>
      <w:r w:rsidR="008C320B" w:rsidRPr="001827A7">
        <w:rPr>
          <w:rFonts w:ascii="Century Gothic" w:hAnsi="Century Gothic"/>
          <w:b/>
          <w:sz w:val="20"/>
          <w:szCs w:val="17"/>
        </w:rPr>
        <w:tab/>
        <w:t>Accounts Assistant (A/P Finance Department)</w:t>
      </w:r>
      <w:r w:rsidR="008C320B" w:rsidRPr="00B23DA0">
        <w:rPr>
          <w:b/>
          <w:sz w:val="20"/>
          <w:szCs w:val="17"/>
        </w:rPr>
        <w:t xml:space="preserve"> </w:t>
      </w:r>
    </w:p>
    <w:p w:rsidR="008C320B" w:rsidRPr="00057D0D" w:rsidRDefault="008C320B" w:rsidP="00BF5D56">
      <w:pPr>
        <w:spacing w:after="60" w:line="240" w:lineRule="auto"/>
        <w:ind w:left="902" w:hanging="902"/>
        <w:jc w:val="both"/>
        <w:rPr>
          <w:rFonts w:ascii="Century Gothic" w:hAnsi="Century Gothic"/>
          <w:sz w:val="20"/>
          <w:szCs w:val="20"/>
        </w:rPr>
      </w:pPr>
      <w:r w:rsidRPr="00057D0D">
        <w:rPr>
          <w:rFonts w:ascii="Century Gothic" w:hAnsi="Century Gothic"/>
          <w:sz w:val="20"/>
          <w:szCs w:val="20"/>
        </w:rPr>
        <w:t>Duties and Responsibilities: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Performs Accounts Administrative and Accounts payable support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Identify and register invoices in bulk from supplier/vendor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Assists on processing payments and documents such as invoices, journal invoices &amp; employee reimbursement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Scan, verifies and sending vendor invoices for approval electronically using accounts payable software system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Recording all region’s monthly utility bills and assist for prepayments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Follow-up reoccurring invoices for payments via inter-department or from suppliers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Prepares manual cheque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Maintaining records of dispatched cheques to the supplier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Enter, updates, &amp; retrieves supplier invoices supplier</w:t>
      </w:r>
      <w:r w:rsidR="006D284F" w:rsidRPr="00F82942">
        <w:rPr>
          <w:rFonts w:ascii="Century Gothic" w:hAnsi="Century Gothic"/>
          <w:sz w:val="20"/>
          <w:szCs w:val="20"/>
        </w:rPr>
        <w:t xml:space="preserve"> voucher from automated system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Receives, filing and maintaining log of the employee’s expense sheet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Assists on gathering employee’s expense sheet for payment on bi-monthly cycle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Retrieval of vouchers, General Ledger &amp; other accounting reports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Coordinate with Admin Procurement related requirements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Timely filing and archiving of Accounts documents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Perform general assistance to team for Audit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Back-up admin support person for vessel delivery.</w:t>
      </w:r>
    </w:p>
    <w:p w:rsidR="008C320B" w:rsidRPr="00F82942" w:rsidRDefault="008C320B" w:rsidP="00491D59">
      <w:pPr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82942">
        <w:rPr>
          <w:rFonts w:ascii="Century Gothic" w:hAnsi="Century Gothic"/>
          <w:sz w:val="20"/>
          <w:szCs w:val="20"/>
        </w:rPr>
        <w:t>Perform task assigned by Finance Manager.</w:t>
      </w:r>
    </w:p>
    <w:p w:rsidR="008C320B" w:rsidRDefault="008C320B" w:rsidP="004F329F">
      <w:pPr>
        <w:spacing w:after="0" w:line="240" w:lineRule="auto"/>
        <w:rPr>
          <w:b/>
          <w:bCs/>
          <w:sz w:val="17"/>
          <w:szCs w:val="17"/>
        </w:rPr>
      </w:pPr>
    </w:p>
    <w:p w:rsidR="004169C3" w:rsidRPr="00057D0D" w:rsidRDefault="004169C3" w:rsidP="004F329F">
      <w:pPr>
        <w:spacing w:after="0" w:line="240" w:lineRule="auto"/>
        <w:rPr>
          <w:rFonts w:ascii="Century Gothic" w:hAnsi="Century Gothic"/>
          <w:b/>
          <w:bCs/>
          <w:sz w:val="20"/>
          <w:szCs w:val="17"/>
        </w:rPr>
      </w:pPr>
      <w:r w:rsidRPr="00057D0D">
        <w:rPr>
          <w:rFonts w:ascii="Century Gothic" w:hAnsi="Century Gothic"/>
          <w:b/>
          <w:bCs/>
          <w:sz w:val="20"/>
          <w:szCs w:val="17"/>
        </w:rPr>
        <w:t>Company:</w:t>
      </w:r>
      <w:r w:rsidRPr="00057D0D">
        <w:rPr>
          <w:rFonts w:ascii="Century Gothic" w:hAnsi="Century Gothic"/>
          <w:b/>
          <w:bCs/>
          <w:sz w:val="20"/>
          <w:szCs w:val="17"/>
        </w:rPr>
        <w:tab/>
      </w:r>
      <w:r w:rsidRPr="00057D0D">
        <w:rPr>
          <w:rFonts w:ascii="Century Gothic" w:hAnsi="Century Gothic"/>
          <w:b/>
          <w:sz w:val="20"/>
          <w:szCs w:val="17"/>
        </w:rPr>
        <w:t xml:space="preserve">UAE </w:t>
      </w:r>
      <w:r w:rsidR="00935720" w:rsidRPr="00057D0D">
        <w:rPr>
          <w:rFonts w:ascii="Century Gothic" w:hAnsi="Century Gothic"/>
          <w:b/>
          <w:sz w:val="20"/>
          <w:szCs w:val="17"/>
        </w:rPr>
        <w:t>(</w:t>
      </w:r>
      <w:r w:rsidR="00D05BAD" w:rsidRPr="00057D0D">
        <w:rPr>
          <w:rFonts w:ascii="Century Gothic" w:hAnsi="Century Gothic"/>
          <w:b/>
          <w:sz w:val="20"/>
          <w:szCs w:val="17"/>
        </w:rPr>
        <w:t>01</w:t>
      </w:r>
      <w:r w:rsidRPr="00057D0D">
        <w:rPr>
          <w:rFonts w:ascii="Century Gothic" w:hAnsi="Century Gothic"/>
          <w:b/>
          <w:sz w:val="20"/>
          <w:szCs w:val="17"/>
        </w:rPr>
        <w:t xml:space="preserve"> December 2008 to 24 March 2011</w:t>
      </w:r>
      <w:r w:rsidR="00935720" w:rsidRPr="00057D0D">
        <w:rPr>
          <w:rFonts w:ascii="Century Gothic" w:hAnsi="Century Gothic"/>
          <w:b/>
          <w:sz w:val="20"/>
          <w:szCs w:val="17"/>
        </w:rPr>
        <w:t>)</w:t>
      </w:r>
    </w:p>
    <w:p w:rsidR="004169C3" w:rsidRPr="00E17A95" w:rsidRDefault="004169C3" w:rsidP="00F3425C">
      <w:pPr>
        <w:spacing w:after="60" w:line="240" w:lineRule="auto"/>
        <w:ind w:left="1440" w:hanging="1440"/>
        <w:rPr>
          <w:b/>
          <w:sz w:val="14"/>
          <w:szCs w:val="14"/>
        </w:rPr>
      </w:pPr>
      <w:r w:rsidRPr="00057D0D">
        <w:rPr>
          <w:rFonts w:ascii="Century Gothic" w:hAnsi="Century Gothic"/>
          <w:b/>
          <w:sz w:val="20"/>
          <w:szCs w:val="17"/>
        </w:rPr>
        <w:t>Position</w:t>
      </w:r>
      <w:r w:rsidR="00F3425C" w:rsidRPr="00057D0D">
        <w:rPr>
          <w:rFonts w:ascii="Century Gothic" w:hAnsi="Century Gothic"/>
          <w:b/>
          <w:sz w:val="20"/>
          <w:szCs w:val="17"/>
        </w:rPr>
        <w:t xml:space="preserve">  </w:t>
      </w:r>
      <w:r w:rsidR="003B1700">
        <w:rPr>
          <w:rFonts w:ascii="Century Gothic" w:hAnsi="Century Gothic"/>
          <w:b/>
          <w:sz w:val="20"/>
          <w:szCs w:val="17"/>
        </w:rPr>
        <w:t xml:space="preserve">  </w:t>
      </w:r>
      <w:r w:rsidRPr="00057D0D">
        <w:rPr>
          <w:rFonts w:ascii="Century Gothic" w:hAnsi="Century Gothic"/>
          <w:b/>
          <w:sz w:val="20"/>
          <w:szCs w:val="17"/>
        </w:rPr>
        <w:t xml:space="preserve">: </w:t>
      </w:r>
      <w:r w:rsidRPr="00057D0D">
        <w:rPr>
          <w:rFonts w:ascii="Century Gothic" w:hAnsi="Century Gothic"/>
          <w:b/>
          <w:sz w:val="20"/>
          <w:szCs w:val="17"/>
        </w:rPr>
        <w:tab/>
        <w:t xml:space="preserve">Administrative </w:t>
      </w:r>
      <w:r w:rsidR="00682622" w:rsidRPr="00057D0D">
        <w:rPr>
          <w:rFonts w:ascii="Century Gothic" w:hAnsi="Century Gothic"/>
          <w:b/>
          <w:sz w:val="20"/>
          <w:szCs w:val="17"/>
        </w:rPr>
        <w:t xml:space="preserve">Technical </w:t>
      </w:r>
      <w:r w:rsidRPr="00057D0D">
        <w:rPr>
          <w:rFonts w:ascii="Century Gothic" w:hAnsi="Century Gothic"/>
          <w:b/>
          <w:sz w:val="20"/>
          <w:szCs w:val="17"/>
        </w:rPr>
        <w:t xml:space="preserve">Assistant </w:t>
      </w:r>
      <w:r w:rsidR="00935720" w:rsidRPr="00057D0D">
        <w:rPr>
          <w:rFonts w:ascii="Century Gothic" w:hAnsi="Century Gothic"/>
          <w:b/>
          <w:sz w:val="20"/>
          <w:szCs w:val="17"/>
        </w:rPr>
        <w:t>(New Building-Maritime)</w:t>
      </w:r>
      <w:r w:rsidR="00935720" w:rsidRPr="00F25AB0">
        <w:rPr>
          <w:b/>
          <w:sz w:val="17"/>
          <w:szCs w:val="17"/>
        </w:rPr>
        <w:t xml:space="preserve"> </w:t>
      </w:r>
      <w:r w:rsidR="00696F45" w:rsidRPr="00E17A95">
        <w:rPr>
          <w:bCs/>
          <w:sz w:val="15"/>
          <w:szCs w:val="15"/>
        </w:rPr>
        <w:t>World Dubai</w:t>
      </w:r>
    </w:p>
    <w:p w:rsidR="00A63364" w:rsidRPr="00BF5D56" w:rsidRDefault="004169C3" w:rsidP="00BF5D56">
      <w:pPr>
        <w:spacing w:after="60" w:line="240" w:lineRule="auto"/>
        <w:ind w:left="902" w:hanging="902"/>
        <w:jc w:val="both"/>
        <w:rPr>
          <w:rFonts w:ascii="Century Gothic" w:hAnsi="Century Gothic"/>
          <w:sz w:val="20"/>
          <w:szCs w:val="20"/>
        </w:rPr>
      </w:pPr>
      <w:r w:rsidRPr="00BF5D56">
        <w:rPr>
          <w:rFonts w:ascii="Century Gothic" w:hAnsi="Century Gothic"/>
          <w:sz w:val="20"/>
          <w:szCs w:val="20"/>
        </w:rPr>
        <w:t>Duties and Responsibilities:</w:t>
      </w:r>
    </w:p>
    <w:p w:rsidR="00A63364" w:rsidRPr="00057D0D" w:rsidRDefault="006E4486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 xml:space="preserve">Liaise and assists </w:t>
      </w:r>
      <w:r w:rsidR="004E7B59" w:rsidRPr="00057D0D">
        <w:rPr>
          <w:rFonts w:ascii="Century Gothic" w:hAnsi="Century Gothic"/>
          <w:sz w:val="20"/>
          <w:szCs w:val="17"/>
        </w:rPr>
        <w:t>PM</w:t>
      </w:r>
      <w:r w:rsidR="000017EA" w:rsidRPr="00057D0D">
        <w:rPr>
          <w:rFonts w:ascii="Century Gothic" w:hAnsi="Century Gothic"/>
          <w:sz w:val="20"/>
          <w:szCs w:val="17"/>
        </w:rPr>
        <w:t>’s</w:t>
      </w:r>
      <w:r w:rsidR="004E7B59" w:rsidRPr="00057D0D">
        <w:rPr>
          <w:rFonts w:ascii="Century Gothic" w:hAnsi="Century Gothic"/>
          <w:sz w:val="20"/>
          <w:szCs w:val="17"/>
        </w:rPr>
        <w:t xml:space="preserve"> &amp; </w:t>
      </w:r>
      <w:r w:rsidR="00680507">
        <w:rPr>
          <w:rFonts w:ascii="Century Gothic" w:hAnsi="Century Gothic"/>
          <w:sz w:val="20"/>
          <w:szCs w:val="17"/>
        </w:rPr>
        <w:t xml:space="preserve">local surveyors </w:t>
      </w:r>
      <w:proofErr w:type="gramStart"/>
      <w:r w:rsidR="00680507">
        <w:rPr>
          <w:rFonts w:ascii="Century Gothic" w:hAnsi="Century Gothic"/>
          <w:sz w:val="20"/>
          <w:szCs w:val="17"/>
        </w:rPr>
        <w:t>I</w:t>
      </w:r>
      <w:r w:rsidRPr="00057D0D">
        <w:rPr>
          <w:rFonts w:ascii="Century Gothic" w:hAnsi="Century Gothic"/>
          <w:sz w:val="20"/>
          <w:szCs w:val="17"/>
        </w:rPr>
        <w:t>n</w:t>
      </w:r>
      <w:proofErr w:type="gramEnd"/>
      <w:r w:rsidRPr="00057D0D">
        <w:rPr>
          <w:rFonts w:ascii="Century Gothic" w:hAnsi="Century Gothic"/>
          <w:sz w:val="20"/>
          <w:szCs w:val="17"/>
        </w:rPr>
        <w:t xml:space="preserve"> preparation of</w:t>
      </w:r>
      <w:r w:rsidR="00F91ADC" w:rsidRPr="00057D0D">
        <w:rPr>
          <w:rFonts w:ascii="Century Gothic" w:hAnsi="Century Gothic"/>
          <w:sz w:val="20"/>
          <w:szCs w:val="17"/>
        </w:rPr>
        <w:t xml:space="preserve"> </w:t>
      </w:r>
      <w:r w:rsidR="00FD0C23" w:rsidRPr="00057D0D">
        <w:rPr>
          <w:rFonts w:ascii="Century Gothic" w:hAnsi="Century Gothic"/>
          <w:sz w:val="20"/>
          <w:szCs w:val="17"/>
        </w:rPr>
        <w:t>certificate</w:t>
      </w:r>
      <w:r w:rsidR="00A63364" w:rsidRPr="00057D0D">
        <w:rPr>
          <w:rFonts w:ascii="Century Gothic" w:hAnsi="Century Gothic"/>
          <w:sz w:val="20"/>
          <w:szCs w:val="17"/>
        </w:rPr>
        <w:t>s</w:t>
      </w:r>
      <w:r w:rsidR="002A2784" w:rsidRPr="00057D0D">
        <w:rPr>
          <w:rFonts w:ascii="Century Gothic" w:hAnsi="Century Gothic"/>
          <w:sz w:val="20"/>
          <w:szCs w:val="17"/>
        </w:rPr>
        <w:t xml:space="preserve"> </w:t>
      </w:r>
      <w:r w:rsidR="00F91ADC" w:rsidRPr="00057D0D">
        <w:rPr>
          <w:rFonts w:ascii="Century Gothic" w:hAnsi="Century Gothic"/>
          <w:sz w:val="20"/>
          <w:szCs w:val="17"/>
        </w:rPr>
        <w:t>to</w:t>
      </w:r>
      <w:r w:rsidR="002E4BAC" w:rsidRPr="00057D0D">
        <w:rPr>
          <w:rFonts w:ascii="Century Gothic" w:hAnsi="Century Gothic"/>
          <w:sz w:val="20"/>
          <w:szCs w:val="17"/>
        </w:rPr>
        <w:t xml:space="preserve"> be issued to</w:t>
      </w:r>
      <w:r w:rsidR="00F91ADC" w:rsidRPr="00057D0D">
        <w:rPr>
          <w:rFonts w:ascii="Century Gothic" w:hAnsi="Century Gothic"/>
          <w:sz w:val="20"/>
          <w:szCs w:val="17"/>
        </w:rPr>
        <w:t xml:space="preserve"> the client</w:t>
      </w:r>
      <w:r w:rsidR="00D624BF" w:rsidRPr="00057D0D">
        <w:rPr>
          <w:rFonts w:ascii="Century Gothic" w:hAnsi="Century Gothic"/>
          <w:sz w:val="20"/>
          <w:szCs w:val="17"/>
        </w:rPr>
        <w:t xml:space="preserve"> using DNV E-Forms</w:t>
      </w:r>
      <w:r w:rsidR="005032E5" w:rsidRPr="00057D0D">
        <w:rPr>
          <w:rFonts w:ascii="Century Gothic" w:hAnsi="Century Gothic"/>
          <w:sz w:val="20"/>
          <w:szCs w:val="17"/>
        </w:rPr>
        <w:t>.</w:t>
      </w:r>
    </w:p>
    <w:p w:rsidR="006E4486" w:rsidRPr="00057D0D" w:rsidRDefault="00F1141D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Responsible to ensure vessel details and information are correctly written in the certificate.</w:t>
      </w:r>
    </w:p>
    <w:p w:rsidR="00F1141D" w:rsidRPr="00057D0D" w:rsidRDefault="00116CB9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Accountable to e</w:t>
      </w:r>
      <w:r w:rsidR="00F1141D" w:rsidRPr="00057D0D">
        <w:rPr>
          <w:rFonts w:ascii="Century Gothic" w:hAnsi="Century Gothic"/>
          <w:sz w:val="20"/>
          <w:szCs w:val="17"/>
        </w:rPr>
        <w:t>nsure the certificates are delivered on agreed time.</w:t>
      </w:r>
    </w:p>
    <w:p w:rsidR="004169C3" w:rsidRPr="00057D0D" w:rsidRDefault="004B5242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L</w:t>
      </w:r>
      <w:r w:rsidR="00F1141D" w:rsidRPr="00057D0D">
        <w:rPr>
          <w:rFonts w:ascii="Century Gothic" w:hAnsi="Century Gothic"/>
          <w:sz w:val="20"/>
          <w:szCs w:val="17"/>
        </w:rPr>
        <w:t xml:space="preserve">iaison </w:t>
      </w:r>
      <w:r w:rsidR="00CC5EF2" w:rsidRPr="00057D0D">
        <w:rPr>
          <w:rFonts w:ascii="Century Gothic" w:hAnsi="Century Gothic"/>
          <w:sz w:val="20"/>
          <w:szCs w:val="17"/>
        </w:rPr>
        <w:t>with</w:t>
      </w:r>
      <w:r w:rsidRPr="00057D0D">
        <w:rPr>
          <w:rFonts w:ascii="Century Gothic" w:hAnsi="Century Gothic"/>
          <w:sz w:val="20"/>
          <w:szCs w:val="17"/>
        </w:rPr>
        <w:t xml:space="preserve"> overseas</w:t>
      </w:r>
      <w:r w:rsidR="00361078">
        <w:rPr>
          <w:rFonts w:ascii="Century Gothic" w:hAnsi="Century Gothic"/>
          <w:sz w:val="20"/>
          <w:szCs w:val="17"/>
        </w:rPr>
        <w:t xml:space="preserve"> </w:t>
      </w:r>
      <w:r w:rsidR="006E4486" w:rsidRPr="00057D0D">
        <w:rPr>
          <w:rFonts w:ascii="Century Gothic" w:hAnsi="Century Gothic"/>
          <w:sz w:val="20"/>
          <w:szCs w:val="17"/>
        </w:rPr>
        <w:t>surveyor</w:t>
      </w:r>
      <w:r w:rsidR="00CC5EF2" w:rsidRPr="00057D0D">
        <w:rPr>
          <w:rFonts w:ascii="Century Gothic" w:hAnsi="Century Gothic"/>
          <w:sz w:val="20"/>
          <w:szCs w:val="17"/>
        </w:rPr>
        <w:t>s</w:t>
      </w:r>
      <w:r w:rsidRPr="00057D0D">
        <w:rPr>
          <w:rFonts w:ascii="Century Gothic" w:hAnsi="Century Gothic"/>
          <w:sz w:val="20"/>
          <w:szCs w:val="17"/>
        </w:rPr>
        <w:t xml:space="preserve"> for vessel certificate issuance.</w:t>
      </w:r>
    </w:p>
    <w:p w:rsidR="001009E8" w:rsidRDefault="005F4131" w:rsidP="00491D59">
      <w:pPr>
        <w:numPr>
          <w:ilvl w:val="0"/>
          <w:numId w:val="1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1009E8">
        <w:rPr>
          <w:rFonts w:ascii="Century Gothic" w:hAnsi="Century Gothic"/>
          <w:sz w:val="20"/>
          <w:szCs w:val="17"/>
        </w:rPr>
        <w:t xml:space="preserve">Acting </w:t>
      </w:r>
      <w:r w:rsidR="00116CB9" w:rsidRPr="001009E8">
        <w:rPr>
          <w:rFonts w:ascii="Century Gothic" w:hAnsi="Century Gothic"/>
          <w:sz w:val="20"/>
          <w:szCs w:val="17"/>
        </w:rPr>
        <w:t xml:space="preserve">Team leader </w:t>
      </w:r>
      <w:r w:rsidR="004169C3" w:rsidRPr="001009E8">
        <w:rPr>
          <w:rFonts w:ascii="Century Gothic" w:hAnsi="Century Gothic"/>
          <w:sz w:val="20"/>
          <w:szCs w:val="17"/>
        </w:rPr>
        <w:t xml:space="preserve">for preparation of </w:t>
      </w:r>
      <w:r w:rsidR="00116CB9" w:rsidRPr="001009E8">
        <w:rPr>
          <w:rFonts w:ascii="Century Gothic" w:hAnsi="Century Gothic"/>
          <w:sz w:val="20"/>
          <w:szCs w:val="17"/>
        </w:rPr>
        <w:t xml:space="preserve">vessel </w:t>
      </w:r>
      <w:r w:rsidR="004169C3" w:rsidRPr="001009E8">
        <w:rPr>
          <w:rFonts w:ascii="Century Gothic" w:hAnsi="Century Gothic"/>
          <w:sz w:val="20"/>
          <w:szCs w:val="17"/>
        </w:rPr>
        <w:t>che</w:t>
      </w:r>
      <w:r w:rsidR="00116CB9" w:rsidRPr="001009E8">
        <w:rPr>
          <w:rFonts w:ascii="Century Gothic" w:hAnsi="Century Gothic"/>
          <w:sz w:val="20"/>
          <w:szCs w:val="17"/>
        </w:rPr>
        <w:t>cklists report</w:t>
      </w:r>
      <w:r w:rsidR="001009E8">
        <w:rPr>
          <w:rFonts w:ascii="Century Gothic" w:hAnsi="Century Gothic"/>
          <w:sz w:val="20"/>
          <w:szCs w:val="17"/>
        </w:rPr>
        <w:t>.</w:t>
      </w:r>
      <w:r w:rsidR="00116CB9" w:rsidRPr="001009E8">
        <w:rPr>
          <w:rFonts w:ascii="Century Gothic" w:hAnsi="Century Gothic"/>
          <w:sz w:val="20"/>
          <w:szCs w:val="17"/>
        </w:rPr>
        <w:t xml:space="preserve"> </w:t>
      </w:r>
    </w:p>
    <w:p w:rsidR="003072FB" w:rsidRPr="00057D0D" w:rsidRDefault="003072FB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Generate &amp; uploading documents</w:t>
      </w:r>
      <w:r w:rsidR="00BC491B" w:rsidRPr="00057D0D">
        <w:rPr>
          <w:rFonts w:ascii="Century Gothic" w:hAnsi="Century Gothic"/>
          <w:sz w:val="20"/>
          <w:szCs w:val="17"/>
        </w:rPr>
        <w:t>/certificate</w:t>
      </w:r>
      <w:r w:rsidR="003B1700">
        <w:rPr>
          <w:rFonts w:ascii="Century Gothic" w:hAnsi="Century Gothic"/>
          <w:sz w:val="20"/>
          <w:szCs w:val="17"/>
        </w:rPr>
        <w:t xml:space="preserve"> </w:t>
      </w:r>
      <w:r w:rsidRPr="00057D0D">
        <w:rPr>
          <w:rFonts w:ascii="Century Gothic" w:hAnsi="Century Gothic"/>
          <w:sz w:val="20"/>
          <w:szCs w:val="17"/>
        </w:rPr>
        <w:t>through NPS.</w:t>
      </w:r>
    </w:p>
    <w:p w:rsidR="004B6845" w:rsidRPr="00057D0D" w:rsidRDefault="0064297D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Controlling</w:t>
      </w:r>
      <w:r w:rsidR="005032E5" w:rsidRPr="00057D0D">
        <w:rPr>
          <w:rFonts w:ascii="Century Gothic" w:hAnsi="Century Gothic"/>
          <w:sz w:val="20"/>
          <w:szCs w:val="17"/>
        </w:rPr>
        <w:t xml:space="preserve"> </w:t>
      </w:r>
      <w:r w:rsidR="004B6845" w:rsidRPr="00057D0D">
        <w:rPr>
          <w:rFonts w:ascii="Century Gothic" w:hAnsi="Century Gothic"/>
          <w:sz w:val="20"/>
          <w:szCs w:val="17"/>
        </w:rPr>
        <w:t>technical documents</w:t>
      </w:r>
      <w:r w:rsidR="005032E5" w:rsidRPr="00057D0D">
        <w:rPr>
          <w:rFonts w:ascii="Century Gothic" w:hAnsi="Century Gothic"/>
          <w:sz w:val="20"/>
          <w:szCs w:val="17"/>
        </w:rPr>
        <w:t xml:space="preserve"> such as drawing updates</w:t>
      </w:r>
      <w:r w:rsidR="00935720" w:rsidRPr="00057D0D">
        <w:rPr>
          <w:rFonts w:ascii="Century Gothic" w:hAnsi="Century Gothic"/>
          <w:sz w:val="20"/>
          <w:szCs w:val="17"/>
        </w:rPr>
        <w:t xml:space="preserve"> and correspondence.</w:t>
      </w:r>
      <w:r w:rsidR="004B6845" w:rsidRPr="00057D0D">
        <w:rPr>
          <w:rFonts w:ascii="Century Gothic" w:hAnsi="Century Gothic"/>
          <w:sz w:val="20"/>
          <w:szCs w:val="17"/>
        </w:rPr>
        <w:t xml:space="preserve"> </w:t>
      </w:r>
    </w:p>
    <w:p w:rsidR="005032E5" w:rsidRPr="00057D0D" w:rsidRDefault="0064297D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Maintain project files up to date.</w:t>
      </w:r>
    </w:p>
    <w:p w:rsidR="004169C3" w:rsidRPr="00057D0D" w:rsidRDefault="00E46D81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C</w:t>
      </w:r>
      <w:r w:rsidR="004169C3" w:rsidRPr="00057D0D">
        <w:rPr>
          <w:rFonts w:ascii="Century Gothic" w:hAnsi="Century Gothic"/>
          <w:sz w:val="20"/>
          <w:szCs w:val="17"/>
        </w:rPr>
        <w:t>oordina</w:t>
      </w:r>
      <w:r w:rsidRPr="00057D0D">
        <w:rPr>
          <w:rFonts w:ascii="Century Gothic" w:hAnsi="Century Gothic"/>
          <w:sz w:val="20"/>
          <w:szCs w:val="17"/>
        </w:rPr>
        <w:t>tor support</w:t>
      </w:r>
      <w:r w:rsidR="004169C3" w:rsidRPr="00057D0D">
        <w:rPr>
          <w:rFonts w:ascii="Century Gothic" w:hAnsi="Century Gothic"/>
          <w:sz w:val="20"/>
          <w:szCs w:val="17"/>
        </w:rPr>
        <w:t xml:space="preserve"> for Sea Trials event.</w:t>
      </w:r>
    </w:p>
    <w:p w:rsidR="00935720" w:rsidRPr="003B1700" w:rsidRDefault="004169C3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 xml:space="preserve">Manage the </w:t>
      </w:r>
      <w:r w:rsidR="003B1700">
        <w:rPr>
          <w:rFonts w:ascii="Century Gothic" w:hAnsi="Century Gothic"/>
          <w:sz w:val="20"/>
          <w:szCs w:val="17"/>
        </w:rPr>
        <w:t>site office decorum, m</w:t>
      </w:r>
      <w:r w:rsidR="003B1700" w:rsidRPr="00057D0D">
        <w:rPr>
          <w:rFonts w:ascii="Century Gothic" w:hAnsi="Century Gothic"/>
          <w:sz w:val="20"/>
          <w:szCs w:val="17"/>
        </w:rPr>
        <w:t>onitoring and ordering stationery and pantry supplies.</w:t>
      </w:r>
    </w:p>
    <w:p w:rsidR="004169C3" w:rsidRPr="00057D0D" w:rsidRDefault="000E68AD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Coordinate with</w:t>
      </w:r>
      <w:r w:rsidR="004169C3" w:rsidRPr="00057D0D">
        <w:rPr>
          <w:rFonts w:ascii="Century Gothic" w:hAnsi="Century Gothic"/>
          <w:sz w:val="20"/>
          <w:szCs w:val="17"/>
        </w:rPr>
        <w:t xml:space="preserve"> safety department for obtaining safety induction for colleagues.</w:t>
      </w:r>
    </w:p>
    <w:p w:rsidR="00935720" w:rsidRPr="00057D0D" w:rsidRDefault="003072FB" w:rsidP="00491D59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057D0D">
        <w:rPr>
          <w:rFonts w:ascii="Century Gothic" w:hAnsi="Century Gothic"/>
          <w:sz w:val="20"/>
          <w:szCs w:val="17"/>
        </w:rPr>
        <w:t>General administration duties and o</w:t>
      </w:r>
      <w:r w:rsidR="00935720" w:rsidRPr="00057D0D">
        <w:rPr>
          <w:rFonts w:ascii="Century Gothic" w:hAnsi="Century Gothic"/>
          <w:sz w:val="20"/>
          <w:szCs w:val="17"/>
        </w:rPr>
        <w:t>ver all office site procurement</w:t>
      </w:r>
      <w:r w:rsidR="005032E5" w:rsidRPr="00057D0D">
        <w:rPr>
          <w:rFonts w:ascii="Century Gothic" w:hAnsi="Century Gothic"/>
          <w:sz w:val="20"/>
          <w:szCs w:val="17"/>
        </w:rPr>
        <w:t>.</w:t>
      </w:r>
    </w:p>
    <w:p w:rsidR="00935720" w:rsidRPr="00F25AB0" w:rsidRDefault="00935720" w:rsidP="00935720">
      <w:pPr>
        <w:spacing w:after="0" w:line="240" w:lineRule="auto"/>
        <w:ind w:left="720"/>
        <w:jc w:val="both"/>
        <w:rPr>
          <w:b/>
          <w:bCs/>
          <w:sz w:val="17"/>
          <w:szCs w:val="17"/>
        </w:rPr>
      </w:pPr>
    </w:p>
    <w:p w:rsidR="00495C59" w:rsidRPr="00F25AB0" w:rsidRDefault="00495C59" w:rsidP="00935720">
      <w:pPr>
        <w:spacing w:after="0" w:line="240" w:lineRule="auto"/>
        <w:ind w:left="720"/>
        <w:jc w:val="both"/>
        <w:rPr>
          <w:b/>
          <w:bCs/>
          <w:sz w:val="17"/>
          <w:szCs w:val="17"/>
        </w:rPr>
      </w:pPr>
    </w:p>
    <w:p w:rsidR="0043438C" w:rsidRPr="003B1700" w:rsidRDefault="00717646" w:rsidP="00111454">
      <w:pPr>
        <w:spacing w:after="0" w:line="240" w:lineRule="auto"/>
        <w:ind w:left="1440" w:hanging="1440"/>
        <w:rPr>
          <w:rFonts w:ascii="Century Gothic" w:hAnsi="Century Gothic"/>
          <w:color w:val="0000FF"/>
          <w:sz w:val="20"/>
          <w:szCs w:val="17"/>
        </w:rPr>
      </w:pPr>
      <w:r w:rsidRPr="003B1700">
        <w:rPr>
          <w:rFonts w:ascii="Century Gothic" w:hAnsi="Century Gothic"/>
          <w:b/>
          <w:bCs/>
          <w:sz w:val="20"/>
          <w:szCs w:val="17"/>
        </w:rPr>
        <w:t>Company:</w:t>
      </w:r>
      <w:r w:rsidRPr="003B1700">
        <w:rPr>
          <w:rFonts w:ascii="Century Gothic" w:hAnsi="Century Gothic"/>
          <w:b/>
          <w:bCs/>
          <w:sz w:val="20"/>
          <w:szCs w:val="17"/>
        </w:rPr>
        <w:tab/>
      </w:r>
      <w:r w:rsidR="00C954A8" w:rsidRPr="003B1700">
        <w:rPr>
          <w:rFonts w:ascii="Century Gothic" w:hAnsi="Century Gothic"/>
          <w:b/>
          <w:bCs/>
          <w:sz w:val="20"/>
          <w:szCs w:val="17"/>
        </w:rPr>
        <w:t>Estate</w:t>
      </w:r>
      <w:r w:rsidR="00027F83" w:rsidRPr="003B1700">
        <w:rPr>
          <w:rFonts w:ascii="Century Gothic" w:hAnsi="Century Gothic"/>
          <w:b/>
          <w:bCs/>
          <w:sz w:val="20"/>
          <w:szCs w:val="17"/>
        </w:rPr>
        <w:t xml:space="preserve"> LLC</w:t>
      </w:r>
      <w:r w:rsidR="0071283E" w:rsidRPr="003B1700">
        <w:rPr>
          <w:rFonts w:ascii="Century Gothic" w:hAnsi="Century Gothic"/>
          <w:b/>
          <w:bCs/>
          <w:sz w:val="20"/>
          <w:szCs w:val="17"/>
        </w:rPr>
        <w:t xml:space="preserve"> </w:t>
      </w:r>
      <w:r w:rsidR="00E9388E" w:rsidRPr="003B1700">
        <w:rPr>
          <w:rFonts w:ascii="Century Gothic" w:hAnsi="Century Gothic"/>
          <w:b/>
          <w:bCs/>
          <w:sz w:val="20"/>
          <w:szCs w:val="17"/>
        </w:rPr>
        <w:t>(Dunes Hotel Apartments and Oasis Court Hotel Apartments</w:t>
      </w:r>
      <w:r w:rsidR="00D669CB" w:rsidRPr="003B1700">
        <w:rPr>
          <w:rFonts w:ascii="Century Gothic" w:hAnsi="Century Gothic"/>
          <w:b/>
          <w:bCs/>
          <w:sz w:val="20"/>
          <w:szCs w:val="17"/>
        </w:rPr>
        <w:t>)</w:t>
      </w:r>
      <w:r w:rsidR="00060C6F" w:rsidRPr="003B1700">
        <w:rPr>
          <w:rFonts w:ascii="Century Gothic" w:hAnsi="Century Gothic"/>
          <w:b/>
          <w:bCs/>
          <w:sz w:val="20"/>
          <w:szCs w:val="17"/>
        </w:rPr>
        <w:t xml:space="preserve"> Dubai, UAE</w:t>
      </w:r>
      <w:r w:rsidR="003F450A" w:rsidRPr="003B1700">
        <w:rPr>
          <w:rFonts w:ascii="Century Gothic" w:hAnsi="Century Gothic"/>
          <w:color w:val="0000FF"/>
          <w:sz w:val="20"/>
          <w:szCs w:val="17"/>
        </w:rPr>
        <w:t xml:space="preserve"> </w:t>
      </w:r>
      <w:r w:rsidR="00582FD3" w:rsidRPr="003B1700">
        <w:rPr>
          <w:rFonts w:ascii="Century Gothic" w:hAnsi="Century Gothic"/>
          <w:b/>
          <w:sz w:val="20"/>
          <w:szCs w:val="17"/>
        </w:rPr>
        <w:t>(</w:t>
      </w:r>
      <w:r w:rsidR="00275976" w:rsidRPr="003B1700">
        <w:rPr>
          <w:rFonts w:ascii="Century Gothic" w:hAnsi="Century Gothic"/>
          <w:b/>
          <w:bCs/>
          <w:sz w:val="20"/>
          <w:szCs w:val="17"/>
        </w:rPr>
        <w:t>29</w:t>
      </w:r>
      <w:r w:rsidR="006C3D39" w:rsidRPr="003B1700">
        <w:rPr>
          <w:rFonts w:ascii="Century Gothic" w:hAnsi="Century Gothic"/>
          <w:b/>
          <w:bCs/>
          <w:sz w:val="20"/>
          <w:szCs w:val="17"/>
        </w:rPr>
        <w:t xml:space="preserve"> March 200</w:t>
      </w:r>
      <w:r w:rsidR="00275976" w:rsidRPr="003B1700">
        <w:rPr>
          <w:rFonts w:ascii="Century Gothic" w:hAnsi="Century Gothic"/>
          <w:b/>
          <w:bCs/>
          <w:sz w:val="20"/>
          <w:szCs w:val="17"/>
        </w:rPr>
        <w:t>8 to 18</w:t>
      </w:r>
      <w:r w:rsidR="006C3D39" w:rsidRPr="003B1700">
        <w:rPr>
          <w:rFonts w:ascii="Century Gothic" w:hAnsi="Century Gothic"/>
          <w:b/>
          <w:bCs/>
          <w:sz w:val="20"/>
          <w:szCs w:val="17"/>
        </w:rPr>
        <w:t xml:space="preserve"> September 2008</w:t>
      </w:r>
      <w:r w:rsidR="00582FD3" w:rsidRPr="003B1700">
        <w:rPr>
          <w:rFonts w:ascii="Century Gothic" w:hAnsi="Century Gothic"/>
          <w:b/>
          <w:bCs/>
          <w:sz w:val="20"/>
          <w:szCs w:val="17"/>
        </w:rPr>
        <w:t>)</w:t>
      </w:r>
    </w:p>
    <w:p w:rsidR="0043438C" w:rsidRPr="00F25AB0" w:rsidRDefault="001052FA" w:rsidP="003B1700">
      <w:pPr>
        <w:spacing w:after="60" w:line="240" w:lineRule="auto"/>
        <w:rPr>
          <w:color w:val="0000FF"/>
          <w:sz w:val="17"/>
          <w:szCs w:val="17"/>
        </w:rPr>
      </w:pPr>
      <w:r w:rsidRPr="003B1700">
        <w:rPr>
          <w:rFonts w:ascii="Century Gothic" w:hAnsi="Century Gothic"/>
          <w:b/>
          <w:sz w:val="20"/>
          <w:szCs w:val="17"/>
        </w:rPr>
        <w:t>Position</w:t>
      </w:r>
      <w:r w:rsidR="003B1700" w:rsidRPr="003B1700">
        <w:rPr>
          <w:rFonts w:ascii="Century Gothic" w:hAnsi="Century Gothic"/>
          <w:b/>
          <w:sz w:val="20"/>
          <w:szCs w:val="17"/>
        </w:rPr>
        <w:t xml:space="preserve">    </w:t>
      </w:r>
      <w:r w:rsidR="0043438C" w:rsidRPr="003B1700">
        <w:rPr>
          <w:rFonts w:ascii="Century Gothic" w:hAnsi="Century Gothic"/>
          <w:b/>
          <w:sz w:val="20"/>
          <w:szCs w:val="17"/>
        </w:rPr>
        <w:t>:</w:t>
      </w:r>
      <w:r w:rsidR="00446290" w:rsidRPr="003B1700">
        <w:rPr>
          <w:rFonts w:ascii="Century Gothic" w:hAnsi="Century Gothic"/>
          <w:b/>
          <w:sz w:val="20"/>
          <w:szCs w:val="17"/>
        </w:rPr>
        <w:tab/>
      </w:r>
      <w:r w:rsidR="006C3D39" w:rsidRPr="003B1700">
        <w:rPr>
          <w:rFonts w:ascii="Century Gothic" w:hAnsi="Century Gothic"/>
          <w:b/>
          <w:sz w:val="20"/>
          <w:szCs w:val="17"/>
        </w:rPr>
        <w:t>Front Office Receptionist</w:t>
      </w:r>
      <w:r w:rsidR="003B1700">
        <w:rPr>
          <w:sz w:val="17"/>
          <w:szCs w:val="17"/>
        </w:rPr>
        <w:t xml:space="preserve"> </w:t>
      </w:r>
      <w:r w:rsidR="00B55567">
        <w:rPr>
          <w:sz w:val="17"/>
          <w:szCs w:val="17"/>
        </w:rPr>
        <w:t>UAE</w:t>
      </w:r>
    </w:p>
    <w:p w:rsidR="00EC7F2B" w:rsidRPr="00BF5D56" w:rsidRDefault="0043438C" w:rsidP="00BF5D56">
      <w:pPr>
        <w:spacing w:after="60" w:line="240" w:lineRule="auto"/>
        <w:ind w:left="902" w:hanging="902"/>
        <w:jc w:val="both"/>
        <w:rPr>
          <w:rFonts w:ascii="Century Gothic" w:hAnsi="Century Gothic"/>
          <w:sz w:val="20"/>
          <w:szCs w:val="20"/>
        </w:rPr>
      </w:pPr>
      <w:r w:rsidRPr="00BF5D56">
        <w:rPr>
          <w:rFonts w:ascii="Century Gothic" w:hAnsi="Century Gothic"/>
          <w:sz w:val="20"/>
          <w:szCs w:val="20"/>
        </w:rPr>
        <w:t>Duties and Responsibilities:</w:t>
      </w:r>
    </w:p>
    <w:p w:rsidR="0043438C" w:rsidRPr="003B1700" w:rsidRDefault="0043438C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Attends to all inquiries, rate requests, room reservations</w:t>
      </w:r>
      <w:r w:rsidR="003660DC" w:rsidRPr="003B1700">
        <w:rPr>
          <w:rFonts w:ascii="Century Gothic" w:hAnsi="Century Gothic"/>
          <w:sz w:val="20"/>
          <w:szCs w:val="17"/>
        </w:rPr>
        <w:t>, hotel facilities</w:t>
      </w:r>
      <w:r w:rsidRPr="003B1700">
        <w:rPr>
          <w:rFonts w:ascii="Century Gothic" w:hAnsi="Century Gothic"/>
          <w:sz w:val="20"/>
          <w:szCs w:val="17"/>
        </w:rPr>
        <w:t xml:space="preserve"> </w:t>
      </w:r>
      <w:r w:rsidR="00E53991" w:rsidRPr="003B1700">
        <w:rPr>
          <w:rFonts w:ascii="Century Gothic" w:hAnsi="Century Gothic"/>
          <w:sz w:val="20"/>
          <w:szCs w:val="17"/>
        </w:rPr>
        <w:t xml:space="preserve">according to standard operating procedures with a high level of </w:t>
      </w:r>
      <w:r w:rsidR="00705EF6" w:rsidRPr="003B1700">
        <w:rPr>
          <w:rFonts w:ascii="Century Gothic" w:hAnsi="Century Gothic"/>
          <w:sz w:val="20"/>
          <w:szCs w:val="17"/>
        </w:rPr>
        <w:t xml:space="preserve">professional </w:t>
      </w:r>
      <w:r w:rsidR="00E53991" w:rsidRPr="003B1700">
        <w:rPr>
          <w:rFonts w:ascii="Century Gothic" w:hAnsi="Century Gothic"/>
          <w:sz w:val="20"/>
          <w:szCs w:val="17"/>
        </w:rPr>
        <w:t>customer service.</w:t>
      </w:r>
    </w:p>
    <w:p w:rsidR="005902A8" w:rsidRPr="003B1700" w:rsidRDefault="000B7168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Checking-in guest reservation, r</w:t>
      </w:r>
      <w:r w:rsidR="00D273BD" w:rsidRPr="003B1700">
        <w:rPr>
          <w:rFonts w:ascii="Century Gothic" w:hAnsi="Century Gothic"/>
          <w:sz w:val="20"/>
          <w:szCs w:val="17"/>
        </w:rPr>
        <w:t>egister/</w:t>
      </w:r>
      <w:r w:rsidR="00BD79DA" w:rsidRPr="003B1700">
        <w:rPr>
          <w:rFonts w:ascii="Century Gothic" w:hAnsi="Century Gothic"/>
          <w:sz w:val="20"/>
          <w:szCs w:val="17"/>
        </w:rPr>
        <w:t xml:space="preserve">update all in-house </w:t>
      </w:r>
      <w:r w:rsidR="003B1700" w:rsidRPr="003B1700">
        <w:rPr>
          <w:rFonts w:ascii="Century Gothic" w:hAnsi="Century Gothic"/>
          <w:sz w:val="20"/>
          <w:szCs w:val="17"/>
        </w:rPr>
        <w:t>guests’</w:t>
      </w:r>
      <w:r w:rsidR="005902A8" w:rsidRPr="003B1700">
        <w:rPr>
          <w:rFonts w:ascii="Century Gothic" w:hAnsi="Century Gothic"/>
          <w:sz w:val="20"/>
          <w:szCs w:val="17"/>
        </w:rPr>
        <w:t xml:space="preserve"> information upon check-in o</w:t>
      </w:r>
      <w:r w:rsidR="00D273BD" w:rsidRPr="003B1700">
        <w:rPr>
          <w:rFonts w:ascii="Century Gothic" w:hAnsi="Century Gothic"/>
          <w:sz w:val="20"/>
          <w:szCs w:val="17"/>
        </w:rPr>
        <w:t xml:space="preserve">n police </w:t>
      </w:r>
      <w:r w:rsidR="00721E10" w:rsidRPr="003B1700">
        <w:rPr>
          <w:rFonts w:ascii="Century Gothic" w:hAnsi="Century Gothic"/>
          <w:sz w:val="20"/>
          <w:szCs w:val="17"/>
        </w:rPr>
        <w:t>data</w:t>
      </w:r>
      <w:r w:rsidR="005902A8" w:rsidRPr="003B1700">
        <w:rPr>
          <w:rFonts w:ascii="Century Gothic" w:hAnsi="Century Gothic"/>
          <w:sz w:val="20"/>
          <w:szCs w:val="17"/>
        </w:rPr>
        <w:t>base.</w:t>
      </w:r>
    </w:p>
    <w:p w:rsidR="005902A8" w:rsidRPr="003B1700" w:rsidRDefault="0051542E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D</w:t>
      </w:r>
      <w:r w:rsidR="005902A8" w:rsidRPr="003B1700">
        <w:rPr>
          <w:rFonts w:ascii="Century Gothic" w:hAnsi="Century Gothic"/>
          <w:sz w:val="20"/>
          <w:szCs w:val="17"/>
        </w:rPr>
        <w:t>aily</w:t>
      </w:r>
      <w:r w:rsidRPr="003B1700">
        <w:rPr>
          <w:rFonts w:ascii="Century Gothic" w:hAnsi="Century Gothic"/>
          <w:sz w:val="20"/>
          <w:szCs w:val="17"/>
        </w:rPr>
        <w:t xml:space="preserve"> reporting</w:t>
      </w:r>
      <w:r w:rsidR="005902A8" w:rsidRPr="003B1700">
        <w:rPr>
          <w:rFonts w:ascii="Century Gothic" w:hAnsi="Century Gothic"/>
          <w:sz w:val="20"/>
          <w:szCs w:val="17"/>
        </w:rPr>
        <w:t xml:space="preserve"> of the hotel room</w:t>
      </w:r>
      <w:r w:rsidR="002F585B" w:rsidRPr="003B1700">
        <w:rPr>
          <w:rFonts w:ascii="Century Gothic" w:hAnsi="Century Gothic"/>
          <w:sz w:val="20"/>
          <w:szCs w:val="17"/>
        </w:rPr>
        <w:t>’s</w:t>
      </w:r>
      <w:r w:rsidR="005902A8" w:rsidRPr="003B1700">
        <w:rPr>
          <w:rFonts w:ascii="Century Gothic" w:hAnsi="Century Gothic"/>
          <w:sz w:val="20"/>
          <w:szCs w:val="17"/>
        </w:rPr>
        <w:t xml:space="preserve"> occupancy percentag</w:t>
      </w:r>
      <w:r w:rsidR="002F585B" w:rsidRPr="003B1700">
        <w:rPr>
          <w:rFonts w:ascii="Century Gothic" w:hAnsi="Century Gothic"/>
          <w:sz w:val="20"/>
          <w:szCs w:val="17"/>
        </w:rPr>
        <w:t>e to FO supervisor</w:t>
      </w:r>
      <w:r w:rsidRPr="003B1700">
        <w:rPr>
          <w:rFonts w:ascii="Century Gothic" w:hAnsi="Century Gothic"/>
          <w:sz w:val="20"/>
          <w:szCs w:val="17"/>
        </w:rPr>
        <w:t>.</w:t>
      </w:r>
    </w:p>
    <w:p w:rsidR="0043438C" w:rsidRPr="003B1700" w:rsidRDefault="0043438C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Maintaining guest profile and marketing database as lay down on the front office procedures</w:t>
      </w:r>
    </w:p>
    <w:p w:rsidR="0043438C" w:rsidRPr="003B1700" w:rsidRDefault="00404718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S</w:t>
      </w:r>
      <w:r w:rsidR="003E226D" w:rsidRPr="003B1700">
        <w:rPr>
          <w:rFonts w:ascii="Century Gothic" w:hAnsi="Century Gothic"/>
          <w:sz w:val="20"/>
          <w:szCs w:val="17"/>
        </w:rPr>
        <w:t>creen incoming</w:t>
      </w:r>
      <w:r w:rsidR="0043438C" w:rsidRPr="003B1700">
        <w:rPr>
          <w:rFonts w:ascii="Century Gothic" w:hAnsi="Century Gothic"/>
          <w:sz w:val="20"/>
          <w:szCs w:val="17"/>
        </w:rPr>
        <w:t xml:space="preserve"> calls </w:t>
      </w:r>
      <w:r w:rsidRPr="003B1700">
        <w:rPr>
          <w:rFonts w:ascii="Century Gothic" w:hAnsi="Century Gothic"/>
          <w:sz w:val="20"/>
          <w:szCs w:val="17"/>
        </w:rPr>
        <w:t>and forwarding to the respective guest or person.</w:t>
      </w:r>
    </w:p>
    <w:p w:rsidR="0051542E" w:rsidRPr="003B1700" w:rsidRDefault="0051542E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Performs night audit.</w:t>
      </w:r>
    </w:p>
    <w:p w:rsidR="0051542E" w:rsidRPr="003B1700" w:rsidRDefault="0051542E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Assists guest request on viewing rooms and facilities.</w:t>
      </w:r>
    </w:p>
    <w:p w:rsidR="004578C2" w:rsidRPr="003B1700" w:rsidRDefault="000C1351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Coordinate with</w:t>
      </w:r>
      <w:r w:rsidR="006668E9" w:rsidRPr="003B1700">
        <w:rPr>
          <w:rFonts w:ascii="Century Gothic" w:hAnsi="Century Gothic"/>
          <w:sz w:val="20"/>
          <w:szCs w:val="17"/>
        </w:rPr>
        <w:t>in</w:t>
      </w:r>
      <w:r w:rsidRPr="003B1700">
        <w:rPr>
          <w:rFonts w:ascii="Century Gothic" w:hAnsi="Century Gothic"/>
          <w:sz w:val="20"/>
          <w:szCs w:val="17"/>
        </w:rPr>
        <w:t xml:space="preserve"> </w:t>
      </w:r>
      <w:r w:rsidR="00812034" w:rsidRPr="003B1700">
        <w:rPr>
          <w:rFonts w:ascii="Century Gothic" w:hAnsi="Century Gothic"/>
          <w:sz w:val="20"/>
          <w:szCs w:val="17"/>
        </w:rPr>
        <w:t>hotel</w:t>
      </w:r>
      <w:r w:rsidR="00666618" w:rsidRPr="003B1700">
        <w:rPr>
          <w:rFonts w:ascii="Century Gothic" w:hAnsi="Century Gothic"/>
          <w:sz w:val="20"/>
          <w:szCs w:val="17"/>
        </w:rPr>
        <w:t>’s</w:t>
      </w:r>
      <w:r w:rsidR="00812034" w:rsidRPr="003B1700">
        <w:rPr>
          <w:rFonts w:ascii="Century Gothic" w:hAnsi="Century Gothic"/>
          <w:sz w:val="20"/>
          <w:szCs w:val="17"/>
        </w:rPr>
        <w:t xml:space="preserve"> </w:t>
      </w:r>
      <w:r w:rsidR="006668E9" w:rsidRPr="003B1700">
        <w:rPr>
          <w:rFonts w:ascii="Century Gothic" w:hAnsi="Century Gothic"/>
          <w:sz w:val="20"/>
          <w:szCs w:val="17"/>
        </w:rPr>
        <w:t>department</w:t>
      </w:r>
      <w:r w:rsidRPr="003B1700">
        <w:rPr>
          <w:rFonts w:ascii="Century Gothic" w:hAnsi="Century Gothic"/>
          <w:sz w:val="20"/>
          <w:szCs w:val="17"/>
        </w:rPr>
        <w:t xml:space="preserve"> function </w:t>
      </w:r>
      <w:r w:rsidR="006668E9" w:rsidRPr="003B1700">
        <w:rPr>
          <w:rFonts w:ascii="Century Gothic" w:hAnsi="Century Gothic"/>
          <w:sz w:val="20"/>
          <w:szCs w:val="17"/>
        </w:rPr>
        <w:t>for all</w:t>
      </w:r>
      <w:r w:rsidR="00812034" w:rsidRPr="003B1700">
        <w:rPr>
          <w:rFonts w:ascii="Century Gothic" w:hAnsi="Century Gothic"/>
          <w:sz w:val="20"/>
          <w:szCs w:val="17"/>
        </w:rPr>
        <w:t xml:space="preserve"> guest needs and request.</w:t>
      </w:r>
    </w:p>
    <w:p w:rsidR="00BD14C3" w:rsidRPr="003B1700" w:rsidRDefault="00987BD3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 xml:space="preserve">Handling Petty </w:t>
      </w:r>
      <w:proofErr w:type="gramStart"/>
      <w:r w:rsidRPr="003B1700">
        <w:rPr>
          <w:rFonts w:ascii="Century Gothic" w:hAnsi="Century Gothic"/>
          <w:sz w:val="20"/>
          <w:szCs w:val="17"/>
        </w:rPr>
        <w:t>Cash</w:t>
      </w:r>
      <w:r w:rsidR="007D4754" w:rsidRPr="003B1700">
        <w:rPr>
          <w:rFonts w:ascii="Century Gothic" w:hAnsi="Century Gothic"/>
          <w:sz w:val="20"/>
          <w:szCs w:val="17"/>
        </w:rPr>
        <w:t>,</w:t>
      </w:r>
      <w:proofErr w:type="gramEnd"/>
      <w:r w:rsidR="007D4754" w:rsidRPr="003B1700">
        <w:rPr>
          <w:rFonts w:ascii="Century Gothic" w:hAnsi="Century Gothic"/>
          <w:sz w:val="20"/>
          <w:szCs w:val="17"/>
        </w:rPr>
        <w:t xml:space="preserve"> Assist in organizing visa request for hotel guests</w:t>
      </w:r>
      <w:r w:rsidR="00E53991" w:rsidRPr="003B1700">
        <w:rPr>
          <w:rFonts w:ascii="Century Gothic" w:hAnsi="Century Gothic"/>
          <w:sz w:val="20"/>
          <w:szCs w:val="17"/>
        </w:rPr>
        <w:t>.</w:t>
      </w:r>
    </w:p>
    <w:p w:rsidR="004578C2" w:rsidRPr="003B1700" w:rsidRDefault="003E0F5E" w:rsidP="00491D59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>
        <w:rPr>
          <w:rFonts w:ascii="Century Gothic" w:hAnsi="Century Gothic"/>
          <w:sz w:val="20"/>
          <w:szCs w:val="17"/>
        </w:rPr>
        <w:t>Perform</w:t>
      </w:r>
      <w:r w:rsidR="004578C2" w:rsidRPr="003B1700">
        <w:rPr>
          <w:rFonts w:ascii="Century Gothic" w:hAnsi="Century Gothic"/>
          <w:sz w:val="20"/>
          <w:szCs w:val="17"/>
        </w:rPr>
        <w:t xml:space="preserve"> other function as required by immediate supervisor.</w:t>
      </w:r>
    </w:p>
    <w:p w:rsidR="00354CDF" w:rsidRPr="00F25AB0" w:rsidRDefault="00354CDF" w:rsidP="00981118">
      <w:pPr>
        <w:pStyle w:val="NoSpacing"/>
        <w:ind w:left="720"/>
        <w:jc w:val="lowKashida"/>
        <w:rPr>
          <w:b/>
          <w:sz w:val="17"/>
          <w:szCs w:val="17"/>
          <w:u w:val="single"/>
        </w:rPr>
      </w:pPr>
    </w:p>
    <w:p w:rsidR="00802ED4" w:rsidRPr="00790931" w:rsidRDefault="00802ED4" w:rsidP="00802ED4">
      <w:pPr>
        <w:spacing w:afterLines="40" w:after="96"/>
        <w:rPr>
          <w:rStyle w:val="StyleLatinTimesNewRomanComplexTimesNewRoman13ptBo"/>
          <w:rFonts w:ascii="Calibri" w:hAnsi="Calibri"/>
          <w:sz w:val="24"/>
          <w:szCs w:val="17"/>
        </w:rPr>
      </w:pPr>
      <w:r w:rsidRPr="00790931">
        <w:rPr>
          <w:rStyle w:val="StyleLatinTimesNewRomanComplexTimesNewRoman13ptBo"/>
          <w:rFonts w:ascii="Calibri" w:hAnsi="Calibri"/>
          <w:sz w:val="24"/>
          <w:szCs w:val="17"/>
        </w:rPr>
        <w:t>QUALIFICATION PROFILE:</w:t>
      </w:r>
    </w:p>
    <w:p w:rsidR="00742BDA" w:rsidRPr="003B1700" w:rsidRDefault="00742BDA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Strong interpersonal skills on written and verbal communicator in English and Tagalog.</w:t>
      </w:r>
    </w:p>
    <w:p w:rsidR="00742BDA" w:rsidRPr="003B1700" w:rsidRDefault="00742BDA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Knowledgeable on administration</w:t>
      </w:r>
      <w:r w:rsidR="007945CE">
        <w:rPr>
          <w:rFonts w:ascii="Century Gothic" w:hAnsi="Century Gothic"/>
          <w:sz w:val="20"/>
          <w:szCs w:val="17"/>
        </w:rPr>
        <w:t xml:space="preserve"> procedure of filing</w:t>
      </w:r>
      <w:r w:rsidR="00737045" w:rsidRPr="003B1700">
        <w:rPr>
          <w:rFonts w:ascii="Century Gothic" w:hAnsi="Century Gothic"/>
          <w:sz w:val="20"/>
          <w:szCs w:val="17"/>
        </w:rPr>
        <w:t xml:space="preserve"> N</w:t>
      </w:r>
      <w:r w:rsidR="00E40234" w:rsidRPr="003B1700">
        <w:rPr>
          <w:rFonts w:ascii="Century Gothic" w:hAnsi="Century Gothic"/>
          <w:sz w:val="20"/>
          <w:szCs w:val="17"/>
        </w:rPr>
        <w:t>OC</w:t>
      </w:r>
      <w:r w:rsidRPr="003B1700">
        <w:rPr>
          <w:rFonts w:ascii="Century Gothic" w:hAnsi="Century Gothic"/>
          <w:sz w:val="20"/>
          <w:szCs w:val="17"/>
        </w:rPr>
        <w:t xml:space="preserve"> </w:t>
      </w:r>
      <w:r w:rsidR="00C0664E" w:rsidRPr="003B1700">
        <w:rPr>
          <w:rFonts w:ascii="Century Gothic" w:hAnsi="Century Gothic"/>
          <w:sz w:val="20"/>
          <w:szCs w:val="17"/>
        </w:rPr>
        <w:t xml:space="preserve">process </w:t>
      </w:r>
      <w:r w:rsidRPr="003B1700">
        <w:rPr>
          <w:rFonts w:ascii="Century Gothic" w:hAnsi="Century Gothic"/>
          <w:sz w:val="20"/>
          <w:szCs w:val="17"/>
        </w:rPr>
        <w:t>for Civil and Road Works project.</w:t>
      </w:r>
    </w:p>
    <w:p w:rsidR="00802ED4" w:rsidRPr="00180448" w:rsidRDefault="004E0DDD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180448">
        <w:rPr>
          <w:rFonts w:ascii="Century Gothic" w:hAnsi="Century Gothic"/>
          <w:sz w:val="20"/>
          <w:szCs w:val="17"/>
        </w:rPr>
        <w:t>Proficient in</w:t>
      </w:r>
      <w:r w:rsidR="00802ED4" w:rsidRPr="00180448">
        <w:rPr>
          <w:rFonts w:ascii="Century Gothic" w:hAnsi="Century Gothic"/>
          <w:sz w:val="20"/>
          <w:szCs w:val="17"/>
        </w:rPr>
        <w:t xml:space="preserve"> </w:t>
      </w:r>
      <w:r w:rsidRPr="00180448">
        <w:rPr>
          <w:rFonts w:ascii="Century Gothic" w:hAnsi="Century Gothic"/>
          <w:sz w:val="20"/>
          <w:szCs w:val="17"/>
        </w:rPr>
        <w:t>accounts payables</w:t>
      </w:r>
      <w:r w:rsidR="00802ED4" w:rsidRPr="00180448">
        <w:rPr>
          <w:rFonts w:ascii="Century Gothic" w:hAnsi="Century Gothic"/>
          <w:sz w:val="20"/>
          <w:szCs w:val="17"/>
        </w:rPr>
        <w:t xml:space="preserve"> </w:t>
      </w:r>
      <w:r w:rsidRPr="00180448">
        <w:rPr>
          <w:rFonts w:ascii="Century Gothic" w:hAnsi="Century Gothic"/>
          <w:sz w:val="20"/>
          <w:szCs w:val="17"/>
        </w:rPr>
        <w:t>operating Database</w:t>
      </w:r>
      <w:r w:rsidR="00CC4F75" w:rsidRPr="00180448">
        <w:rPr>
          <w:rFonts w:ascii="Century Gothic" w:hAnsi="Century Gothic"/>
          <w:sz w:val="20"/>
          <w:szCs w:val="17"/>
        </w:rPr>
        <w:t xml:space="preserve"> </w:t>
      </w:r>
      <w:r w:rsidR="00BA2FB1" w:rsidRPr="00180448">
        <w:rPr>
          <w:rFonts w:ascii="Century Gothic" w:hAnsi="Century Gothic"/>
          <w:sz w:val="20"/>
          <w:szCs w:val="17"/>
        </w:rPr>
        <w:t>(BASWARE)</w:t>
      </w:r>
      <w:r w:rsidR="001777AD" w:rsidRPr="00180448">
        <w:rPr>
          <w:rFonts w:ascii="Century Gothic" w:hAnsi="Century Gothic"/>
          <w:sz w:val="20"/>
          <w:szCs w:val="17"/>
        </w:rPr>
        <w:t>, vessel</w:t>
      </w:r>
      <w:r w:rsidRPr="00180448">
        <w:rPr>
          <w:rFonts w:ascii="Century Gothic" w:hAnsi="Century Gothic"/>
          <w:sz w:val="20"/>
          <w:szCs w:val="17"/>
        </w:rPr>
        <w:t xml:space="preserve"> database</w:t>
      </w:r>
      <w:r w:rsidR="00ED00B7" w:rsidRPr="00180448">
        <w:rPr>
          <w:rFonts w:ascii="Century Gothic" w:hAnsi="Century Gothic"/>
          <w:sz w:val="20"/>
          <w:szCs w:val="17"/>
        </w:rPr>
        <w:t xml:space="preserve"> </w:t>
      </w:r>
      <w:r w:rsidRPr="00180448">
        <w:rPr>
          <w:rFonts w:ascii="Century Gothic" w:hAnsi="Century Gothic"/>
          <w:sz w:val="20"/>
          <w:szCs w:val="17"/>
        </w:rPr>
        <w:t xml:space="preserve">(NPS) and MS Office </w:t>
      </w:r>
      <w:r w:rsidR="00802ED4" w:rsidRPr="00180448">
        <w:rPr>
          <w:rFonts w:ascii="Century Gothic" w:hAnsi="Century Gothic"/>
          <w:sz w:val="20"/>
          <w:szCs w:val="17"/>
        </w:rPr>
        <w:t>applications.</w:t>
      </w:r>
    </w:p>
    <w:p w:rsidR="00E70F6A" w:rsidRPr="00180448" w:rsidRDefault="00E70F6A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180448">
        <w:rPr>
          <w:rFonts w:ascii="Century Gothic" w:hAnsi="Century Gothic"/>
          <w:sz w:val="20"/>
          <w:szCs w:val="17"/>
        </w:rPr>
        <w:t>Good knowledge and well experienced as Finance administrative function.</w:t>
      </w:r>
    </w:p>
    <w:p w:rsidR="00802ED4" w:rsidRPr="00180448" w:rsidRDefault="00802ED4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180448">
        <w:rPr>
          <w:rFonts w:ascii="Century Gothic" w:hAnsi="Century Gothic"/>
          <w:sz w:val="20"/>
          <w:szCs w:val="17"/>
        </w:rPr>
        <w:t>Knowledge and experience on ship building process a</w:t>
      </w:r>
      <w:r w:rsidR="00E70F6A" w:rsidRPr="00180448">
        <w:rPr>
          <w:rFonts w:ascii="Century Gothic" w:hAnsi="Century Gothic"/>
          <w:sz w:val="20"/>
          <w:szCs w:val="17"/>
        </w:rPr>
        <w:t>s administrative</w:t>
      </w:r>
      <w:r w:rsidRPr="00180448">
        <w:rPr>
          <w:rFonts w:ascii="Century Gothic" w:hAnsi="Century Gothic"/>
          <w:sz w:val="20"/>
          <w:szCs w:val="17"/>
        </w:rPr>
        <w:t xml:space="preserve"> function (New construction Certification).</w:t>
      </w:r>
    </w:p>
    <w:p w:rsidR="00E70F6A" w:rsidRPr="00180448" w:rsidRDefault="00FA66F2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180448">
        <w:rPr>
          <w:rFonts w:ascii="Century Gothic" w:hAnsi="Century Gothic"/>
          <w:sz w:val="20"/>
          <w:szCs w:val="17"/>
        </w:rPr>
        <w:t>Sounds b</w:t>
      </w:r>
      <w:r w:rsidR="00E70F6A" w:rsidRPr="00180448">
        <w:rPr>
          <w:rFonts w:ascii="Century Gothic" w:hAnsi="Century Gothic"/>
          <w:sz w:val="20"/>
          <w:szCs w:val="17"/>
        </w:rPr>
        <w:t>ackground on</w:t>
      </w:r>
      <w:r w:rsidR="00121306" w:rsidRPr="00180448">
        <w:rPr>
          <w:rFonts w:ascii="Century Gothic" w:hAnsi="Century Gothic"/>
          <w:sz w:val="20"/>
          <w:szCs w:val="17"/>
        </w:rPr>
        <w:t xml:space="preserve"> ship engineering terminology and </w:t>
      </w:r>
      <w:proofErr w:type="gramStart"/>
      <w:r w:rsidR="00121306" w:rsidRPr="00180448">
        <w:rPr>
          <w:rFonts w:ascii="Century Gothic" w:hAnsi="Century Gothic"/>
          <w:sz w:val="20"/>
          <w:szCs w:val="17"/>
        </w:rPr>
        <w:t>New</w:t>
      </w:r>
      <w:proofErr w:type="gramEnd"/>
      <w:r w:rsidR="00121306" w:rsidRPr="00180448">
        <w:rPr>
          <w:rFonts w:ascii="Century Gothic" w:hAnsi="Century Gothic"/>
          <w:sz w:val="20"/>
          <w:szCs w:val="17"/>
        </w:rPr>
        <w:t xml:space="preserve"> construction of vessel project system.</w:t>
      </w:r>
    </w:p>
    <w:p w:rsidR="00802ED4" w:rsidRPr="00180448" w:rsidRDefault="00802ED4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180448">
        <w:rPr>
          <w:rFonts w:ascii="Century Gothic" w:hAnsi="Century Gothic"/>
          <w:sz w:val="20"/>
          <w:szCs w:val="17"/>
        </w:rPr>
        <w:t>Proficient in Hotel reservation system (Prologic, IDS, Fidelio System)</w:t>
      </w:r>
      <w:proofErr w:type="gramStart"/>
      <w:r w:rsidR="000C1351" w:rsidRPr="00180448">
        <w:rPr>
          <w:rFonts w:ascii="Century Gothic" w:hAnsi="Century Gothic"/>
          <w:sz w:val="20"/>
          <w:szCs w:val="17"/>
        </w:rPr>
        <w:t>,</w:t>
      </w:r>
      <w:r w:rsidR="000B7168" w:rsidRPr="00180448">
        <w:rPr>
          <w:rFonts w:ascii="Century Gothic" w:hAnsi="Century Gothic"/>
          <w:sz w:val="20"/>
          <w:szCs w:val="17"/>
        </w:rPr>
        <w:t>PABX</w:t>
      </w:r>
      <w:proofErr w:type="gramEnd"/>
      <w:r w:rsidR="000B7168" w:rsidRPr="00180448">
        <w:rPr>
          <w:rFonts w:ascii="Century Gothic" w:hAnsi="Century Gothic"/>
          <w:sz w:val="20"/>
          <w:szCs w:val="17"/>
        </w:rPr>
        <w:t xml:space="preserve"> switchboard</w:t>
      </w:r>
      <w:r w:rsidR="007945CE" w:rsidRPr="00180448">
        <w:rPr>
          <w:rFonts w:ascii="Century Gothic" w:hAnsi="Century Gothic"/>
          <w:sz w:val="20"/>
          <w:szCs w:val="17"/>
        </w:rPr>
        <w:t xml:space="preserve"> &amp; P</w:t>
      </w:r>
      <w:r w:rsidR="000C1351" w:rsidRPr="00180448">
        <w:rPr>
          <w:rFonts w:ascii="Century Gothic" w:hAnsi="Century Gothic"/>
          <w:sz w:val="20"/>
          <w:szCs w:val="17"/>
        </w:rPr>
        <w:t>olice data base system.</w:t>
      </w:r>
    </w:p>
    <w:p w:rsidR="00802ED4" w:rsidRPr="00180448" w:rsidRDefault="005422E8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proofErr w:type="gramStart"/>
      <w:r w:rsidRPr="00180448">
        <w:rPr>
          <w:rFonts w:ascii="Century Gothic" w:hAnsi="Century Gothic"/>
          <w:sz w:val="20"/>
          <w:szCs w:val="17"/>
        </w:rPr>
        <w:t>Five S</w:t>
      </w:r>
      <w:r w:rsidR="00EF772C" w:rsidRPr="00180448">
        <w:rPr>
          <w:rFonts w:ascii="Century Gothic" w:hAnsi="Century Gothic"/>
          <w:sz w:val="20"/>
          <w:szCs w:val="17"/>
        </w:rPr>
        <w:t>tar hotel p</w:t>
      </w:r>
      <w:r w:rsidR="001C2D39" w:rsidRPr="00180448">
        <w:rPr>
          <w:rFonts w:ascii="Century Gothic" w:hAnsi="Century Gothic"/>
          <w:sz w:val="20"/>
          <w:szCs w:val="17"/>
        </w:rPr>
        <w:t>rofessional k</w:t>
      </w:r>
      <w:r w:rsidR="003829AD" w:rsidRPr="00180448">
        <w:rPr>
          <w:rFonts w:ascii="Century Gothic" w:hAnsi="Century Gothic"/>
          <w:sz w:val="20"/>
          <w:szCs w:val="17"/>
        </w:rPr>
        <w:t>nowledge i</w:t>
      </w:r>
      <w:r w:rsidRPr="00180448">
        <w:rPr>
          <w:rFonts w:ascii="Century Gothic" w:hAnsi="Century Gothic"/>
          <w:sz w:val="20"/>
          <w:szCs w:val="17"/>
        </w:rPr>
        <w:t>n Food and Beverage, Front O</w:t>
      </w:r>
      <w:r w:rsidR="00802ED4" w:rsidRPr="00180448">
        <w:rPr>
          <w:rFonts w:ascii="Century Gothic" w:hAnsi="Century Gothic"/>
          <w:sz w:val="20"/>
          <w:szCs w:val="17"/>
        </w:rPr>
        <w:t>ffice and Housekeeping function.</w:t>
      </w:r>
      <w:proofErr w:type="gramEnd"/>
    </w:p>
    <w:p w:rsidR="00802ED4" w:rsidRPr="003B1700" w:rsidRDefault="00FA66F2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 xml:space="preserve">Well diverse individual </w:t>
      </w:r>
      <w:r w:rsidR="00B05671" w:rsidRPr="003B1700">
        <w:rPr>
          <w:rFonts w:ascii="Century Gothic" w:hAnsi="Century Gothic"/>
          <w:sz w:val="20"/>
          <w:szCs w:val="17"/>
        </w:rPr>
        <w:t xml:space="preserve">to handle multiple </w:t>
      </w:r>
      <w:r w:rsidR="00B96304" w:rsidRPr="003B1700">
        <w:rPr>
          <w:rFonts w:ascii="Century Gothic" w:hAnsi="Century Gothic"/>
          <w:sz w:val="20"/>
          <w:szCs w:val="17"/>
        </w:rPr>
        <w:t xml:space="preserve">or new </w:t>
      </w:r>
      <w:r w:rsidR="00B05671" w:rsidRPr="003B1700">
        <w:rPr>
          <w:rFonts w:ascii="Century Gothic" w:hAnsi="Century Gothic"/>
          <w:sz w:val="20"/>
          <w:szCs w:val="17"/>
        </w:rPr>
        <w:t>task</w:t>
      </w:r>
      <w:r w:rsidR="00802ED4" w:rsidRPr="003B1700">
        <w:rPr>
          <w:rFonts w:ascii="Century Gothic" w:hAnsi="Century Gothic"/>
          <w:sz w:val="20"/>
          <w:szCs w:val="17"/>
        </w:rPr>
        <w:t>, self-motivated, initiative, maintains a high level of energy.</w:t>
      </w:r>
    </w:p>
    <w:p w:rsidR="00802ED4" w:rsidRPr="003B1700" w:rsidRDefault="00802ED4" w:rsidP="00180448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 xml:space="preserve">Team player, </w:t>
      </w:r>
      <w:r w:rsidR="00A36A05" w:rsidRPr="003B1700">
        <w:rPr>
          <w:rFonts w:ascii="Century Gothic" w:hAnsi="Century Gothic"/>
          <w:sz w:val="20"/>
          <w:szCs w:val="17"/>
        </w:rPr>
        <w:t>service</w:t>
      </w:r>
      <w:r w:rsidRPr="003B1700">
        <w:rPr>
          <w:rFonts w:ascii="Century Gothic" w:hAnsi="Century Gothic"/>
          <w:sz w:val="20"/>
          <w:szCs w:val="17"/>
        </w:rPr>
        <w:t xml:space="preserve"> oriented, pro-active, flexible can work independently with friendly dealing with other people.</w:t>
      </w:r>
    </w:p>
    <w:p w:rsidR="00802ED4" w:rsidRPr="003B1700" w:rsidRDefault="00A50DA9" w:rsidP="00180448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lastRenderedPageBreak/>
        <w:t xml:space="preserve">High sense of </w:t>
      </w:r>
      <w:r w:rsidR="00A36A05" w:rsidRPr="003B1700">
        <w:rPr>
          <w:rFonts w:ascii="Century Gothic" w:hAnsi="Century Gothic"/>
          <w:sz w:val="20"/>
          <w:szCs w:val="17"/>
        </w:rPr>
        <w:t>ownership with team work collaboration</w:t>
      </w:r>
      <w:r w:rsidR="00D6431F" w:rsidRPr="003B1700">
        <w:rPr>
          <w:rFonts w:ascii="Century Gothic" w:hAnsi="Century Gothic"/>
          <w:sz w:val="20"/>
          <w:szCs w:val="17"/>
        </w:rPr>
        <w:t>.</w:t>
      </w:r>
    </w:p>
    <w:p w:rsidR="003B1700" w:rsidRPr="00790931" w:rsidRDefault="003B1700" w:rsidP="008B66F8">
      <w:pPr>
        <w:spacing w:before="60" w:after="0" w:line="240" w:lineRule="auto"/>
        <w:rPr>
          <w:rStyle w:val="StyleLatinTimesNewRomanComplexTimesNewRoman13ptBo"/>
          <w:rFonts w:ascii="Calibri" w:hAnsi="Calibri"/>
          <w:sz w:val="24"/>
          <w:szCs w:val="17"/>
        </w:rPr>
      </w:pPr>
    </w:p>
    <w:p w:rsidR="00E079C6" w:rsidRPr="00790931" w:rsidRDefault="00E079C6" w:rsidP="001827A7">
      <w:pPr>
        <w:spacing w:afterLines="40" w:after="96"/>
        <w:rPr>
          <w:rStyle w:val="StyleLatinTimesNewRomanComplexTimesNewRoman13ptBo"/>
          <w:rFonts w:ascii="Calibri" w:hAnsi="Calibri"/>
          <w:sz w:val="24"/>
          <w:szCs w:val="17"/>
        </w:rPr>
      </w:pPr>
      <w:r w:rsidRPr="00790931">
        <w:rPr>
          <w:rStyle w:val="StyleLatinTimesNewRomanComplexTimesNewRoman13ptBo"/>
          <w:rFonts w:ascii="Calibri" w:hAnsi="Calibri"/>
          <w:sz w:val="24"/>
          <w:szCs w:val="17"/>
        </w:rPr>
        <w:t xml:space="preserve">HIGHEST </w:t>
      </w:r>
      <w:r w:rsidR="00A3337F" w:rsidRPr="00790931">
        <w:rPr>
          <w:rStyle w:val="StyleLatinTimesNewRomanComplexTimesNewRoman13ptBo"/>
          <w:rFonts w:ascii="Calibri" w:hAnsi="Calibri"/>
          <w:sz w:val="24"/>
          <w:szCs w:val="17"/>
        </w:rPr>
        <w:t>EDUCATIONAL</w:t>
      </w:r>
      <w:r w:rsidR="008A4B52" w:rsidRPr="00790931">
        <w:rPr>
          <w:rStyle w:val="StyleLatinTimesNewRomanComplexTimesNewRoman13ptBo"/>
          <w:rFonts w:ascii="Calibri" w:hAnsi="Calibri"/>
          <w:sz w:val="24"/>
          <w:szCs w:val="17"/>
        </w:rPr>
        <w:t xml:space="preserve"> </w:t>
      </w:r>
      <w:r w:rsidR="00CF4719" w:rsidRPr="00790931">
        <w:rPr>
          <w:rStyle w:val="StyleLatinTimesNewRomanComplexTimesNewRoman13ptBo"/>
          <w:rFonts w:ascii="Calibri" w:hAnsi="Calibri"/>
          <w:sz w:val="24"/>
          <w:szCs w:val="17"/>
        </w:rPr>
        <w:t>ATTAINMENT</w:t>
      </w:r>
      <w:r w:rsidR="004169C3" w:rsidRPr="00790931">
        <w:rPr>
          <w:rStyle w:val="StyleLatinTimesNewRomanComplexTimesNewRoman13ptBo"/>
          <w:rFonts w:ascii="Calibri" w:hAnsi="Calibri"/>
          <w:sz w:val="24"/>
          <w:szCs w:val="17"/>
        </w:rPr>
        <w:t>:</w:t>
      </w:r>
      <w:r w:rsidRPr="00790931">
        <w:rPr>
          <w:rStyle w:val="StyleLatinTimesNewRomanComplexTimesNewRoman13ptBo"/>
          <w:rFonts w:ascii="Calibri" w:hAnsi="Calibri"/>
          <w:sz w:val="24"/>
          <w:szCs w:val="17"/>
        </w:rPr>
        <w:t xml:space="preserve"> </w:t>
      </w:r>
    </w:p>
    <w:p w:rsidR="00185652" w:rsidRPr="003B1700" w:rsidRDefault="00E079C6" w:rsidP="00BF5D56">
      <w:pPr>
        <w:pStyle w:val="NoSpacing"/>
        <w:spacing w:after="60"/>
        <w:ind w:left="1440" w:hanging="1440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bCs/>
          <w:sz w:val="20"/>
          <w:szCs w:val="17"/>
        </w:rPr>
        <w:t>College</w:t>
      </w:r>
      <w:r w:rsidR="00605542" w:rsidRPr="003B1700">
        <w:rPr>
          <w:rFonts w:ascii="Century Gothic" w:hAnsi="Century Gothic"/>
          <w:bCs/>
          <w:sz w:val="20"/>
          <w:szCs w:val="17"/>
        </w:rPr>
        <w:t>/University</w:t>
      </w:r>
      <w:r w:rsidR="00687FF9" w:rsidRPr="003B1700">
        <w:rPr>
          <w:rFonts w:ascii="Century Gothic" w:hAnsi="Century Gothic"/>
          <w:bCs/>
          <w:sz w:val="20"/>
          <w:szCs w:val="17"/>
        </w:rPr>
        <w:tab/>
        <w:t xml:space="preserve">        </w:t>
      </w:r>
      <w:r w:rsidR="00E36512" w:rsidRPr="003B1700">
        <w:rPr>
          <w:rFonts w:ascii="Century Gothic" w:hAnsi="Century Gothic"/>
          <w:bCs/>
          <w:sz w:val="20"/>
          <w:szCs w:val="17"/>
        </w:rPr>
        <w:t>:</w:t>
      </w:r>
      <w:r w:rsidR="00687FF9" w:rsidRPr="003B1700">
        <w:rPr>
          <w:rFonts w:ascii="Century Gothic" w:hAnsi="Century Gothic"/>
          <w:bCs/>
          <w:sz w:val="20"/>
          <w:szCs w:val="17"/>
        </w:rPr>
        <w:tab/>
      </w:r>
      <w:r w:rsidR="00E02B0D" w:rsidRPr="003B1700">
        <w:rPr>
          <w:rFonts w:ascii="Century Gothic" w:hAnsi="Century Gothic"/>
          <w:bCs/>
          <w:sz w:val="20"/>
          <w:szCs w:val="17"/>
        </w:rPr>
        <w:t xml:space="preserve">BSc. </w:t>
      </w:r>
      <w:r w:rsidR="004169C3" w:rsidRPr="003B1700">
        <w:rPr>
          <w:rFonts w:ascii="Century Gothic" w:hAnsi="Century Gothic"/>
          <w:bCs/>
          <w:sz w:val="20"/>
          <w:szCs w:val="17"/>
        </w:rPr>
        <w:t>Hotel and Restaurant Management</w:t>
      </w:r>
      <w:r w:rsidR="00185652" w:rsidRPr="003B1700">
        <w:rPr>
          <w:rFonts w:ascii="Century Gothic" w:hAnsi="Century Gothic"/>
          <w:bCs/>
          <w:sz w:val="20"/>
          <w:szCs w:val="17"/>
        </w:rPr>
        <w:t xml:space="preserve"> (</w:t>
      </w:r>
      <w:r w:rsidR="00F25AB0" w:rsidRPr="003B1700">
        <w:rPr>
          <w:rFonts w:ascii="Century Gothic" w:hAnsi="Century Gothic"/>
          <w:sz w:val="20"/>
          <w:szCs w:val="17"/>
        </w:rPr>
        <w:t>YR</w:t>
      </w:r>
      <w:r w:rsidR="00185652" w:rsidRPr="003B1700">
        <w:rPr>
          <w:rFonts w:ascii="Century Gothic" w:hAnsi="Century Gothic"/>
          <w:sz w:val="20"/>
          <w:szCs w:val="17"/>
        </w:rPr>
        <w:t xml:space="preserve"> 2000-2004)</w:t>
      </w:r>
      <w:r w:rsidRPr="003B1700">
        <w:rPr>
          <w:rFonts w:ascii="Century Gothic" w:hAnsi="Century Gothic"/>
          <w:sz w:val="20"/>
          <w:szCs w:val="17"/>
        </w:rPr>
        <w:t xml:space="preserve"> </w:t>
      </w:r>
    </w:p>
    <w:p w:rsidR="00E079C6" w:rsidRPr="003B1700" w:rsidRDefault="00E079C6" w:rsidP="00BF5D56">
      <w:pPr>
        <w:spacing w:after="60" w:line="240" w:lineRule="auto"/>
        <w:ind w:left="2160" w:firstLine="720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Lyceum of the Philippines University – Philippines</w:t>
      </w:r>
    </w:p>
    <w:p w:rsidR="0043438C" w:rsidRPr="003B1700" w:rsidRDefault="00E079C6" w:rsidP="00BF5D56">
      <w:pPr>
        <w:pStyle w:val="NoSpacing"/>
        <w:spacing w:after="60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Secondary/High School</w:t>
      </w:r>
      <w:r w:rsidR="00F25AB0" w:rsidRPr="003B1700">
        <w:rPr>
          <w:rFonts w:ascii="Century Gothic" w:hAnsi="Century Gothic"/>
          <w:sz w:val="20"/>
          <w:szCs w:val="17"/>
        </w:rPr>
        <w:t xml:space="preserve"> </w:t>
      </w:r>
      <w:r w:rsidR="003B1700">
        <w:rPr>
          <w:rFonts w:ascii="Century Gothic" w:hAnsi="Century Gothic"/>
          <w:sz w:val="20"/>
          <w:szCs w:val="17"/>
        </w:rPr>
        <w:t xml:space="preserve">     </w:t>
      </w:r>
      <w:r w:rsidR="00582FD3" w:rsidRPr="003B1700">
        <w:rPr>
          <w:rFonts w:ascii="Century Gothic" w:hAnsi="Century Gothic"/>
          <w:sz w:val="20"/>
          <w:szCs w:val="17"/>
        </w:rPr>
        <w:t>:</w:t>
      </w:r>
      <w:r w:rsidR="00687FF9" w:rsidRPr="003B1700">
        <w:rPr>
          <w:rFonts w:ascii="Century Gothic" w:hAnsi="Century Gothic"/>
          <w:sz w:val="20"/>
          <w:szCs w:val="17"/>
        </w:rPr>
        <w:tab/>
      </w:r>
      <w:r w:rsidR="00582FD3" w:rsidRPr="003B1700">
        <w:rPr>
          <w:rFonts w:ascii="Century Gothic" w:hAnsi="Century Gothic"/>
          <w:sz w:val="20"/>
          <w:szCs w:val="17"/>
        </w:rPr>
        <w:t>Arellano University</w:t>
      </w:r>
      <w:r w:rsidR="00555D5B" w:rsidRPr="003B1700">
        <w:rPr>
          <w:rFonts w:ascii="Century Gothic" w:hAnsi="Century Gothic"/>
          <w:sz w:val="20"/>
          <w:szCs w:val="17"/>
        </w:rPr>
        <w:t xml:space="preserve"> (Apolinario Mabini High School</w:t>
      </w:r>
      <w:r w:rsidRPr="003B1700">
        <w:rPr>
          <w:rFonts w:ascii="Century Gothic" w:hAnsi="Century Gothic"/>
          <w:sz w:val="20"/>
          <w:szCs w:val="17"/>
        </w:rPr>
        <w:t xml:space="preserve"> </w:t>
      </w:r>
      <w:r w:rsidR="00F25AB0" w:rsidRPr="003B1700">
        <w:rPr>
          <w:rFonts w:ascii="Century Gothic" w:hAnsi="Century Gothic"/>
          <w:sz w:val="20"/>
          <w:szCs w:val="17"/>
        </w:rPr>
        <w:t>YR</w:t>
      </w:r>
      <w:r w:rsidRPr="003B1700">
        <w:rPr>
          <w:rFonts w:ascii="Century Gothic" w:hAnsi="Century Gothic"/>
          <w:sz w:val="20"/>
          <w:szCs w:val="17"/>
        </w:rPr>
        <w:t>1996 – 2000</w:t>
      </w:r>
      <w:r w:rsidR="00555D5B" w:rsidRPr="003B1700">
        <w:rPr>
          <w:rFonts w:ascii="Century Gothic" w:hAnsi="Century Gothic"/>
          <w:sz w:val="20"/>
          <w:szCs w:val="17"/>
        </w:rPr>
        <w:t>)</w:t>
      </w:r>
    </w:p>
    <w:p w:rsidR="0043438C" w:rsidRPr="003B1700" w:rsidRDefault="0043438C" w:rsidP="00BF5D56">
      <w:pPr>
        <w:pStyle w:val="NoSpacing"/>
        <w:spacing w:after="60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Elementary School</w:t>
      </w:r>
      <w:r w:rsidR="00E079C6" w:rsidRPr="003B1700">
        <w:rPr>
          <w:rFonts w:ascii="Century Gothic" w:hAnsi="Century Gothic"/>
          <w:sz w:val="20"/>
          <w:szCs w:val="17"/>
        </w:rPr>
        <w:tab/>
      </w:r>
      <w:r w:rsidR="00687FF9" w:rsidRPr="003B1700">
        <w:rPr>
          <w:rFonts w:ascii="Century Gothic" w:hAnsi="Century Gothic"/>
          <w:sz w:val="20"/>
          <w:szCs w:val="17"/>
        </w:rPr>
        <w:t xml:space="preserve">        </w:t>
      </w:r>
      <w:r w:rsidR="00582FD3" w:rsidRPr="003B1700">
        <w:rPr>
          <w:rFonts w:ascii="Century Gothic" w:hAnsi="Century Gothic"/>
          <w:sz w:val="20"/>
          <w:szCs w:val="17"/>
        </w:rPr>
        <w:t>:</w:t>
      </w:r>
      <w:r w:rsidR="00687FF9" w:rsidRPr="003B1700">
        <w:rPr>
          <w:rFonts w:ascii="Century Gothic" w:hAnsi="Century Gothic"/>
          <w:sz w:val="20"/>
          <w:szCs w:val="17"/>
        </w:rPr>
        <w:tab/>
      </w:r>
      <w:r w:rsidR="005D2766" w:rsidRPr="003B1700">
        <w:rPr>
          <w:rFonts w:ascii="Century Gothic" w:hAnsi="Century Gothic"/>
          <w:sz w:val="20"/>
          <w:szCs w:val="17"/>
        </w:rPr>
        <w:t>Gotamco Elementary School</w:t>
      </w:r>
      <w:r w:rsidR="00F25AB0" w:rsidRPr="003B1700">
        <w:rPr>
          <w:rFonts w:ascii="Century Gothic" w:hAnsi="Century Gothic"/>
          <w:sz w:val="20"/>
          <w:szCs w:val="17"/>
        </w:rPr>
        <w:t xml:space="preserve"> Y</w:t>
      </w:r>
      <w:r w:rsidR="00BF5D56">
        <w:rPr>
          <w:rFonts w:ascii="Century Gothic" w:hAnsi="Century Gothic"/>
          <w:sz w:val="20"/>
          <w:szCs w:val="17"/>
        </w:rPr>
        <w:t xml:space="preserve">ear </w:t>
      </w:r>
      <w:r w:rsidR="00E079C6" w:rsidRPr="003B1700">
        <w:rPr>
          <w:rFonts w:ascii="Century Gothic" w:hAnsi="Century Gothic"/>
          <w:sz w:val="20"/>
          <w:szCs w:val="17"/>
        </w:rPr>
        <w:t>1990 – 1996</w:t>
      </w:r>
    </w:p>
    <w:p w:rsidR="00185652" w:rsidRPr="00F25AB0" w:rsidRDefault="00185652" w:rsidP="005D2766">
      <w:pPr>
        <w:pStyle w:val="NoSpacing"/>
        <w:rPr>
          <w:sz w:val="17"/>
          <w:szCs w:val="17"/>
        </w:rPr>
      </w:pPr>
    </w:p>
    <w:p w:rsidR="00ED00B7" w:rsidRPr="00F25AB0" w:rsidRDefault="00EA145A" w:rsidP="001827A7">
      <w:pPr>
        <w:spacing w:afterLines="40" w:after="96"/>
        <w:rPr>
          <w:rStyle w:val="StyleLatinTimesNewRomanComplexTimesNewRoman13ptBo"/>
          <w:rFonts w:ascii="Cambria" w:hAnsi="Cambria"/>
          <w:color w:val="auto"/>
          <w:sz w:val="17"/>
          <w:szCs w:val="17"/>
          <w:u w:val="none"/>
        </w:rPr>
      </w:pPr>
      <w:r w:rsidRPr="00790931">
        <w:rPr>
          <w:rStyle w:val="StyleLatinTimesNewRomanComplexTimesNewRoman13ptBo"/>
          <w:rFonts w:ascii="Calibri" w:hAnsi="Calibri"/>
          <w:sz w:val="24"/>
          <w:szCs w:val="17"/>
        </w:rPr>
        <w:t>COURSE &amp; SEMINAR</w:t>
      </w:r>
      <w:r w:rsidR="00ED00B7" w:rsidRPr="00790931">
        <w:rPr>
          <w:rStyle w:val="StyleLatinTimesNewRomanComplexTimesNewRoman13ptBo"/>
          <w:rFonts w:ascii="Calibri" w:hAnsi="Calibri"/>
          <w:sz w:val="24"/>
          <w:szCs w:val="17"/>
        </w:rPr>
        <w:t>:</w:t>
      </w:r>
      <w:r w:rsidR="007D52FE" w:rsidRPr="00F25AB0">
        <w:rPr>
          <w:rStyle w:val="StyleLatinTimesNewRomanComplexTimesNewRoman13ptBo"/>
          <w:rFonts w:ascii="Cambria" w:hAnsi="Cambria"/>
          <w:sz w:val="17"/>
          <w:szCs w:val="17"/>
          <w:u w:val="none"/>
        </w:rPr>
        <w:tab/>
      </w:r>
      <w:r w:rsidR="007D52FE" w:rsidRPr="00F25AB0">
        <w:rPr>
          <w:rStyle w:val="StyleLatinTimesNewRomanComplexTimesNewRoman13ptBo"/>
          <w:rFonts w:ascii="Cambria" w:hAnsi="Cambria"/>
          <w:color w:val="auto"/>
          <w:sz w:val="17"/>
          <w:szCs w:val="17"/>
          <w:u w:val="none"/>
        </w:rPr>
        <w:t xml:space="preserve"> </w:t>
      </w:r>
    </w:p>
    <w:p w:rsidR="007D52FE" w:rsidRPr="003B1700" w:rsidRDefault="007D52FE" w:rsidP="007D52FE">
      <w:p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Accounting for Non-Accountants – 17</w:t>
      </w:r>
      <w:r w:rsidRPr="003B1700">
        <w:rPr>
          <w:rFonts w:ascii="Century Gothic" w:hAnsi="Century Gothic"/>
          <w:sz w:val="20"/>
          <w:szCs w:val="17"/>
          <w:vertAlign w:val="superscript"/>
        </w:rPr>
        <w:t>th</w:t>
      </w:r>
      <w:r w:rsidR="00C31B7A">
        <w:rPr>
          <w:rFonts w:ascii="Century Gothic" w:hAnsi="Century Gothic"/>
          <w:sz w:val="20"/>
          <w:szCs w:val="17"/>
        </w:rPr>
        <w:t xml:space="preserve"> of May 2</w:t>
      </w:r>
      <w:r w:rsidRPr="003B1700">
        <w:rPr>
          <w:rFonts w:ascii="Century Gothic" w:hAnsi="Century Gothic"/>
          <w:sz w:val="20"/>
          <w:szCs w:val="17"/>
        </w:rPr>
        <w:t>013 and 24</w:t>
      </w:r>
      <w:r w:rsidRPr="003B1700">
        <w:rPr>
          <w:rFonts w:ascii="Century Gothic" w:hAnsi="Century Gothic"/>
          <w:sz w:val="20"/>
          <w:szCs w:val="17"/>
          <w:vertAlign w:val="superscript"/>
        </w:rPr>
        <w:t>th</w:t>
      </w:r>
      <w:r w:rsidRPr="003B1700">
        <w:rPr>
          <w:rFonts w:ascii="Century Gothic" w:hAnsi="Century Gothic"/>
          <w:sz w:val="20"/>
          <w:szCs w:val="17"/>
        </w:rPr>
        <w:t xml:space="preserve"> May 2013 </w:t>
      </w:r>
    </w:p>
    <w:p w:rsidR="007D52FE" w:rsidRPr="003B1700" w:rsidRDefault="007D52FE" w:rsidP="003953F2">
      <w:pPr>
        <w:spacing w:after="12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Philippine Institute of Certified Public Accountants</w:t>
      </w:r>
    </w:p>
    <w:p w:rsidR="00915E19" w:rsidRPr="003B1700" w:rsidRDefault="00915E19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  <w:sectPr w:rsidR="00915E19" w:rsidRPr="003B1700" w:rsidSect="00294A60">
          <w:pgSz w:w="11909" w:h="16834" w:code="9"/>
          <w:pgMar w:top="1440" w:right="907" w:bottom="1440" w:left="907" w:header="720" w:footer="720" w:gutter="0"/>
          <w:cols w:space="720"/>
          <w:docGrid w:linePitch="360"/>
        </w:sectPr>
      </w:pP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lastRenderedPageBreak/>
        <w:t>Basic Accounting Concepts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Business &amp; Accounting Process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Accruals &amp; Deferrals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Accounts Receivable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lastRenderedPageBreak/>
        <w:t>Accounts Payable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Bank Reconciliation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Petty Cash</w:t>
      </w:r>
    </w:p>
    <w:p w:rsidR="00EA145A" w:rsidRPr="003B1700" w:rsidRDefault="00EA145A" w:rsidP="004069E8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Comprehensive Bookkeeping</w:t>
      </w:r>
    </w:p>
    <w:p w:rsidR="00915E19" w:rsidRDefault="00915E19" w:rsidP="00582FD3">
      <w:pPr>
        <w:pStyle w:val="NoSpacing"/>
        <w:rPr>
          <w:sz w:val="17"/>
          <w:szCs w:val="17"/>
        </w:rPr>
        <w:sectPr w:rsidR="00915E19" w:rsidSect="00915E19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B70972" w:rsidRPr="00F25AB0" w:rsidRDefault="00B70972" w:rsidP="00582FD3">
      <w:pPr>
        <w:pStyle w:val="NoSpacing"/>
        <w:rPr>
          <w:sz w:val="17"/>
          <w:szCs w:val="17"/>
        </w:rPr>
      </w:pPr>
    </w:p>
    <w:p w:rsidR="00FF1141" w:rsidRDefault="00FF1141" w:rsidP="00FF1141">
      <w:pPr>
        <w:spacing w:after="0" w:line="240" w:lineRule="auto"/>
        <w:ind w:hanging="567"/>
        <w:rPr>
          <w:rFonts w:ascii="Century Gothic" w:hAnsi="Century Gothic"/>
          <w:sz w:val="20"/>
          <w:szCs w:val="17"/>
        </w:rPr>
      </w:pPr>
      <w:r>
        <w:rPr>
          <w:rFonts w:ascii="Century Gothic" w:hAnsi="Century Gothic"/>
          <w:sz w:val="20"/>
          <w:szCs w:val="17"/>
        </w:rPr>
        <w:t>IMS TRAINING AWARENESS PROGRAM – 13</w:t>
      </w:r>
      <w:r>
        <w:rPr>
          <w:rFonts w:ascii="Century Gothic" w:hAnsi="Century Gothic"/>
          <w:sz w:val="20"/>
          <w:szCs w:val="17"/>
          <w:vertAlign w:val="superscript"/>
        </w:rPr>
        <w:t xml:space="preserve">th </w:t>
      </w:r>
      <w:r>
        <w:rPr>
          <w:rFonts w:ascii="Century Gothic" w:hAnsi="Century Gothic"/>
          <w:sz w:val="20"/>
          <w:szCs w:val="17"/>
        </w:rPr>
        <w:t>of February 2016</w:t>
      </w:r>
    </w:p>
    <w:p w:rsidR="00FF1141" w:rsidRDefault="00FF1141" w:rsidP="00AD4310">
      <w:pPr>
        <w:spacing w:after="120" w:line="240" w:lineRule="auto"/>
        <w:ind w:hanging="567"/>
        <w:rPr>
          <w:rFonts w:ascii="Century Gothic" w:hAnsi="Century Gothic"/>
          <w:sz w:val="20"/>
          <w:szCs w:val="17"/>
        </w:rPr>
      </w:pPr>
      <w:r>
        <w:rPr>
          <w:rFonts w:ascii="Century Gothic" w:hAnsi="Century Gothic"/>
          <w:sz w:val="20"/>
          <w:szCs w:val="17"/>
        </w:rPr>
        <w:t xml:space="preserve">Western </w:t>
      </w:r>
      <w:proofErr w:type="spellStart"/>
      <w:r>
        <w:rPr>
          <w:rFonts w:ascii="Century Gothic" w:hAnsi="Century Gothic"/>
          <w:sz w:val="20"/>
          <w:szCs w:val="17"/>
        </w:rPr>
        <w:t>Bainoona</w:t>
      </w:r>
      <w:proofErr w:type="spellEnd"/>
      <w:r>
        <w:rPr>
          <w:rFonts w:ascii="Century Gothic" w:hAnsi="Century Gothic"/>
          <w:sz w:val="20"/>
          <w:szCs w:val="17"/>
        </w:rPr>
        <w:t xml:space="preserve"> Group</w:t>
      </w:r>
    </w:p>
    <w:p w:rsidR="00FF1141" w:rsidRDefault="00EF17BB" w:rsidP="002E6B06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sz w:val="20"/>
          <w:szCs w:val="17"/>
        </w:rPr>
      </w:pPr>
      <w:r>
        <w:rPr>
          <w:rFonts w:ascii="Century Gothic" w:hAnsi="Century Gothic"/>
          <w:sz w:val="20"/>
          <w:szCs w:val="17"/>
        </w:rPr>
        <w:t>I</w:t>
      </w:r>
      <w:r w:rsidR="002E6B06">
        <w:rPr>
          <w:rFonts w:ascii="Century Gothic" w:hAnsi="Century Gothic"/>
          <w:sz w:val="20"/>
          <w:szCs w:val="17"/>
        </w:rPr>
        <w:t>SO 9000:2000</w:t>
      </w:r>
    </w:p>
    <w:p w:rsidR="00995948" w:rsidRDefault="002E6B06" w:rsidP="00995948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sz w:val="20"/>
          <w:szCs w:val="17"/>
        </w:rPr>
      </w:pPr>
      <w:r>
        <w:rPr>
          <w:rFonts w:ascii="Century Gothic" w:hAnsi="Century Gothic"/>
          <w:sz w:val="20"/>
          <w:szCs w:val="17"/>
        </w:rPr>
        <w:t>QMS</w:t>
      </w:r>
    </w:p>
    <w:p w:rsidR="00995948" w:rsidRDefault="00995948" w:rsidP="00995948">
      <w:pPr>
        <w:spacing w:after="0" w:line="240" w:lineRule="auto"/>
        <w:ind w:left="720" w:hanging="1287"/>
        <w:rPr>
          <w:rFonts w:ascii="Century Gothic" w:hAnsi="Century Gothic"/>
          <w:sz w:val="20"/>
          <w:szCs w:val="17"/>
        </w:rPr>
      </w:pPr>
    </w:p>
    <w:p w:rsidR="0043438C" w:rsidRPr="00995948" w:rsidRDefault="0043438C" w:rsidP="00995948">
      <w:pPr>
        <w:spacing w:after="0" w:line="240" w:lineRule="auto"/>
        <w:ind w:left="720" w:hanging="1287"/>
        <w:rPr>
          <w:rStyle w:val="StyleLatinTimesNewRomanComplexTimesNewRoman13ptBo"/>
          <w:rFonts w:ascii="Century Gothic" w:hAnsi="Century Gothic"/>
          <w:b w:val="0"/>
          <w:bCs w:val="0"/>
          <w:color w:val="auto"/>
          <w:sz w:val="20"/>
          <w:szCs w:val="17"/>
          <w:u w:val="none"/>
        </w:rPr>
      </w:pPr>
      <w:r w:rsidRPr="00995948">
        <w:rPr>
          <w:rStyle w:val="StyleLatinTimesNewRomanComplexTimesNewRoman13ptBo"/>
          <w:rFonts w:ascii="Calibri" w:hAnsi="Calibri"/>
          <w:sz w:val="24"/>
          <w:szCs w:val="17"/>
        </w:rPr>
        <w:t>PERSONAL DATA</w:t>
      </w:r>
      <w:r w:rsidR="009B4C07" w:rsidRPr="00995948">
        <w:rPr>
          <w:rStyle w:val="StyleLatinTimesNewRomanComplexTimesNewRoman13ptBo"/>
          <w:rFonts w:ascii="Calibri" w:hAnsi="Calibri"/>
          <w:sz w:val="24"/>
          <w:szCs w:val="17"/>
        </w:rPr>
        <w:t>:</w:t>
      </w:r>
    </w:p>
    <w:p w:rsidR="00582FD3" w:rsidRPr="00F25AB0" w:rsidRDefault="00582FD3" w:rsidP="00582FD3">
      <w:pPr>
        <w:pStyle w:val="NoSpacing"/>
        <w:rPr>
          <w:rStyle w:val="StyleLatinTimesNewRomanComplexTimesNewRoman13ptBo"/>
          <w:rFonts w:ascii="Cambria" w:hAnsi="Cambria"/>
          <w:b w:val="0"/>
          <w:bCs w:val="0"/>
          <w:color w:val="auto"/>
          <w:sz w:val="17"/>
          <w:szCs w:val="17"/>
          <w:u w:val="none"/>
        </w:rPr>
      </w:pPr>
    </w:p>
    <w:p w:rsidR="0043438C" w:rsidRPr="003B1700" w:rsidRDefault="0043438C" w:rsidP="00B22A7E">
      <w:pPr>
        <w:pStyle w:val="NoSpacing"/>
        <w:ind w:hanging="567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Date of Birth</w:t>
      </w:r>
      <w:r w:rsidRPr="003B1700">
        <w:rPr>
          <w:rFonts w:ascii="Century Gothic" w:hAnsi="Century Gothic"/>
          <w:sz w:val="20"/>
          <w:szCs w:val="17"/>
        </w:rPr>
        <w:tab/>
      </w:r>
      <w:r w:rsidRPr="003B1700">
        <w:rPr>
          <w:rFonts w:ascii="Century Gothic" w:hAnsi="Century Gothic"/>
          <w:sz w:val="20"/>
          <w:szCs w:val="17"/>
        </w:rPr>
        <w:tab/>
        <w:t>:</w:t>
      </w:r>
      <w:r w:rsidRPr="003B1700">
        <w:rPr>
          <w:rFonts w:ascii="Century Gothic" w:hAnsi="Century Gothic"/>
          <w:sz w:val="20"/>
          <w:szCs w:val="17"/>
        </w:rPr>
        <w:tab/>
        <w:t>December 04, 1983</w:t>
      </w:r>
    </w:p>
    <w:p w:rsidR="0043438C" w:rsidRPr="003B1700" w:rsidRDefault="0043438C" w:rsidP="00B22A7E">
      <w:pPr>
        <w:pStyle w:val="NoSpacing"/>
        <w:ind w:hanging="567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Place of Birth</w:t>
      </w:r>
      <w:r w:rsidRPr="003B1700">
        <w:rPr>
          <w:rFonts w:ascii="Century Gothic" w:hAnsi="Century Gothic"/>
          <w:sz w:val="20"/>
          <w:szCs w:val="17"/>
        </w:rPr>
        <w:tab/>
      </w:r>
      <w:r w:rsidRPr="003B1700">
        <w:rPr>
          <w:rFonts w:ascii="Century Gothic" w:hAnsi="Century Gothic"/>
          <w:sz w:val="20"/>
          <w:szCs w:val="17"/>
        </w:rPr>
        <w:tab/>
        <w:t>:</w:t>
      </w:r>
      <w:r w:rsidRPr="003B1700">
        <w:rPr>
          <w:rFonts w:ascii="Century Gothic" w:hAnsi="Century Gothic"/>
          <w:sz w:val="20"/>
          <w:szCs w:val="17"/>
        </w:rPr>
        <w:tab/>
        <w:t>Philippines</w:t>
      </w:r>
    </w:p>
    <w:p w:rsidR="0043438C" w:rsidRPr="003B1700" w:rsidRDefault="0043438C" w:rsidP="00B22A7E">
      <w:pPr>
        <w:pStyle w:val="NoSpacing"/>
        <w:ind w:hanging="567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Nationality</w:t>
      </w:r>
      <w:r w:rsidRPr="003B1700">
        <w:rPr>
          <w:rFonts w:ascii="Century Gothic" w:hAnsi="Century Gothic"/>
          <w:sz w:val="20"/>
          <w:szCs w:val="17"/>
        </w:rPr>
        <w:tab/>
      </w:r>
      <w:r w:rsidRPr="003B1700">
        <w:rPr>
          <w:rFonts w:ascii="Century Gothic" w:hAnsi="Century Gothic"/>
          <w:sz w:val="20"/>
          <w:szCs w:val="17"/>
        </w:rPr>
        <w:tab/>
        <w:t>:</w:t>
      </w:r>
      <w:r w:rsidRPr="003B1700">
        <w:rPr>
          <w:rFonts w:ascii="Century Gothic" w:hAnsi="Century Gothic"/>
          <w:sz w:val="20"/>
          <w:szCs w:val="17"/>
        </w:rPr>
        <w:tab/>
        <w:t>Filipino</w:t>
      </w:r>
    </w:p>
    <w:p w:rsidR="0043438C" w:rsidRPr="003B1700" w:rsidRDefault="003B1700" w:rsidP="00B22A7E">
      <w:pPr>
        <w:pStyle w:val="NoSpacing"/>
        <w:ind w:hanging="567"/>
        <w:rPr>
          <w:rFonts w:ascii="Century Gothic" w:hAnsi="Century Gothic"/>
          <w:sz w:val="20"/>
          <w:szCs w:val="17"/>
        </w:rPr>
      </w:pPr>
      <w:r>
        <w:rPr>
          <w:rFonts w:ascii="Century Gothic" w:hAnsi="Century Gothic"/>
          <w:sz w:val="20"/>
          <w:szCs w:val="17"/>
        </w:rPr>
        <w:t>Marital Status</w:t>
      </w:r>
      <w:r>
        <w:rPr>
          <w:rFonts w:ascii="Century Gothic" w:hAnsi="Century Gothic"/>
          <w:sz w:val="20"/>
          <w:szCs w:val="17"/>
        </w:rPr>
        <w:tab/>
      </w:r>
      <w:r w:rsidR="0043438C" w:rsidRPr="003B1700">
        <w:rPr>
          <w:rFonts w:ascii="Century Gothic" w:hAnsi="Century Gothic"/>
          <w:sz w:val="20"/>
          <w:szCs w:val="17"/>
        </w:rPr>
        <w:t>:</w:t>
      </w:r>
      <w:r w:rsidR="0043438C" w:rsidRPr="003B1700">
        <w:rPr>
          <w:rFonts w:ascii="Century Gothic" w:hAnsi="Century Gothic"/>
          <w:sz w:val="20"/>
          <w:szCs w:val="17"/>
        </w:rPr>
        <w:tab/>
        <w:t>Married</w:t>
      </w:r>
    </w:p>
    <w:p w:rsidR="0043438C" w:rsidRPr="003B1700" w:rsidRDefault="0043438C" w:rsidP="00B22A7E">
      <w:pPr>
        <w:pStyle w:val="NoSpacing"/>
        <w:ind w:hanging="567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Religion</w:t>
      </w:r>
      <w:r w:rsidRPr="003B1700">
        <w:rPr>
          <w:rFonts w:ascii="Century Gothic" w:hAnsi="Century Gothic"/>
          <w:sz w:val="20"/>
          <w:szCs w:val="17"/>
        </w:rPr>
        <w:tab/>
      </w:r>
      <w:r w:rsidRPr="003B1700">
        <w:rPr>
          <w:rFonts w:ascii="Century Gothic" w:hAnsi="Century Gothic"/>
          <w:sz w:val="20"/>
          <w:szCs w:val="17"/>
        </w:rPr>
        <w:tab/>
        <w:t>:</w:t>
      </w:r>
      <w:r w:rsidRPr="003B1700">
        <w:rPr>
          <w:rFonts w:ascii="Century Gothic" w:hAnsi="Century Gothic"/>
          <w:sz w:val="20"/>
          <w:szCs w:val="17"/>
        </w:rPr>
        <w:tab/>
        <w:t>Roman Catholic</w:t>
      </w:r>
    </w:p>
    <w:p w:rsidR="003B1700" w:rsidRDefault="00582FD3" w:rsidP="003B1700">
      <w:pPr>
        <w:pStyle w:val="NoSpacing"/>
        <w:ind w:hanging="567"/>
        <w:rPr>
          <w:rFonts w:ascii="Century Gothic" w:hAnsi="Century Gothic"/>
          <w:sz w:val="20"/>
          <w:szCs w:val="17"/>
        </w:rPr>
      </w:pPr>
      <w:r w:rsidRPr="003B1700">
        <w:rPr>
          <w:rFonts w:ascii="Century Gothic" w:hAnsi="Century Gothic"/>
          <w:sz w:val="20"/>
          <w:szCs w:val="17"/>
        </w:rPr>
        <w:t>Language Spoken</w:t>
      </w:r>
      <w:r w:rsidRPr="003B1700">
        <w:rPr>
          <w:rFonts w:ascii="Century Gothic" w:hAnsi="Century Gothic"/>
          <w:sz w:val="20"/>
          <w:szCs w:val="17"/>
        </w:rPr>
        <w:tab/>
      </w:r>
      <w:r w:rsidR="0043438C" w:rsidRPr="003B1700">
        <w:rPr>
          <w:rFonts w:ascii="Century Gothic" w:hAnsi="Century Gothic"/>
          <w:sz w:val="20"/>
          <w:szCs w:val="17"/>
        </w:rPr>
        <w:t>:</w:t>
      </w:r>
      <w:r w:rsidR="0043438C" w:rsidRPr="003B1700">
        <w:rPr>
          <w:rFonts w:ascii="Century Gothic" w:hAnsi="Century Gothic"/>
          <w:sz w:val="20"/>
          <w:szCs w:val="17"/>
        </w:rPr>
        <w:tab/>
        <w:t>English, Tagalog</w:t>
      </w:r>
      <w:r w:rsidR="003B1700">
        <w:rPr>
          <w:rFonts w:ascii="Century Gothic" w:hAnsi="Century Gothic"/>
          <w:sz w:val="20"/>
          <w:szCs w:val="17"/>
        </w:rPr>
        <w:t>, Arabic</w:t>
      </w:r>
    </w:p>
    <w:p w:rsidR="00157DE4" w:rsidRDefault="00157DE4" w:rsidP="003B1700">
      <w:pPr>
        <w:pStyle w:val="NoSpacing"/>
        <w:ind w:hanging="567"/>
        <w:rPr>
          <w:rFonts w:ascii="Century Gothic" w:hAnsi="Century Gothic"/>
          <w:sz w:val="20"/>
          <w:szCs w:val="17"/>
        </w:rPr>
      </w:pPr>
    </w:p>
    <w:p w:rsidR="00157DE4" w:rsidRDefault="00157DE4" w:rsidP="003B1700">
      <w:pPr>
        <w:pStyle w:val="NoSpacing"/>
        <w:ind w:hanging="567"/>
        <w:rPr>
          <w:rFonts w:ascii="Century Gothic" w:hAnsi="Century Gothic"/>
          <w:sz w:val="20"/>
          <w:szCs w:val="17"/>
        </w:rPr>
      </w:pPr>
    </w:p>
    <w:p w:rsidR="00157DE4" w:rsidRDefault="00157DE4" w:rsidP="00157DE4">
      <w:pPr>
        <w:rPr>
          <w:b/>
        </w:rPr>
      </w:pPr>
      <w:r>
        <w:rPr>
          <w:b/>
        </w:rPr>
        <w:t>First Name of Application CV No:</w:t>
      </w:r>
      <w:r w:rsidRPr="00157DE4">
        <w:t xml:space="preserve"> </w:t>
      </w:r>
      <w:r w:rsidRPr="00157DE4">
        <w:rPr>
          <w:b/>
        </w:rPr>
        <w:t>1654728</w:t>
      </w:r>
    </w:p>
    <w:p w:rsidR="00157DE4" w:rsidRDefault="00157DE4" w:rsidP="00157DE4">
      <w:proofErr w:type="spellStart"/>
      <w:r>
        <w:t>Whatsapp</w:t>
      </w:r>
      <w:proofErr w:type="spellEnd"/>
      <w:r>
        <w:t xml:space="preserve"> Mobile: +971504753686 </w:t>
      </w:r>
    </w:p>
    <w:p w:rsidR="00157DE4" w:rsidRDefault="00157DE4" w:rsidP="00157DE4">
      <w:pPr>
        <w:pStyle w:val="NoSpacing"/>
        <w:ind w:hanging="567"/>
        <w:rPr>
          <w:rFonts w:ascii="Century Gothic" w:hAnsi="Century Gothic"/>
          <w:sz w:val="20"/>
          <w:szCs w:val="17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New_logo.gif" style="width:204.8pt;height:45.85pt;visibility:visible">
            <v:imagedata r:id="rId9" o:title="New_logo"/>
          </v:shape>
        </w:pict>
      </w:r>
    </w:p>
    <w:sectPr w:rsidR="00157DE4" w:rsidSect="00915E19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0F" w:rsidRDefault="000D6D0F" w:rsidP="00402C3B">
      <w:pPr>
        <w:spacing w:after="0" w:line="240" w:lineRule="auto"/>
      </w:pPr>
      <w:r>
        <w:separator/>
      </w:r>
    </w:p>
  </w:endnote>
  <w:endnote w:type="continuationSeparator" w:id="0">
    <w:p w:rsidR="000D6D0F" w:rsidRDefault="000D6D0F" w:rsidP="0040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0F" w:rsidRDefault="000D6D0F" w:rsidP="00402C3B">
      <w:pPr>
        <w:spacing w:after="0" w:line="240" w:lineRule="auto"/>
      </w:pPr>
      <w:r>
        <w:separator/>
      </w:r>
    </w:p>
  </w:footnote>
  <w:footnote w:type="continuationSeparator" w:id="0">
    <w:p w:rsidR="000D6D0F" w:rsidRDefault="000D6D0F" w:rsidP="0040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F92"/>
    <w:multiLevelType w:val="hybridMultilevel"/>
    <w:tmpl w:val="B0682F38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7A84"/>
    <w:multiLevelType w:val="hybridMultilevel"/>
    <w:tmpl w:val="F92E22C8"/>
    <w:lvl w:ilvl="0" w:tplc="9776FD0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EC7"/>
    <w:multiLevelType w:val="hybridMultilevel"/>
    <w:tmpl w:val="DFAE9766"/>
    <w:lvl w:ilvl="0" w:tplc="9776FD0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43C9"/>
    <w:multiLevelType w:val="hybridMultilevel"/>
    <w:tmpl w:val="50C88434"/>
    <w:lvl w:ilvl="0" w:tplc="9776FD0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A4741"/>
    <w:multiLevelType w:val="hybridMultilevel"/>
    <w:tmpl w:val="9816F0FA"/>
    <w:lvl w:ilvl="0" w:tplc="381E5570">
      <w:start w:val="1"/>
      <w:numFmt w:val="bullet"/>
      <w:pStyle w:val="Achievemen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F0A28"/>
    <w:multiLevelType w:val="hybridMultilevel"/>
    <w:tmpl w:val="BCF8EBAE"/>
    <w:lvl w:ilvl="0" w:tplc="9776FD0A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B3E8F"/>
    <w:multiLevelType w:val="hybridMultilevel"/>
    <w:tmpl w:val="62E2F96E"/>
    <w:lvl w:ilvl="0" w:tplc="9776FD0A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443B6"/>
    <w:multiLevelType w:val="hybridMultilevel"/>
    <w:tmpl w:val="D386405E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40AFF"/>
    <w:multiLevelType w:val="hybridMultilevel"/>
    <w:tmpl w:val="1F429122"/>
    <w:lvl w:ilvl="0" w:tplc="9776FD0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F14EC"/>
    <w:multiLevelType w:val="hybridMultilevel"/>
    <w:tmpl w:val="C4BE5C30"/>
    <w:lvl w:ilvl="0" w:tplc="9776FD0A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836879"/>
    <w:multiLevelType w:val="hybridMultilevel"/>
    <w:tmpl w:val="704A5364"/>
    <w:lvl w:ilvl="0" w:tplc="B3905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70766"/>
    <w:multiLevelType w:val="hybridMultilevel"/>
    <w:tmpl w:val="2CE0DC30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C61C1"/>
    <w:multiLevelType w:val="multilevel"/>
    <w:tmpl w:val="6F9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C451B3"/>
    <w:multiLevelType w:val="hybridMultilevel"/>
    <w:tmpl w:val="801E8A54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40506"/>
    <w:multiLevelType w:val="hybridMultilevel"/>
    <w:tmpl w:val="B122E02E"/>
    <w:lvl w:ilvl="0" w:tplc="9776FD0A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D72507"/>
    <w:multiLevelType w:val="hybridMultilevel"/>
    <w:tmpl w:val="86C4832C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1294D"/>
    <w:multiLevelType w:val="hybridMultilevel"/>
    <w:tmpl w:val="558A2400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61D5B"/>
    <w:multiLevelType w:val="hybridMultilevel"/>
    <w:tmpl w:val="CF28A9E2"/>
    <w:lvl w:ilvl="0" w:tplc="9776FD0A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C07"/>
    <w:rsid w:val="000017EA"/>
    <w:rsid w:val="0000675B"/>
    <w:rsid w:val="000076A8"/>
    <w:rsid w:val="00010621"/>
    <w:rsid w:val="00010A35"/>
    <w:rsid w:val="00011AD1"/>
    <w:rsid w:val="00014990"/>
    <w:rsid w:val="00024CD4"/>
    <w:rsid w:val="00024FAE"/>
    <w:rsid w:val="0002539A"/>
    <w:rsid w:val="000259BD"/>
    <w:rsid w:val="000271C2"/>
    <w:rsid w:val="00027F83"/>
    <w:rsid w:val="0003379C"/>
    <w:rsid w:val="00036A55"/>
    <w:rsid w:val="00044654"/>
    <w:rsid w:val="000446A1"/>
    <w:rsid w:val="00045131"/>
    <w:rsid w:val="000533DB"/>
    <w:rsid w:val="00055606"/>
    <w:rsid w:val="00057D0D"/>
    <w:rsid w:val="00057E31"/>
    <w:rsid w:val="00060A31"/>
    <w:rsid w:val="00060C6F"/>
    <w:rsid w:val="00061177"/>
    <w:rsid w:val="0006511D"/>
    <w:rsid w:val="000722CD"/>
    <w:rsid w:val="000739E8"/>
    <w:rsid w:val="0007757F"/>
    <w:rsid w:val="00081004"/>
    <w:rsid w:val="0008309E"/>
    <w:rsid w:val="0008355E"/>
    <w:rsid w:val="00084DDD"/>
    <w:rsid w:val="000879C4"/>
    <w:rsid w:val="00090FB8"/>
    <w:rsid w:val="00091116"/>
    <w:rsid w:val="00091F79"/>
    <w:rsid w:val="00093423"/>
    <w:rsid w:val="00095D46"/>
    <w:rsid w:val="00097144"/>
    <w:rsid w:val="000B13C6"/>
    <w:rsid w:val="000B6E42"/>
    <w:rsid w:val="000B7168"/>
    <w:rsid w:val="000B735E"/>
    <w:rsid w:val="000C1351"/>
    <w:rsid w:val="000C6220"/>
    <w:rsid w:val="000C74C3"/>
    <w:rsid w:val="000D10F0"/>
    <w:rsid w:val="000D6D0F"/>
    <w:rsid w:val="000E134F"/>
    <w:rsid w:val="000E5921"/>
    <w:rsid w:val="000E675C"/>
    <w:rsid w:val="000E68AD"/>
    <w:rsid w:val="000E6B36"/>
    <w:rsid w:val="001008AB"/>
    <w:rsid w:val="001009E8"/>
    <w:rsid w:val="00104302"/>
    <w:rsid w:val="001052FA"/>
    <w:rsid w:val="00105D6D"/>
    <w:rsid w:val="00110E8C"/>
    <w:rsid w:val="00111454"/>
    <w:rsid w:val="0011468D"/>
    <w:rsid w:val="00116CB9"/>
    <w:rsid w:val="0012041B"/>
    <w:rsid w:val="00121306"/>
    <w:rsid w:val="00123329"/>
    <w:rsid w:val="00123A1A"/>
    <w:rsid w:val="0012776F"/>
    <w:rsid w:val="00127BFC"/>
    <w:rsid w:val="00127CD6"/>
    <w:rsid w:val="001307CD"/>
    <w:rsid w:val="00131403"/>
    <w:rsid w:val="00131C1D"/>
    <w:rsid w:val="001340ED"/>
    <w:rsid w:val="001353E6"/>
    <w:rsid w:val="00136F95"/>
    <w:rsid w:val="00140287"/>
    <w:rsid w:val="00140EDE"/>
    <w:rsid w:val="0014191C"/>
    <w:rsid w:val="001433EC"/>
    <w:rsid w:val="00143E88"/>
    <w:rsid w:val="00147A0E"/>
    <w:rsid w:val="00150E7E"/>
    <w:rsid w:val="00153CE5"/>
    <w:rsid w:val="00156A8E"/>
    <w:rsid w:val="00157DE4"/>
    <w:rsid w:val="00163E1F"/>
    <w:rsid w:val="00164239"/>
    <w:rsid w:val="0017069F"/>
    <w:rsid w:val="001727D5"/>
    <w:rsid w:val="00172BB3"/>
    <w:rsid w:val="001777AD"/>
    <w:rsid w:val="00180448"/>
    <w:rsid w:val="00180A5B"/>
    <w:rsid w:val="00181240"/>
    <w:rsid w:val="001827A7"/>
    <w:rsid w:val="00185652"/>
    <w:rsid w:val="00186737"/>
    <w:rsid w:val="00191DD8"/>
    <w:rsid w:val="00191F99"/>
    <w:rsid w:val="00197CC1"/>
    <w:rsid w:val="001A47DE"/>
    <w:rsid w:val="001A778F"/>
    <w:rsid w:val="001B7BA4"/>
    <w:rsid w:val="001C05D1"/>
    <w:rsid w:val="001C2D39"/>
    <w:rsid w:val="001C4036"/>
    <w:rsid w:val="001D0DB3"/>
    <w:rsid w:val="001D2BE6"/>
    <w:rsid w:val="001D44E2"/>
    <w:rsid w:val="001D6E58"/>
    <w:rsid w:val="001E0160"/>
    <w:rsid w:val="001E243D"/>
    <w:rsid w:val="001F10AD"/>
    <w:rsid w:val="001F3F01"/>
    <w:rsid w:val="001F703C"/>
    <w:rsid w:val="00202365"/>
    <w:rsid w:val="002125E0"/>
    <w:rsid w:val="00213B50"/>
    <w:rsid w:val="00215552"/>
    <w:rsid w:val="00224BFD"/>
    <w:rsid w:val="00227CF0"/>
    <w:rsid w:val="0023434E"/>
    <w:rsid w:val="002363AA"/>
    <w:rsid w:val="00241DF9"/>
    <w:rsid w:val="00242411"/>
    <w:rsid w:val="002426CC"/>
    <w:rsid w:val="00243C1F"/>
    <w:rsid w:val="00243CB4"/>
    <w:rsid w:val="00244423"/>
    <w:rsid w:val="00244778"/>
    <w:rsid w:val="00244A2D"/>
    <w:rsid w:val="00246554"/>
    <w:rsid w:val="00250000"/>
    <w:rsid w:val="00251072"/>
    <w:rsid w:val="002624F4"/>
    <w:rsid w:val="00264DE8"/>
    <w:rsid w:val="00265EE4"/>
    <w:rsid w:val="002665D7"/>
    <w:rsid w:val="00267D39"/>
    <w:rsid w:val="00275976"/>
    <w:rsid w:val="00276CBF"/>
    <w:rsid w:val="00280071"/>
    <w:rsid w:val="00282774"/>
    <w:rsid w:val="00282E6D"/>
    <w:rsid w:val="00283B49"/>
    <w:rsid w:val="00294A60"/>
    <w:rsid w:val="00295AAB"/>
    <w:rsid w:val="002A17A1"/>
    <w:rsid w:val="002A1835"/>
    <w:rsid w:val="002A2784"/>
    <w:rsid w:val="002A3A8D"/>
    <w:rsid w:val="002B77F2"/>
    <w:rsid w:val="002C04A3"/>
    <w:rsid w:val="002C24AC"/>
    <w:rsid w:val="002D553D"/>
    <w:rsid w:val="002D76BC"/>
    <w:rsid w:val="002E023F"/>
    <w:rsid w:val="002E0E69"/>
    <w:rsid w:val="002E4B1A"/>
    <w:rsid w:val="002E4BAC"/>
    <w:rsid w:val="002E6190"/>
    <w:rsid w:val="002E6B06"/>
    <w:rsid w:val="002F0778"/>
    <w:rsid w:val="002F1398"/>
    <w:rsid w:val="002F3D3C"/>
    <w:rsid w:val="002F40AB"/>
    <w:rsid w:val="002F585B"/>
    <w:rsid w:val="003010E9"/>
    <w:rsid w:val="00303F03"/>
    <w:rsid w:val="003072FB"/>
    <w:rsid w:val="003073F2"/>
    <w:rsid w:val="00315E8E"/>
    <w:rsid w:val="003172E3"/>
    <w:rsid w:val="00320576"/>
    <w:rsid w:val="0032169D"/>
    <w:rsid w:val="003239F1"/>
    <w:rsid w:val="00337110"/>
    <w:rsid w:val="00337D22"/>
    <w:rsid w:val="00342057"/>
    <w:rsid w:val="003432A6"/>
    <w:rsid w:val="00346983"/>
    <w:rsid w:val="00346A2C"/>
    <w:rsid w:val="00353DDD"/>
    <w:rsid w:val="003542D6"/>
    <w:rsid w:val="00354CDF"/>
    <w:rsid w:val="003557DF"/>
    <w:rsid w:val="00361078"/>
    <w:rsid w:val="0036194F"/>
    <w:rsid w:val="003632F1"/>
    <w:rsid w:val="003660DC"/>
    <w:rsid w:val="003672FD"/>
    <w:rsid w:val="003726E9"/>
    <w:rsid w:val="00377F7B"/>
    <w:rsid w:val="0038019B"/>
    <w:rsid w:val="003821B1"/>
    <w:rsid w:val="003829AD"/>
    <w:rsid w:val="00384328"/>
    <w:rsid w:val="00391A91"/>
    <w:rsid w:val="0039328D"/>
    <w:rsid w:val="003953F2"/>
    <w:rsid w:val="00395FE1"/>
    <w:rsid w:val="00396F01"/>
    <w:rsid w:val="003A1046"/>
    <w:rsid w:val="003A25FA"/>
    <w:rsid w:val="003A4858"/>
    <w:rsid w:val="003A4987"/>
    <w:rsid w:val="003A7BEF"/>
    <w:rsid w:val="003A7D8E"/>
    <w:rsid w:val="003B1700"/>
    <w:rsid w:val="003B1B9A"/>
    <w:rsid w:val="003B5F39"/>
    <w:rsid w:val="003C0AA6"/>
    <w:rsid w:val="003C3A62"/>
    <w:rsid w:val="003C47D5"/>
    <w:rsid w:val="003C4DB1"/>
    <w:rsid w:val="003C7BDF"/>
    <w:rsid w:val="003D5BF3"/>
    <w:rsid w:val="003D5E1D"/>
    <w:rsid w:val="003E0F5E"/>
    <w:rsid w:val="003E1086"/>
    <w:rsid w:val="003E17CE"/>
    <w:rsid w:val="003E226D"/>
    <w:rsid w:val="003F07CA"/>
    <w:rsid w:val="003F1374"/>
    <w:rsid w:val="003F450A"/>
    <w:rsid w:val="003F50E3"/>
    <w:rsid w:val="003F778E"/>
    <w:rsid w:val="00401C22"/>
    <w:rsid w:val="0040258B"/>
    <w:rsid w:val="00402C3B"/>
    <w:rsid w:val="00404718"/>
    <w:rsid w:val="0040480C"/>
    <w:rsid w:val="004069E8"/>
    <w:rsid w:val="004107F6"/>
    <w:rsid w:val="004134A7"/>
    <w:rsid w:val="004169C3"/>
    <w:rsid w:val="00416D9B"/>
    <w:rsid w:val="00420B58"/>
    <w:rsid w:val="004212FF"/>
    <w:rsid w:val="00424BCE"/>
    <w:rsid w:val="00430389"/>
    <w:rsid w:val="0043100C"/>
    <w:rsid w:val="0043175E"/>
    <w:rsid w:val="00432627"/>
    <w:rsid w:val="00432B94"/>
    <w:rsid w:val="00432B9B"/>
    <w:rsid w:val="004333D4"/>
    <w:rsid w:val="0043438C"/>
    <w:rsid w:val="004353C5"/>
    <w:rsid w:val="00441D67"/>
    <w:rsid w:val="004427E2"/>
    <w:rsid w:val="00445187"/>
    <w:rsid w:val="0044580D"/>
    <w:rsid w:val="00445AFA"/>
    <w:rsid w:val="00446290"/>
    <w:rsid w:val="0045273C"/>
    <w:rsid w:val="00454BBB"/>
    <w:rsid w:val="004578C2"/>
    <w:rsid w:val="0046456E"/>
    <w:rsid w:val="0047124A"/>
    <w:rsid w:val="00471E86"/>
    <w:rsid w:val="0047535F"/>
    <w:rsid w:val="00477220"/>
    <w:rsid w:val="004819ED"/>
    <w:rsid w:val="004834C2"/>
    <w:rsid w:val="00487D22"/>
    <w:rsid w:val="004919C4"/>
    <w:rsid w:val="00491D59"/>
    <w:rsid w:val="00493D82"/>
    <w:rsid w:val="00494886"/>
    <w:rsid w:val="00495953"/>
    <w:rsid w:val="00495C59"/>
    <w:rsid w:val="00496FFC"/>
    <w:rsid w:val="00497AFB"/>
    <w:rsid w:val="00497CFA"/>
    <w:rsid w:val="00497D40"/>
    <w:rsid w:val="00497FC1"/>
    <w:rsid w:val="004A3C98"/>
    <w:rsid w:val="004B4076"/>
    <w:rsid w:val="004B4F4C"/>
    <w:rsid w:val="004B5242"/>
    <w:rsid w:val="004B6845"/>
    <w:rsid w:val="004C0D90"/>
    <w:rsid w:val="004C21F3"/>
    <w:rsid w:val="004D3AFF"/>
    <w:rsid w:val="004D4A02"/>
    <w:rsid w:val="004D54B1"/>
    <w:rsid w:val="004D7969"/>
    <w:rsid w:val="004D7F1B"/>
    <w:rsid w:val="004E0AC4"/>
    <w:rsid w:val="004E0DDD"/>
    <w:rsid w:val="004E51C4"/>
    <w:rsid w:val="004E5A1D"/>
    <w:rsid w:val="004E5C70"/>
    <w:rsid w:val="004E65CB"/>
    <w:rsid w:val="004E74D3"/>
    <w:rsid w:val="004E7B59"/>
    <w:rsid w:val="004F228F"/>
    <w:rsid w:val="004F27F6"/>
    <w:rsid w:val="004F329F"/>
    <w:rsid w:val="004F3E2C"/>
    <w:rsid w:val="004F578A"/>
    <w:rsid w:val="004F6C4A"/>
    <w:rsid w:val="004F71AD"/>
    <w:rsid w:val="004F76BD"/>
    <w:rsid w:val="00501D4F"/>
    <w:rsid w:val="00501F08"/>
    <w:rsid w:val="005032E5"/>
    <w:rsid w:val="0050480A"/>
    <w:rsid w:val="00506369"/>
    <w:rsid w:val="00512BD5"/>
    <w:rsid w:val="00514188"/>
    <w:rsid w:val="00514245"/>
    <w:rsid w:val="0051542E"/>
    <w:rsid w:val="0051790B"/>
    <w:rsid w:val="005250F0"/>
    <w:rsid w:val="005276CC"/>
    <w:rsid w:val="005316A3"/>
    <w:rsid w:val="00531D77"/>
    <w:rsid w:val="00534BCC"/>
    <w:rsid w:val="005422E8"/>
    <w:rsid w:val="00543E91"/>
    <w:rsid w:val="00555D5B"/>
    <w:rsid w:val="005571F4"/>
    <w:rsid w:val="00565AFE"/>
    <w:rsid w:val="00566175"/>
    <w:rsid w:val="005666FB"/>
    <w:rsid w:val="00574EF0"/>
    <w:rsid w:val="00576D12"/>
    <w:rsid w:val="0058181D"/>
    <w:rsid w:val="00582FD3"/>
    <w:rsid w:val="005902A8"/>
    <w:rsid w:val="0059224F"/>
    <w:rsid w:val="00593CD0"/>
    <w:rsid w:val="005A01BD"/>
    <w:rsid w:val="005A0545"/>
    <w:rsid w:val="005A7E07"/>
    <w:rsid w:val="005B08CD"/>
    <w:rsid w:val="005B7AC9"/>
    <w:rsid w:val="005B7D69"/>
    <w:rsid w:val="005C1840"/>
    <w:rsid w:val="005C55FE"/>
    <w:rsid w:val="005D0C57"/>
    <w:rsid w:val="005D18EE"/>
    <w:rsid w:val="005D18FF"/>
    <w:rsid w:val="005D2766"/>
    <w:rsid w:val="005D481A"/>
    <w:rsid w:val="005D5C85"/>
    <w:rsid w:val="005E082F"/>
    <w:rsid w:val="005E1EC8"/>
    <w:rsid w:val="005E2A96"/>
    <w:rsid w:val="005E3582"/>
    <w:rsid w:val="005E66EA"/>
    <w:rsid w:val="005E7AE9"/>
    <w:rsid w:val="005F28ED"/>
    <w:rsid w:val="005F4131"/>
    <w:rsid w:val="005F4773"/>
    <w:rsid w:val="005F6528"/>
    <w:rsid w:val="005F733F"/>
    <w:rsid w:val="005F73FB"/>
    <w:rsid w:val="00602D19"/>
    <w:rsid w:val="00603475"/>
    <w:rsid w:val="00605542"/>
    <w:rsid w:val="00605BA9"/>
    <w:rsid w:val="00607788"/>
    <w:rsid w:val="00611609"/>
    <w:rsid w:val="00617064"/>
    <w:rsid w:val="006176DB"/>
    <w:rsid w:val="00626B39"/>
    <w:rsid w:val="0062767C"/>
    <w:rsid w:val="006310C7"/>
    <w:rsid w:val="00632B89"/>
    <w:rsid w:val="006332C6"/>
    <w:rsid w:val="00634442"/>
    <w:rsid w:val="00634A8B"/>
    <w:rsid w:val="0064297D"/>
    <w:rsid w:val="00644E4C"/>
    <w:rsid w:val="006452D2"/>
    <w:rsid w:val="00647180"/>
    <w:rsid w:val="00647E4C"/>
    <w:rsid w:val="00651F29"/>
    <w:rsid w:val="00653A95"/>
    <w:rsid w:val="006548FD"/>
    <w:rsid w:val="006558FB"/>
    <w:rsid w:val="006573F4"/>
    <w:rsid w:val="00661489"/>
    <w:rsid w:val="006614F2"/>
    <w:rsid w:val="0066450A"/>
    <w:rsid w:val="0066494C"/>
    <w:rsid w:val="00665998"/>
    <w:rsid w:val="006659EB"/>
    <w:rsid w:val="00666618"/>
    <w:rsid w:val="006668E9"/>
    <w:rsid w:val="006724AB"/>
    <w:rsid w:val="006725A7"/>
    <w:rsid w:val="00673ECF"/>
    <w:rsid w:val="00675A6D"/>
    <w:rsid w:val="00676456"/>
    <w:rsid w:val="00677657"/>
    <w:rsid w:val="00680218"/>
    <w:rsid w:val="00680507"/>
    <w:rsid w:val="00682622"/>
    <w:rsid w:val="00682CC2"/>
    <w:rsid w:val="00682F5F"/>
    <w:rsid w:val="00685F66"/>
    <w:rsid w:val="00687A1E"/>
    <w:rsid w:val="00687FF9"/>
    <w:rsid w:val="0069646A"/>
    <w:rsid w:val="00696F45"/>
    <w:rsid w:val="006A1435"/>
    <w:rsid w:val="006A43D3"/>
    <w:rsid w:val="006A5AAD"/>
    <w:rsid w:val="006A6285"/>
    <w:rsid w:val="006A7F54"/>
    <w:rsid w:val="006B2B5C"/>
    <w:rsid w:val="006B6D60"/>
    <w:rsid w:val="006B6E5C"/>
    <w:rsid w:val="006C3D39"/>
    <w:rsid w:val="006D1255"/>
    <w:rsid w:val="006D1A8D"/>
    <w:rsid w:val="006D284F"/>
    <w:rsid w:val="006D338A"/>
    <w:rsid w:val="006D620D"/>
    <w:rsid w:val="006D7689"/>
    <w:rsid w:val="006E1851"/>
    <w:rsid w:val="006E19DF"/>
    <w:rsid w:val="006E1EE3"/>
    <w:rsid w:val="006E367C"/>
    <w:rsid w:val="006E4486"/>
    <w:rsid w:val="006E593F"/>
    <w:rsid w:val="006E6494"/>
    <w:rsid w:val="006E7C07"/>
    <w:rsid w:val="006E7CB6"/>
    <w:rsid w:val="00700A36"/>
    <w:rsid w:val="00701AFC"/>
    <w:rsid w:val="00704658"/>
    <w:rsid w:val="00705EF6"/>
    <w:rsid w:val="00710126"/>
    <w:rsid w:val="0071283E"/>
    <w:rsid w:val="00714FE9"/>
    <w:rsid w:val="00717646"/>
    <w:rsid w:val="00717E0C"/>
    <w:rsid w:val="00721E10"/>
    <w:rsid w:val="007252A6"/>
    <w:rsid w:val="00725871"/>
    <w:rsid w:val="007305CE"/>
    <w:rsid w:val="0073078F"/>
    <w:rsid w:val="007332D2"/>
    <w:rsid w:val="00734AAB"/>
    <w:rsid w:val="00734EA0"/>
    <w:rsid w:val="00737045"/>
    <w:rsid w:val="00742BDA"/>
    <w:rsid w:val="00743A90"/>
    <w:rsid w:val="00752E18"/>
    <w:rsid w:val="007538A0"/>
    <w:rsid w:val="00754226"/>
    <w:rsid w:val="00754291"/>
    <w:rsid w:val="007621B8"/>
    <w:rsid w:val="00762A05"/>
    <w:rsid w:val="00763E7E"/>
    <w:rsid w:val="007642A4"/>
    <w:rsid w:val="00764459"/>
    <w:rsid w:val="0076484E"/>
    <w:rsid w:val="00772D6A"/>
    <w:rsid w:val="0077359F"/>
    <w:rsid w:val="00774B50"/>
    <w:rsid w:val="00775544"/>
    <w:rsid w:val="00776BDB"/>
    <w:rsid w:val="007772C4"/>
    <w:rsid w:val="007779AD"/>
    <w:rsid w:val="00782C5D"/>
    <w:rsid w:val="007847C7"/>
    <w:rsid w:val="0078612C"/>
    <w:rsid w:val="007862E0"/>
    <w:rsid w:val="007908D3"/>
    <w:rsid w:val="00790931"/>
    <w:rsid w:val="00791190"/>
    <w:rsid w:val="007945CE"/>
    <w:rsid w:val="00795E75"/>
    <w:rsid w:val="007A395B"/>
    <w:rsid w:val="007A458C"/>
    <w:rsid w:val="007A46C8"/>
    <w:rsid w:val="007A5C50"/>
    <w:rsid w:val="007A6383"/>
    <w:rsid w:val="007A7678"/>
    <w:rsid w:val="007B104D"/>
    <w:rsid w:val="007B2262"/>
    <w:rsid w:val="007B498B"/>
    <w:rsid w:val="007C2422"/>
    <w:rsid w:val="007C2DF2"/>
    <w:rsid w:val="007C41BC"/>
    <w:rsid w:val="007C6777"/>
    <w:rsid w:val="007C7A18"/>
    <w:rsid w:val="007D0792"/>
    <w:rsid w:val="007D18E2"/>
    <w:rsid w:val="007D4754"/>
    <w:rsid w:val="007D52FE"/>
    <w:rsid w:val="007D6730"/>
    <w:rsid w:val="007E444D"/>
    <w:rsid w:val="007E5536"/>
    <w:rsid w:val="007F11F6"/>
    <w:rsid w:val="007F2A9D"/>
    <w:rsid w:val="007F58AC"/>
    <w:rsid w:val="007F7F79"/>
    <w:rsid w:val="00801AFC"/>
    <w:rsid w:val="00802835"/>
    <w:rsid w:val="00802ED4"/>
    <w:rsid w:val="008033F4"/>
    <w:rsid w:val="00811D65"/>
    <w:rsid w:val="00812034"/>
    <w:rsid w:val="0081333D"/>
    <w:rsid w:val="00817758"/>
    <w:rsid w:val="00825F5D"/>
    <w:rsid w:val="00826916"/>
    <w:rsid w:val="00827C9D"/>
    <w:rsid w:val="00832502"/>
    <w:rsid w:val="00835C90"/>
    <w:rsid w:val="00836240"/>
    <w:rsid w:val="008364CA"/>
    <w:rsid w:val="0084012B"/>
    <w:rsid w:val="00841F4B"/>
    <w:rsid w:val="008420D0"/>
    <w:rsid w:val="008451FD"/>
    <w:rsid w:val="0085092C"/>
    <w:rsid w:val="00850981"/>
    <w:rsid w:val="00851196"/>
    <w:rsid w:val="00857EA7"/>
    <w:rsid w:val="0086370F"/>
    <w:rsid w:val="0087757B"/>
    <w:rsid w:val="008806A1"/>
    <w:rsid w:val="00880BAC"/>
    <w:rsid w:val="00884130"/>
    <w:rsid w:val="00890AFF"/>
    <w:rsid w:val="0089183B"/>
    <w:rsid w:val="008971EC"/>
    <w:rsid w:val="008975BF"/>
    <w:rsid w:val="008A3330"/>
    <w:rsid w:val="008A428A"/>
    <w:rsid w:val="008A4B52"/>
    <w:rsid w:val="008A5A40"/>
    <w:rsid w:val="008A7797"/>
    <w:rsid w:val="008A7D5A"/>
    <w:rsid w:val="008A7FCE"/>
    <w:rsid w:val="008B073D"/>
    <w:rsid w:val="008B5687"/>
    <w:rsid w:val="008B604F"/>
    <w:rsid w:val="008B622D"/>
    <w:rsid w:val="008B66F8"/>
    <w:rsid w:val="008B7396"/>
    <w:rsid w:val="008B7EFA"/>
    <w:rsid w:val="008C083A"/>
    <w:rsid w:val="008C09DF"/>
    <w:rsid w:val="008C320B"/>
    <w:rsid w:val="008C5FFC"/>
    <w:rsid w:val="008D753F"/>
    <w:rsid w:val="008E7274"/>
    <w:rsid w:val="008F0A77"/>
    <w:rsid w:val="00905704"/>
    <w:rsid w:val="00910877"/>
    <w:rsid w:val="00913DB3"/>
    <w:rsid w:val="00914382"/>
    <w:rsid w:val="00915E19"/>
    <w:rsid w:val="00925EAB"/>
    <w:rsid w:val="00930D9C"/>
    <w:rsid w:val="00935720"/>
    <w:rsid w:val="0093674E"/>
    <w:rsid w:val="0094060E"/>
    <w:rsid w:val="00951BD0"/>
    <w:rsid w:val="00951FC9"/>
    <w:rsid w:val="0095330D"/>
    <w:rsid w:val="00953C37"/>
    <w:rsid w:val="00954C86"/>
    <w:rsid w:val="0095500A"/>
    <w:rsid w:val="0095575D"/>
    <w:rsid w:val="00961DC2"/>
    <w:rsid w:val="00962651"/>
    <w:rsid w:val="009660A4"/>
    <w:rsid w:val="00967D18"/>
    <w:rsid w:val="00970238"/>
    <w:rsid w:val="00972831"/>
    <w:rsid w:val="00973A55"/>
    <w:rsid w:val="00976105"/>
    <w:rsid w:val="009762F3"/>
    <w:rsid w:val="00980445"/>
    <w:rsid w:val="00981118"/>
    <w:rsid w:val="00982053"/>
    <w:rsid w:val="00987BD3"/>
    <w:rsid w:val="00991CA1"/>
    <w:rsid w:val="00994446"/>
    <w:rsid w:val="00995948"/>
    <w:rsid w:val="00997050"/>
    <w:rsid w:val="009A48EE"/>
    <w:rsid w:val="009A7D1A"/>
    <w:rsid w:val="009B14DA"/>
    <w:rsid w:val="009B4C07"/>
    <w:rsid w:val="009B5F20"/>
    <w:rsid w:val="009B6FDC"/>
    <w:rsid w:val="009C088E"/>
    <w:rsid w:val="009C089D"/>
    <w:rsid w:val="009C1D96"/>
    <w:rsid w:val="009C2504"/>
    <w:rsid w:val="009C374C"/>
    <w:rsid w:val="009C5E74"/>
    <w:rsid w:val="009D0266"/>
    <w:rsid w:val="009D42FE"/>
    <w:rsid w:val="009D7750"/>
    <w:rsid w:val="009E24BE"/>
    <w:rsid w:val="009E25D2"/>
    <w:rsid w:val="009E5A5C"/>
    <w:rsid w:val="00A00D2B"/>
    <w:rsid w:val="00A0121C"/>
    <w:rsid w:val="00A01FDC"/>
    <w:rsid w:val="00A04CD1"/>
    <w:rsid w:val="00A13D8A"/>
    <w:rsid w:val="00A15598"/>
    <w:rsid w:val="00A20185"/>
    <w:rsid w:val="00A20B84"/>
    <w:rsid w:val="00A22A0C"/>
    <w:rsid w:val="00A30ED1"/>
    <w:rsid w:val="00A3337F"/>
    <w:rsid w:val="00A36A05"/>
    <w:rsid w:val="00A41529"/>
    <w:rsid w:val="00A4355A"/>
    <w:rsid w:val="00A458F4"/>
    <w:rsid w:val="00A50DA9"/>
    <w:rsid w:val="00A5503D"/>
    <w:rsid w:val="00A572FE"/>
    <w:rsid w:val="00A61420"/>
    <w:rsid w:val="00A62100"/>
    <w:rsid w:val="00A62438"/>
    <w:rsid w:val="00A63364"/>
    <w:rsid w:val="00A637C4"/>
    <w:rsid w:val="00A666B4"/>
    <w:rsid w:val="00A670F8"/>
    <w:rsid w:val="00A67B5C"/>
    <w:rsid w:val="00A703CA"/>
    <w:rsid w:val="00A706B1"/>
    <w:rsid w:val="00A706B4"/>
    <w:rsid w:val="00A70D12"/>
    <w:rsid w:val="00A72E0A"/>
    <w:rsid w:val="00A765E8"/>
    <w:rsid w:val="00A801C3"/>
    <w:rsid w:val="00A81D89"/>
    <w:rsid w:val="00A82C8A"/>
    <w:rsid w:val="00A859B7"/>
    <w:rsid w:val="00A8657F"/>
    <w:rsid w:val="00A86EC8"/>
    <w:rsid w:val="00A920D9"/>
    <w:rsid w:val="00A92718"/>
    <w:rsid w:val="00A92834"/>
    <w:rsid w:val="00A956DF"/>
    <w:rsid w:val="00A9756B"/>
    <w:rsid w:val="00A977F4"/>
    <w:rsid w:val="00A97F24"/>
    <w:rsid w:val="00AA768C"/>
    <w:rsid w:val="00AB2A6C"/>
    <w:rsid w:val="00AB358A"/>
    <w:rsid w:val="00AB5AB1"/>
    <w:rsid w:val="00AB6378"/>
    <w:rsid w:val="00AC0210"/>
    <w:rsid w:val="00AC0E62"/>
    <w:rsid w:val="00AC159D"/>
    <w:rsid w:val="00AD0235"/>
    <w:rsid w:val="00AD4310"/>
    <w:rsid w:val="00AD4397"/>
    <w:rsid w:val="00AD4476"/>
    <w:rsid w:val="00AE3681"/>
    <w:rsid w:val="00AE5993"/>
    <w:rsid w:val="00AE5E43"/>
    <w:rsid w:val="00AF13DA"/>
    <w:rsid w:val="00AF2CE1"/>
    <w:rsid w:val="00B025D6"/>
    <w:rsid w:val="00B03082"/>
    <w:rsid w:val="00B05671"/>
    <w:rsid w:val="00B05B00"/>
    <w:rsid w:val="00B11240"/>
    <w:rsid w:val="00B112DA"/>
    <w:rsid w:val="00B1196C"/>
    <w:rsid w:val="00B14E0D"/>
    <w:rsid w:val="00B16F4D"/>
    <w:rsid w:val="00B22A7E"/>
    <w:rsid w:val="00B23DA0"/>
    <w:rsid w:val="00B24850"/>
    <w:rsid w:val="00B26623"/>
    <w:rsid w:val="00B27F05"/>
    <w:rsid w:val="00B30FBD"/>
    <w:rsid w:val="00B355BD"/>
    <w:rsid w:val="00B37A3E"/>
    <w:rsid w:val="00B423B1"/>
    <w:rsid w:val="00B42E46"/>
    <w:rsid w:val="00B43A5B"/>
    <w:rsid w:val="00B50A4B"/>
    <w:rsid w:val="00B541DF"/>
    <w:rsid w:val="00B55567"/>
    <w:rsid w:val="00B576E5"/>
    <w:rsid w:val="00B57BE0"/>
    <w:rsid w:val="00B64335"/>
    <w:rsid w:val="00B70972"/>
    <w:rsid w:val="00B71802"/>
    <w:rsid w:val="00B75D28"/>
    <w:rsid w:val="00B76FCD"/>
    <w:rsid w:val="00B7792F"/>
    <w:rsid w:val="00B80E47"/>
    <w:rsid w:val="00B82D03"/>
    <w:rsid w:val="00B835B1"/>
    <w:rsid w:val="00B842E4"/>
    <w:rsid w:val="00B905B8"/>
    <w:rsid w:val="00B91A38"/>
    <w:rsid w:val="00B91C8C"/>
    <w:rsid w:val="00B952B3"/>
    <w:rsid w:val="00B96304"/>
    <w:rsid w:val="00BA217C"/>
    <w:rsid w:val="00BA2FB1"/>
    <w:rsid w:val="00BA331C"/>
    <w:rsid w:val="00BA70FE"/>
    <w:rsid w:val="00BB0D84"/>
    <w:rsid w:val="00BB2E0B"/>
    <w:rsid w:val="00BB58FC"/>
    <w:rsid w:val="00BC18F0"/>
    <w:rsid w:val="00BC491B"/>
    <w:rsid w:val="00BC4DB4"/>
    <w:rsid w:val="00BC58CA"/>
    <w:rsid w:val="00BD14C3"/>
    <w:rsid w:val="00BD41B6"/>
    <w:rsid w:val="00BD78F6"/>
    <w:rsid w:val="00BD79DA"/>
    <w:rsid w:val="00BE14A1"/>
    <w:rsid w:val="00BE5460"/>
    <w:rsid w:val="00BF4446"/>
    <w:rsid w:val="00BF4737"/>
    <w:rsid w:val="00BF474F"/>
    <w:rsid w:val="00BF5D56"/>
    <w:rsid w:val="00BF6020"/>
    <w:rsid w:val="00BF79FF"/>
    <w:rsid w:val="00BF7B2C"/>
    <w:rsid w:val="00C023FB"/>
    <w:rsid w:val="00C05270"/>
    <w:rsid w:val="00C0664E"/>
    <w:rsid w:val="00C074C6"/>
    <w:rsid w:val="00C20D12"/>
    <w:rsid w:val="00C250C7"/>
    <w:rsid w:val="00C31B7A"/>
    <w:rsid w:val="00C32102"/>
    <w:rsid w:val="00C329EE"/>
    <w:rsid w:val="00C33A7F"/>
    <w:rsid w:val="00C33C51"/>
    <w:rsid w:val="00C40ED8"/>
    <w:rsid w:val="00C436CC"/>
    <w:rsid w:val="00C43D22"/>
    <w:rsid w:val="00C449CB"/>
    <w:rsid w:val="00C46CBB"/>
    <w:rsid w:val="00C5114C"/>
    <w:rsid w:val="00C54690"/>
    <w:rsid w:val="00C626EF"/>
    <w:rsid w:val="00C876DE"/>
    <w:rsid w:val="00C954A8"/>
    <w:rsid w:val="00C95A0A"/>
    <w:rsid w:val="00C976C5"/>
    <w:rsid w:val="00CA0058"/>
    <w:rsid w:val="00CA1F90"/>
    <w:rsid w:val="00CA6088"/>
    <w:rsid w:val="00CA7CE3"/>
    <w:rsid w:val="00CB0135"/>
    <w:rsid w:val="00CB3D55"/>
    <w:rsid w:val="00CB41A4"/>
    <w:rsid w:val="00CB54BB"/>
    <w:rsid w:val="00CB7501"/>
    <w:rsid w:val="00CC285A"/>
    <w:rsid w:val="00CC4F75"/>
    <w:rsid w:val="00CC54D8"/>
    <w:rsid w:val="00CC5EF2"/>
    <w:rsid w:val="00CD4639"/>
    <w:rsid w:val="00CD666A"/>
    <w:rsid w:val="00CD72DA"/>
    <w:rsid w:val="00CE1159"/>
    <w:rsid w:val="00CE387B"/>
    <w:rsid w:val="00CE6411"/>
    <w:rsid w:val="00CE7A68"/>
    <w:rsid w:val="00CF17E0"/>
    <w:rsid w:val="00CF4719"/>
    <w:rsid w:val="00CF5790"/>
    <w:rsid w:val="00CF7037"/>
    <w:rsid w:val="00CF7E8D"/>
    <w:rsid w:val="00D02D04"/>
    <w:rsid w:val="00D038A4"/>
    <w:rsid w:val="00D04393"/>
    <w:rsid w:val="00D058AE"/>
    <w:rsid w:val="00D05BAD"/>
    <w:rsid w:val="00D14D5E"/>
    <w:rsid w:val="00D1691E"/>
    <w:rsid w:val="00D2168D"/>
    <w:rsid w:val="00D22028"/>
    <w:rsid w:val="00D24C35"/>
    <w:rsid w:val="00D2598F"/>
    <w:rsid w:val="00D25BAF"/>
    <w:rsid w:val="00D273BD"/>
    <w:rsid w:val="00D276AE"/>
    <w:rsid w:val="00D34C5D"/>
    <w:rsid w:val="00D34D4E"/>
    <w:rsid w:val="00D3779F"/>
    <w:rsid w:val="00D40C96"/>
    <w:rsid w:val="00D42441"/>
    <w:rsid w:val="00D4332E"/>
    <w:rsid w:val="00D47B41"/>
    <w:rsid w:val="00D624BF"/>
    <w:rsid w:val="00D63318"/>
    <w:rsid w:val="00D6347C"/>
    <w:rsid w:val="00D6431F"/>
    <w:rsid w:val="00D669CB"/>
    <w:rsid w:val="00D669D7"/>
    <w:rsid w:val="00D7167E"/>
    <w:rsid w:val="00D722B3"/>
    <w:rsid w:val="00D74C6B"/>
    <w:rsid w:val="00D81B62"/>
    <w:rsid w:val="00D821AE"/>
    <w:rsid w:val="00D84D30"/>
    <w:rsid w:val="00D92876"/>
    <w:rsid w:val="00D92B25"/>
    <w:rsid w:val="00D92CA2"/>
    <w:rsid w:val="00D93896"/>
    <w:rsid w:val="00D950D1"/>
    <w:rsid w:val="00DA099B"/>
    <w:rsid w:val="00DA69DF"/>
    <w:rsid w:val="00DB3136"/>
    <w:rsid w:val="00DB3BD3"/>
    <w:rsid w:val="00DB4624"/>
    <w:rsid w:val="00DC0CEE"/>
    <w:rsid w:val="00DC2430"/>
    <w:rsid w:val="00DC2E1A"/>
    <w:rsid w:val="00DC3A05"/>
    <w:rsid w:val="00DC4DBB"/>
    <w:rsid w:val="00DD0165"/>
    <w:rsid w:val="00DD0199"/>
    <w:rsid w:val="00DD06B0"/>
    <w:rsid w:val="00DD232F"/>
    <w:rsid w:val="00DE0CEA"/>
    <w:rsid w:val="00DE0DAB"/>
    <w:rsid w:val="00DE7409"/>
    <w:rsid w:val="00DF01BC"/>
    <w:rsid w:val="00DF77FC"/>
    <w:rsid w:val="00E02B0D"/>
    <w:rsid w:val="00E0357D"/>
    <w:rsid w:val="00E05A8D"/>
    <w:rsid w:val="00E05C4A"/>
    <w:rsid w:val="00E079C6"/>
    <w:rsid w:val="00E16372"/>
    <w:rsid w:val="00E16A86"/>
    <w:rsid w:val="00E17A95"/>
    <w:rsid w:val="00E2155A"/>
    <w:rsid w:val="00E220B9"/>
    <w:rsid w:val="00E259C0"/>
    <w:rsid w:val="00E332C7"/>
    <w:rsid w:val="00E36512"/>
    <w:rsid w:val="00E3704E"/>
    <w:rsid w:val="00E40234"/>
    <w:rsid w:val="00E41C80"/>
    <w:rsid w:val="00E46D81"/>
    <w:rsid w:val="00E53991"/>
    <w:rsid w:val="00E54FAB"/>
    <w:rsid w:val="00E60D08"/>
    <w:rsid w:val="00E610D4"/>
    <w:rsid w:val="00E6380D"/>
    <w:rsid w:val="00E6386D"/>
    <w:rsid w:val="00E66B65"/>
    <w:rsid w:val="00E67CCC"/>
    <w:rsid w:val="00E70F6A"/>
    <w:rsid w:val="00E72DCA"/>
    <w:rsid w:val="00E749C8"/>
    <w:rsid w:val="00E75606"/>
    <w:rsid w:val="00E77F76"/>
    <w:rsid w:val="00E82C36"/>
    <w:rsid w:val="00E82F67"/>
    <w:rsid w:val="00E8315B"/>
    <w:rsid w:val="00E83AD2"/>
    <w:rsid w:val="00E84C5F"/>
    <w:rsid w:val="00E857CD"/>
    <w:rsid w:val="00E86A3E"/>
    <w:rsid w:val="00E9388E"/>
    <w:rsid w:val="00EA145A"/>
    <w:rsid w:val="00EA1F23"/>
    <w:rsid w:val="00EA5D8A"/>
    <w:rsid w:val="00EB06AA"/>
    <w:rsid w:val="00EB10D4"/>
    <w:rsid w:val="00EB152E"/>
    <w:rsid w:val="00EB1D50"/>
    <w:rsid w:val="00EB2BE1"/>
    <w:rsid w:val="00EB50DC"/>
    <w:rsid w:val="00EC04A5"/>
    <w:rsid w:val="00EC5A4A"/>
    <w:rsid w:val="00EC7F2B"/>
    <w:rsid w:val="00ED00B7"/>
    <w:rsid w:val="00ED068D"/>
    <w:rsid w:val="00ED38AA"/>
    <w:rsid w:val="00ED4C9A"/>
    <w:rsid w:val="00ED5623"/>
    <w:rsid w:val="00ED7AE9"/>
    <w:rsid w:val="00EE0107"/>
    <w:rsid w:val="00EE7763"/>
    <w:rsid w:val="00EF06ED"/>
    <w:rsid w:val="00EF17BB"/>
    <w:rsid w:val="00EF6D4C"/>
    <w:rsid w:val="00EF772C"/>
    <w:rsid w:val="00F013E7"/>
    <w:rsid w:val="00F0153E"/>
    <w:rsid w:val="00F025F7"/>
    <w:rsid w:val="00F061B7"/>
    <w:rsid w:val="00F11377"/>
    <w:rsid w:val="00F1141D"/>
    <w:rsid w:val="00F12C3E"/>
    <w:rsid w:val="00F13B9A"/>
    <w:rsid w:val="00F1471C"/>
    <w:rsid w:val="00F15565"/>
    <w:rsid w:val="00F2139E"/>
    <w:rsid w:val="00F21803"/>
    <w:rsid w:val="00F2532F"/>
    <w:rsid w:val="00F2578B"/>
    <w:rsid w:val="00F25AB0"/>
    <w:rsid w:val="00F31639"/>
    <w:rsid w:val="00F31710"/>
    <w:rsid w:val="00F3425C"/>
    <w:rsid w:val="00F42648"/>
    <w:rsid w:val="00F51CBC"/>
    <w:rsid w:val="00F52188"/>
    <w:rsid w:val="00F539DC"/>
    <w:rsid w:val="00F57D50"/>
    <w:rsid w:val="00F61D15"/>
    <w:rsid w:val="00F63A64"/>
    <w:rsid w:val="00F64145"/>
    <w:rsid w:val="00F64385"/>
    <w:rsid w:val="00F708FF"/>
    <w:rsid w:val="00F731C3"/>
    <w:rsid w:val="00F7409E"/>
    <w:rsid w:val="00F746AE"/>
    <w:rsid w:val="00F74E6C"/>
    <w:rsid w:val="00F75E18"/>
    <w:rsid w:val="00F77502"/>
    <w:rsid w:val="00F802F9"/>
    <w:rsid w:val="00F805AC"/>
    <w:rsid w:val="00F82942"/>
    <w:rsid w:val="00F853BF"/>
    <w:rsid w:val="00F85573"/>
    <w:rsid w:val="00F8702F"/>
    <w:rsid w:val="00F91ADC"/>
    <w:rsid w:val="00F94566"/>
    <w:rsid w:val="00F9738C"/>
    <w:rsid w:val="00FA03D8"/>
    <w:rsid w:val="00FA091D"/>
    <w:rsid w:val="00FA2373"/>
    <w:rsid w:val="00FA25AB"/>
    <w:rsid w:val="00FA3C13"/>
    <w:rsid w:val="00FA53E5"/>
    <w:rsid w:val="00FA624E"/>
    <w:rsid w:val="00FA62FF"/>
    <w:rsid w:val="00FA66F2"/>
    <w:rsid w:val="00FB0A1B"/>
    <w:rsid w:val="00FC2738"/>
    <w:rsid w:val="00FC3919"/>
    <w:rsid w:val="00FD0C23"/>
    <w:rsid w:val="00FD2480"/>
    <w:rsid w:val="00FD329A"/>
    <w:rsid w:val="00FD6F84"/>
    <w:rsid w:val="00FE0DB5"/>
    <w:rsid w:val="00FE4709"/>
    <w:rsid w:val="00FF0F69"/>
    <w:rsid w:val="00FF1141"/>
    <w:rsid w:val="00FF2611"/>
    <w:rsid w:val="00FF33E3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20B"/>
    <w:pPr>
      <w:spacing w:after="200" w:line="252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64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64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64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64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64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646"/>
    <w:pPr>
      <w:spacing w:after="120"/>
      <w:jc w:val="center"/>
      <w:outlineLvl w:val="5"/>
    </w:pPr>
    <w:rPr>
      <w:caps/>
      <w:color w:val="943634"/>
      <w:spacing w:val="10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646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646"/>
    <w:pPr>
      <w:spacing w:after="120"/>
      <w:jc w:val="center"/>
      <w:outlineLvl w:val="7"/>
    </w:pPr>
    <w:rPr>
      <w:caps/>
      <w:spacing w:val="10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646"/>
    <w:pPr>
      <w:spacing w:after="120"/>
      <w:jc w:val="center"/>
      <w:outlineLvl w:val="8"/>
    </w:pPr>
    <w:rPr>
      <w:i/>
      <w:iCs/>
      <w:caps/>
      <w:spacing w:val="1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 w:cs="Arial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chievement">
    <w:name w:val="Achievement"/>
    <w:basedOn w:val="BodyText"/>
    <w:autoRedefine/>
    <w:rsid w:val="00B42E46"/>
    <w:pPr>
      <w:numPr>
        <w:numId w:val="1"/>
      </w:numPr>
      <w:spacing w:after="0" w:line="220" w:lineRule="atLeast"/>
      <w:ind w:left="360" w:right="245" w:firstLine="0"/>
    </w:pPr>
    <w:rPr>
      <w:rFonts w:ascii="Times New Roman" w:hAnsi="Times New Roman" w:cs="Times New Roman"/>
    </w:rPr>
  </w:style>
  <w:style w:type="paragraph" w:customStyle="1" w:styleId="CompanyNameOne">
    <w:name w:val="Company Name One"/>
    <w:basedOn w:val="Normal"/>
    <w:next w:val="Normal"/>
    <w:pPr>
      <w:tabs>
        <w:tab w:val="left" w:pos="2160"/>
        <w:tab w:val="right" w:pos="6480"/>
      </w:tabs>
      <w:spacing w:line="0" w:lineRule="atLeast"/>
      <w:ind w:right="-360"/>
    </w:pPr>
    <w:rPr>
      <w:b/>
      <w:bCs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sz w:val="22"/>
      <w:szCs w:val="22"/>
    </w:rPr>
  </w:style>
  <w:style w:type="character" w:customStyle="1" w:styleId="formw31">
    <w:name w:val="formw31"/>
    <w:basedOn w:val="DefaultParagraphFont"/>
    <w:rsid w:val="00F731C3"/>
  </w:style>
  <w:style w:type="character" w:customStyle="1" w:styleId="inlinetext5new1">
    <w:name w:val="inlinetext5new1"/>
    <w:rsid w:val="00EB1D5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2">
    <w:name w:val="body2"/>
    <w:basedOn w:val="Normal"/>
    <w:rsid w:val="00A8657F"/>
    <w:pPr>
      <w:spacing w:before="100" w:beforeAutospacing="1" w:after="100" w:afterAutospacing="1"/>
    </w:pPr>
    <w:rPr>
      <w:sz w:val="16"/>
      <w:szCs w:val="16"/>
    </w:rPr>
  </w:style>
  <w:style w:type="character" w:styleId="Emphasis">
    <w:name w:val="Emphasis"/>
    <w:uiPriority w:val="20"/>
    <w:qFormat/>
    <w:rsid w:val="00717646"/>
    <w:rPr>
      <w:caps/>
      <w:spacing w:val="5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717646"/>
    <w:rPr>
      <w:rFonts w:eastAsia="SimSun" w:cs="Times New Roman"/>
      <w:caps/>
      <w:color w:val="943634"/>
      <w:spacing w:val="10"/>
    </w:rPr>
  </w:style>
  <w:style w:type="character" w:styleId="IntenseReference">
    <w:name w:val="Intense Reference"/>
    <w:uiPriority w:val="32"/>
    <w:qFormat/>
    <w:rsid w:val="00717646"/>
    <w:rPr>
      <w:rFonts w:ascii="Calibri" w:eastAsia="SimSun" w:hAnsi="Calibri" w:cs="Arial"/>
      <w:b/>
      <w:bCs/>
      <w:i/>
      <w:iCs/>
      <w:color w:val="6224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64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/>
    </w:rPr>
  </w:style>
  <w:style w:type="character" w:customStyle="1" w:styleId="IntenseQuoteChar">
    <w:name w:val="Intense Quote Char"/>
    <w:link w:val="IntenseQuote"/>
    <w:uiPriority w:val="30"/>
    <w:rsid w:val="00717646"/>
    <w:rPr>
      <w:rFonts w:eastAsia="SimSun" w:cs="Times New Roman"/>
      <w:caps/>
      <w:color w:val="622423"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17646"/>
    <w:rPr>
      <w:i/>
      <w:iCs/>
      <w:sz w:val="20"/>
      <w:szCs w:val="20"/>
      <w:lang/>
    </w:rPr>
  </w:style>
  <w:style w:type="character" w:customStyle="1" w:styleId="QuoteChar">
    <w:name w:val="Quote Char"/>
    <w:link w:val="Quote"/>
    <w:uiPriority w:val="29"/>
    <w:rsid w:val="00717646"/>
    <w:rPr>
      <w:rFonts w:eastAsia="SimSun" w:cs="Times New Roman"/>
      <w:i/>
      <w:iCs/>
    </w:rPr>
  </w:style>
  <w:style w:type="character" w:styleId="SubtleReference">
    <w:name w:val="Subtle Reference"/>
    <w:uiPriority w:val="31"/>
    <w:qFormat/>
    <w:rsid w:val="00717646"/>
    <w:rPr>
      <w:rFonts w:ascii="Calibri" w:eastAsia="SimSun" w:hAnsi="Calibri" w:cs="Arial"/>
      <w:i/>
      <w:iCs/>
      <w:color w:val="622423"/>
    </w:rPr>
  </w:style>
  <w:style w:type="character" w:customStyle="1" w:styleId="Heading1Char">
    <w:name w:val="Heading 1 Char"/>
    <w:link w:val="Heading1"/>
    <w:uiPriority w:val="9"/>
    <w:rsid w:val="00717646"/>
    <w:rPr>
      <w:rFonts w:eastAsia="SimSu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17646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17646"/>
    <w:rPr>
      <w:rFonts w:eastAsia="SimSu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17646"/>
    <w:rPr>
      <w:rFonts w:eastAsia="SimSu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717646"/>
    <w:rPr>
      <w:rFonts w:eastAsia="SimSun" w:cs="Times New Roman"/>
      <w:caps/>
      <w:color w:val="622423"/>
      <w:spacing w:val="10"/>
    </w:rPr>
  </w:style>
  <w:style w:type="character" w:customStyle="1" w:styleId="Heading7Char">
    <w:name w:val="Heading 7 Char"/>
    <w:link w:val="Heading7"/>
    <w:uiPriority w:val="9"/>
    <w:semiHidden/>
    <w:rsid w:val="00717646"/>
    <w:rPr>
      <w:rFonts w:eastAsia="SimSu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717646"/>
    <w:rPr>
      <w:rFonts w:eastAsia="SimSu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17646"/>
    <w:rPr>
      <w:rFonts w:eastAsia="SimSu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64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764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/>
    </w:rPr>
  </w:style>
  <w:style w:type="character" w:customStyle="1" w:styleId="TitleChar">
    <w:name w:val="Title Char"/>
    <w:link w:val="Title"/>
    <w:uiPriority w:val="10"/>
    <w:rsid w:val="00717646"/>
    <w:rPr>
      <w:rFonts w:eastAsia="SimSu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646"/>
    <w:pPr>
      <w:spacing w:after="560" w:line="240" w:lineRule="auto"/>
      <w:jc w:val="center"/>
    </w:pPr>
    <w:rPr>
      <w:caps/>
      <w:spacing w:val="20"/>
      <w:sz w:val="18"/>
      <w:szCs w:val="18"/>
      <w:lang/>
    </w:rPr>
  </w:style>
  <w:style w:type="character" w:customStyle="1" w:styleId="SubtitleChar">
    <w:name w:val="Subtitle Char"/>
    <w:link w:val="Subtitle"/>
    <w:uiPriority w:val="11"/>
    <w:rsid w:val="00717646"/>
    <w:rPr>
      <w:rFonts w:eastAsia="SimSu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717646"/>
    <w:rPr>
      <w:b/>
      <w:bCs/>
      <w:color w:val="943634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1764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17646"/>
  </w:style>
  <w:style w:type="paragraph" w:styleId="ListParagraph">
    <w:name w:val="List Paragraph"/>
    <w:basedOn w:val="Normal"/>
    <w:uiPriority w:val="34"/>
    <w:qFormat/>
    <w:rsid w:val="00717646"/>
    <w:pPr>
      <w:ind w:left="720"/>
      <w:contextualSpacing/>
    </w:pPr>
  </w:style>
  <w:style w:type="character" w:styleId="SubtleEmphasis">
    <w:name w:val="Subtle Emphasis"/>
    <w:uiPriority w:val="19"/>
    <w:qFormat/>
    <w:rsid w:val="00717646"/>
    <w:rPr>
      <w:i/>
      <w:iCs/>
    </w:rPr>
  </w:style>
  <w:style w:type="character" w:styleId="IntenseEmphasis">
    <w:name w:val="Intense Emphasis"/>
    <w:uiPriority w:val="21"/>
    <w:qFormat/>
    <w:rsid w:val="00717646"/>
    <w:rPr>
      <w:i/>
      <w:iCs/>
      <w:caps/>
      <w:spacing w:val="10"/>
      <w:sz w:val="20"/>
      <w:szCs w:val="20"/>
    </w:rPr>
  </w:style>
  <w:style w:type="character" w:styleId="BookTitle">
    <w:name w:val="Book Title"/>
    <w:uiPriority w:val="33"/>
    <w:qFormat/>
    <w:rsid w:val="00717646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646"/>
    <w:pPr>
      <w:outlineLvl w:val="9"/>
    </w:pPr>
    <w:rPr>
      <w:lang w:bidi="en-US"/>
    </w:rPr>
  </w:style>
  <w:style w:type="paragraph" w:customStyle="1" w:styleId="content1">
    <w:name w:val="content1"/>
    <w:basedOn w:val="Normal"/>
    <w:rsid w:val="009B4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alName">
    <w:name w:val="Personal Name"/>
    <w:basedOn w:val="Title"/>
    <w:rsid w:val="00CA0058"/>
    <w:rPr>
      <w:rFonts w:ascii="Arial" w:eastAsia="FZShuTi" w:hAnsi="Arial" w:cs="Arial"/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40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3B"/>
  </w:style>
  <w:style w:type="paragraph" w:styleId="Footer">
    <w:name w:val="footer"/>
    <w:basedOn w:val="Normal"/>
    <w:link w:val="FooterChar"/>
    <w:rsid w:val="0040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2C3B"/>
  </w:style>
  <w:style w:type="paragraph" w:styleId="BalloonText">
    <w:name w:val="Balloon Text"/>
    <w:basedOn w:val="Normal"/>
    <w:link w:val="BalloonTextChar"/>
    <w:rsid w:val="00402C3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2C3B"/>
    <w:rPr>
      <w:rFonts w:ascii="Tahoma" w:hAnsi="Tahoma" w:cs="Tahoma"/>
      <w:sz w:val="16"/>
      <w:szCs w:val="16"/>
    </w:rPr>
  </w:style>
  <w:style w:type="character" w:customStyle="1" w:styleId="StyleLatinTimesNewRomanComplexTimesNewRoman13ptBo">
    <w:name w:val="Style (Latin) Times New Roman (Complex) Times New Roman 13 pt Bo..."/>
    <w:qFormat/>
    <w:rsid w:val="00717646"/>
    <w:rPr>
      <w:rFonts w:ascii="Times New Roman" w:hAnsi="Times New Roman" w:cs="Times New Roman"/>
      <w:b/>
      <w:bCs/>
      <w:color w:val="0000FF"/>
      <w:sz w:val="26"/>
      <w:szCs w:val="26"/>
      <w:u w:val="single"/>
    </w:rPr>
  </w:style>
  <w:style w:type="character" w:customStyle="1" w:styleId="value8">
    <w:name w:val="value8"/>
    <w:rsid w:val="003A7D8E"/>
  </w:style>
  <w:style w:type="character" w:customStyle="1" w:styleId="apple-converted-space">
    <w:name w:val="apple-converted-space"/>
    <w:rsid w:val="006A1435"/>
  </w:style>
  <w:style w:type="paragraph" w:styleId="NormalWeb">
    <w:name w:val="Normal (Web)"/>
    <w:basedOn w:val="Normal"/>
    <w:uiPriority w:val="99"/>
    <w:unhideWhenUsed/>
    <w:rsid w:val="001F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276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8567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11862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6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9D9D9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5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51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478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6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7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56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0A5C-99DD-4F1B-A7F6-0C759F1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G</vt:lpstr>
    </vt:vector>
  </TitlesOfParts>
  <Company>One2One Group</Company>
  <LinksUpToDate>false</LinksUpToDate>
  <CharactersWithSpaces>7156</CharactersWithSpaces>
  <SharedDoc>false</SharedDoc>
  <HLinks>
    <vt:vector size="12" baseType="variant"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rirap.dnv@gmail.com</vt:lpwstr>
      </vt:variant>
      <vt:variant>
        <vt:lpwstr/>
      </vt:variant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chaocle0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G</dc:title>
  <dc:subject/>
  <dc:creator>pc7</dc:creator>
  <cp:keywords/>
  <cp:lastModifiedBy>348382427</cp:lastModifiedBy>
  <cp:revision>3</cp:revision>
  <cp:lastPrinted>2015-09-10T12:03:00Z</cp:lastPrinted>
  <dcterms:created xsi:type="dcterms:W3CDTF">2016-04-05T08:54:00Z</dcterms:created>
  <dcterms:modified xsi:type="dcterms:W3CDTF">2016-05-02T06:35:00Z</dcterms:modified>
</cp:coreProperties>
</file>